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E337" w14:textId="301076AE" w:rsidR="00ED2BBA" w:rsidRDefault="003174F9" w:rsidP="004D6E0F">
      <w:r>
        <w:rPr>
          <w:noProof/>
        </w:rPr>
        <w:drawing>
          <wp:inline distT="0" distB="0" distL="0" distR="0" wp14:anchorId="1291491B" wp14:editId="5481A462">
            <wp:extent cx="95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D825A7">
        <w:rPr>
          <w:rFonts w:ascii="Marigold" w:hAnsi="Marigold" w:cs="Marigold"/>
          <w:b/>
          <w:bCs/>
          <w:sz w:val="44"/>
          <w:szCs w:val="44"/>
        </w:rPr>
        <w:t xml:space="preserve">   </w:t>
      </w:r>
      <w:r w:rsidR="00852E3C">
        <w:rPr>
          <w:rFonts w:ascii="Marigold" w:hAnsi="Marigold" w:cs="Marigold"/>
          <w:b/>
          <w:bCs/>
          <w:sz w:val="44"/>
          <w:szCs w:val="44"/>
        </w:rPr>
        <w:t xml:space="preserve">   </w:t>
      </w:r>
      <w:r w:rsidR="00D825A7">
        <w:rPr>
          <w:rFonts w:ascii="Albertus Medium" w:hAnsi="Albertus Medium" w:cs="Albertus Medium"/>
          <w:b/>
          <w:bCs/>
          <w:sz w:val="28"/>
          <w:szCs w:val="28"/>
        </w:rPr>
        <w:t>News and Notes from St. Stephen Lutheran School</w:t>
      </w:r>
      <w:r w:rsidR="005E604D">
        <w:rPr>
          <w:rFonts w:ascii="Albertus Medium" w:hAnsi="Albertus Medium" w:cs="Albertus Medium"/>
          <w:b/>
          <w:bCs/>
          <w:sz w:val="28"/>
          <w:szCs w:val="28"/>
        </w:rPr>
        <w:t xml:space="preserve"> </w:t>
      </w:r>
      <w:r w:rsidR="005C28E5">
        <w:rPr>
          <w:rFonts w:ascii="Albertus Medium" w:hAnsi="Albertus Medium" w:cs="Albertus Medium"/>
          <w:b/>
          <w:bCs/>
          <w:sz w:val="28"/>
          <w:szCs w:val="28"/>
        </w:rPr>
        <w:t>May 1st</w:t>
      </w:r>
      <w:r w:rsidR="00314146">
        <w:rPr>
          <w:rFonts w:ascii="Albertus Medium" w:hAnsi="Albertus Medium" w:cs="Albertus Medium"/>
          <w:b/>
          <w:bCs/>
          <w:sz w:val="28"/>
          <w:szCs w:val="28"/>
        </w:rPr>
        <w:t>,</w:t>
      </w:r>
      <w:r w:rsidR="00425716">
        <w:rPr>
          <w:rFonts w:ascii="Albertus Medium" w:hAnsi="Albertus Medium" w:cs="Albertus Medium"/>
          <w:b/>
          <w:bCs/>
          <w:sz w:val="28"/>
          <w:szCs w:val="28"/>
        </w:rPr>
        <w:t xml:space="preserve"> 202</w:t>
      </w:r>
      <w:r w:rsidR="00A21293">
        <w:rPr>
          <w:rFonts w:ascii="Albertus Medium" w:hAnsi="Albertus Medium" w:cs="Albertus Medium"/>
          <w:b/>
          <w:bCs/>
          <w:sz w:val="28"/>
          <w:szCs w:val="28"/>
        </w:rPr>
        <w:t>4</w:t>
      </w:r>
      <w:r w:rsidR="00D825A7">
        <w:tab/>
      </w:r>
      <w:bookmarkStart w:id="0" w:name="_Hlk34119802"/>
      <w:r w:rsidR="00250FB2">
        <w:t xml:space="preserve">                  </w:t>
      </w:r>
      <w:r w:rsidR="00274972">
        <w:t>______________________________________________________________________________________</w:t>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r w:rsidR="002F795E">
        <w:softHyphen/>
      </w:r>
    </w:p>
    <w:p w14:paraId="1DC29378" w14:textId="5A9EFD10" w:rsidR="00C34A91" w:rsidRDefault="00C34A91" w:rsidP="00ED2BBA"/>
    <w:p w14:paraId="4CA017F1" w14:textId="14DD9362" w:rsidR="00543A47" w:rsidRDefault="002F795E" w:rsidP="00ED2BBA">
      <w:pPr>
        <w:rPr>
          <w:sz w:val="20"/>
          <w:szCs w:val="20"/>
        </w:rPr>
      </w:pPr>
      <w:r>
        <w:rPr>
          <w:noProof/>
          <w:sz w:val="20"/>
          <w:szCs w:val="20"/>
        </w:rPr>
        <w:drawing>
          <wp:inline distT="0" distB="0" distL="0" distR="0" wp14:anchorId="4DB5C572" wp14:editId="2A8A06FA">
            <wp:extent cx="7417707" cy="2085975"/>
            <wp:effectExtent l="0" t="0" r="0" b="0"/>
            <wp:docPr id="2087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039" cy="2092818"/>
                    </a:xfrm>
                    <a:prstGeom prst="rect">
                      <a:avLst/>
                    </a:prstGeom>
                    <a:noFill/>
                  </pic:spPr>
                </pic:pic>
              </a:graphicData>
            </a:graphic>
          </wp:inline>
        </w:drawing>
      </w:r>
    </w:p>
    <w:p w14:paraId="34C35EFB" w14:textId="77777777" w:rsidR="002B1130" w:rsidRPr="00D2324D" w:rsidRDefault="00ED2BBA" w:rsidP="00ED2BBA">
      <w:pPr>
        <w:rPr>
          <w:sz w:val="20"/>
          <w:szCs w:val="20"/>
        </w:rPr>
      </w:pPr>
      <w:r w:rsidRPr="00D2324D">
        <w:rPr>
          <w:sz w:val="20"/>
          <w:szCs w:val="20"/>
        </w:rPr>
        <w:t>To all Families: When sending in payments (ex. Latchkey, tuition, hot lunch) please make out separate checks. All of these go to different categories and checkbooks. This will make it much eas</w:t>
      </w:r>
      <w:r w:rsidR="00852E3C" w:rsidRPr="00D2324D">
        <w:rPr>
          <w:sz w:val="20"/>
          <w:szCs w:val="20"/>
        </w:rPr>
        <w:t>ier for us. Sorry for the inconvenience and thank you for your</w:t>
      </w:r>
      <w:bookmarkEnd w:id="0"/>
      <w:r w:rsidR="00855360" w:rsidRPr="00D2324D">
        <w:rPr>
          <w:sz w:val="20"/>
          <w:szCs w:val="20"/>
        </w:rPr>
        <w:t xml:space="preserve"> help.    </w:t>
      </w:r>
      <w:r w:rsidR="004D2EC1" w:rsidRPr="00D2324D">
        <w:rPr>
          <w:sz w:val="20"/>
          <w:szCs w:val="20"/>
        </w:rPr>
        <w:t xml:space="preserve"> </w:t>
      </w:r>
    </w:p>
    <w:p w14:paraId="461F8246" w14:textId="77777777" w:rsidR="00855360" w:rsidRPr="008C7D3F" w:rsidRDefault="00855360" w:rsidP="00855360">
      <w:pPr>
        <w:rPr>
          <w:b/>
          <w:bCs/>
          <w:sz w:val="22"/>
          <w:szCs w:val="22"/>
        </w:rPr>
      </w:pPr>
      <w:r w:rsidRPr="008C7D3F">
        <w:rPr>
          <w:sz w:val="22"/>
          <w:szCs w:val="22"/>
        </w:rPr>
        <w:t xml:space="preserve">     </w:t>
      </w:r>
    </w:p>
    <w:p w14:paraId="4432B212" w14:textId="00FF7FA8" w:rsidR="0043485A" w:rsidRPr="0047408E" w:rsidRDefault="00D825A7" w:rsidP="0043485A">
      <w:pPr>
        <w:rPr>
          <w:sz w:val="22"/>
          <w:szCs w:val="22"/>
        </w:rPr>
      </w:pPr>
      <w:r w:rsidRPr="00AB2393">
        <w:rPr>
          <w:b/>
          <w:bCs/>
          <w:u w:val="single"/>
        </w:rPr>
        <w:t>Pre</w:t>
      </w:r>
      <w:r w:rsidR="00213358" w:rsidRPr="00AB2393">
        <w:rPr>
          <w:b/>
          <w:bCs/>
          <w:u w:val="single"/>
        </w:rPr>
        <w:t>-</w:t>
      </w:r>
      <w:r w:rsidRPr="00AB2393">
        <w:rPr>
          <w:b/>
          <w:bCs/>
          <w:u w:val="single"/>
        </w:rPr>
        <w:t>K</w:t>
      </w:r>
      <w:r w:rsidR="003F3C0B" w:rsidRPr="00AB2393">
        <w:rPr>
          <w:b/>
          <w:bCs/>
          <w:u w:val="single"/>
        </w:rPr>
        <w:t xml:space="preserve"> Ne</w:t>
      </w:r>
      <w:r w:rsidR="005C28E5">
        <w:rPr>
          <w:b/>
          <w:bCs/>
          <w:u w:val="single"/>
        </w:rPr>
        <w:t xml:space="preserve">ws: </w:t>
      </w:r>
      <w:r w:rsidR="005C28E5">
        <w:rPr>
          <w:b/>
          <w:bCs/>
        </w:rPr>
        <w:t xml:space="preserve">Tomorrow is the deadline to donate towards Teacher Appreciation gifts and lunch. If you would like to </w:t>
      </w:r>
      <w:proofErr w:type="gramStart"/>
      <w:r w:rsidR="005C28E5">
        <w:rPr>
          <w:b/>
          <w:bCs/>
        </w:rPr>
        <w:t>donate</w:t>
      </w:r>
      <w:proofErr w:type="gramEnd"/>
      <w:r w:rsidR="005C28E5">
        <w:rPr>
          <w:b/>
          <w:bCs/>
        </w:rPr>
        <w:t xml:space="preserve"> please send this in to either your child’s teacher or the school office. Thank you</w:t>
      </w:r>
      <w:r w:rsidR="00CC5612">
        <w:rPr>
          <w:b/>
          <w:bCs/>
        </w:rPr>
        <w:t xml:space="preserve"> and </w:t>
      </w:r>
      <w:proofErr w:type="gramStart"/>
      <w:r w:rsidR="00CC5612">
        <w:rPr>
          <w:b/>
          <w:bCs/>
        </w:rPr>
        <w:t>Thank</w:t>
      </w:r>
      <w:proofErr w:type="gramEnd"/>
      <w:r w:rsidR="00CC5612">
        <w:rPr>
          <w:b/>
          <w:bCs/>
        </w:rPr>
        <w:t xml:space="preserve"> you to those who have already donated! </w:t>
      </w:r>
      <w:r w:rsidR="00B448E1">
        <w:t>Theme</w:t>
      </w:r>
      <w:r w:rsidR="00CB2F83">
        <w:t>:</w:t>
      </w:r>
      <w:r w:rsidR="00D938FF">
        <w:t xml:space="preserve"> </w:t>
      </w:r>
      <w:r w:rsidR="00F12419">
        <w:t xml:space="preserve">Animals and </w:t>
      </w:r>
      <w:r w:rsidR="00C47B61">
        <w:t>their babies.</w:t>
      </w:r>
      <w:r w:rsidR="00F12419">
        <w:t xml:space="preserve"> </w:t>
      </w:r>
      <w:r w:rsidR="00882EE6" w:rsidRPr="00AB2393">
        <w:t>Sensory table:</w:t>
      </w:r>
      <w:r w:rsidR="00CB2F83">
        <w:t xml:space="preserve"> Coffee beans, letters, gems and scoops.</w:t>
      </w:r>
      <w:r w:rsidR="00882EE6" w:rsidRPr="00AB2393">
        <w:t xml:space="preserve"> Sensory Play</w:t>
      </w:r>
      <w:r w:rsidR="00195C27">
        <w:t>:</w:t>
      </w:r>
      <w:r w:rsidR="00F0028A">
        <w:t xml:space="preserve"> </w:t>
      </w:r>
      <w:r w:rsidR="0087500F">
        <w:t xml:space="preserve">shaving cream, </w:t>
      </w:r>
      <w:r w:rsidR="00B906F6">
        <w:t xml:space="preserve">dirt, mud, </w:t>
      </w:r>
      <w:r w:rsidR="0087500F">
        <w:t>playdough, collages</w:t>
      </w:r>
      <w:r w:rsidR="00E74633">
        <w:t>,</w:t>
      </w:r>
      <w:r w:rsidR="00882EE6" w:rsidRPr="00AB2393">
        <w:t xml:space="preserve"> and gluing at the glue table. Math: Kindergartners and PreK are really working hard on Dot to dots in preparation for number charts, mazes, and puzzles</w:t>
      </w:r>
      <w:r w:rsidR="00241972">
        <w:t xml:space="preserve">. </w:t>
      </w:r>
      <w:r w:rsidR="00F0028A">
        <w:t xml:space="preserve">The letter </w:t>
      </w:r>
      <w:r w:rsidR="00C47B61">
        <w:t>Y</w:t>
      </w:r>
      <w:r w:rsidR="00F0028A">
        <w:t xml:space="preserve">, </w:t>
      </w:r>
      <w:r w:rsidR="00D4090C">
        <w:t xml:space="preserve">the </w:t>
      </w:r>
      <w:r w:rsidR="00C47B61">
        <w:t>Octagon</w:t>
      </w:r>
      <w:r w:rsidR="00BC56C9">
        <w:t xml:space="preserve"> </w:t>
      </w:r>
      <w:r w:rsidR="00F0028A">
        <w:t>shape,</w:t>
      </w:r>
      <w:r w:rsidR="00D4090C">
        <w:t xml:space="preserve"> and </w:t>
      </w:r>
      <w:r w:rsidR="00DA59E6">
        <w:t>the number</w:t>
      </w:r>
      <w:r w:rsidR="00B07A9E">
        <w:t xml:space="preserve"> </w:t>
      </w:r>
      <w:r w:rsidR="00CB2F83">
        <w:t>nine</w:t>
      </w:r>
      <w:r w:rsidR="00882EE6" w:rsidRPr="00AB2393">
        <w:t>. Science: This year we will be learning Ecology, the study of God’s creation</w:t>
      </w:r>
      <w:r w:rsidR="00C85E8B">
        <w:t xml:space="preserve">. </w:t>
      </w:r>
      <w:r w:rsidR="00882EE6" w:rsidRPr="00AB2393">
        <w:t>Language and Literacy</w:t>
      </w:r>
      <w:r w:rsidR="00D524E8">
        <w:t xml:space="preserve">: </w:t>
      </w:r>
      <w:r w:rsidR="00D23FCD">
        <w:t>The children are bringing home their next 6 sight words to learn.</w:t>
      </w:r>
      <w:r w:rsidR="00F87BAD">
        <w:t xml:space="preserve"> </w:t>
      </w:r>
      <w:r w:rsidR="0099639A">
        <w:t>Please cut them out and go over them with your child. Make it fun by turning it into a hide and seek game.</w:t>
      </w:r>
      <w:r w:rsidR="00882EE6" w:rsidRPr="00AB2393">
        <w:t xml:space="preserve"> Fine Motor Practice: cutting, writing names, rainbow writing, writing letters, and next week writing in our journals.</w:t>
      </w:r>
      <w:r w:rsidR="000866DB" w:rsidRPr="00AB2393">
        <w:t xml:space="preserve"> Gross Motor</w:t>
      </w:r>
      <w:r w:rsidR="001121C0">
        <w:t xml:space="preserve">: </w:t>
      </w:r>
      <w:r w:rsidR="00BC56C9">
        <w:t>Rope</w:t>
      </w:r>
      <w:r w:rsidR="001121C0">
        <w:t xml:space="preserve"> unit.</w:t>
      </w:r>
      <w:r w:rsidR="00247EF6">
        <w:t xml:space="preserve"> </w:t>
      </w:r>
      <w:r w:rsidR="000866DB" w:rsidRPr="00AB2393">
        <w:t>Bible Stor</w:t>
      </w:r>
      <w:r w:rsidR="00F67134">
        <w:t>ie</w:t>
      </w:r>
      <w:r w:rsidR="00B906F6">
        <w:t>s</w:t>
      </w:r>
      <w:r w:rsidR="00F12419">
        <w:t xml:space="preserve">: </w:t>
      </w:r>
      <w:r w:rsidR="00C47B61">
        <w:t xml:space="preserve">The Man Who Could </w:t>
      </w:r>
      <w:proofErr w:type="gramStart"/>
      <w:r w:rsidR="00C47B61">
        <w:t>not</w:t>
      </w:r>
      <w:proofErr w:type="gramEnd"/>
      <w:r w:rsidR="00C47B61">
        <w:t xml:space="preserve"> Walk, Peter Tells the Enemies About Jesus.</w:t>
      </w:r>
      <w:r w:rsidR="00524404">
        <w:t xml:space="preserve"> </w:t>
      </w:r>
      <w:r w:rsidR="00CB2F83">
        <w:t>Memory Work</w:t>
      </w:r>
      <w:r w:rsidR="005C28E5">
        <w:t xml:space="preserve">: </w:t>
      </w:r>
      <w:r w:rsidR="00C47B61">
        <w:rPr>
          <w:sz w:val="22"/>
          <w:szCs w:val="22"/>
        </w:rPr>
        <w:t>Mon. Psalm 124:8-Our help is in the Name of the Lord, the Maker of Heaven and Earth / Thur. Acts 4:20</w:t>
      </w:r>
      <w:proofErr w:type="gramStart"/>
      <w:r w:rsidR="00C47B61">
        <w:rPr>
          <w:sz w:val="22"/>
          <w:szCs w:val="22"/>
        </w:rPr>
        <w:t>-“</w:t>
      </w:r>
      <w:proofErr w:type="gramEnd"/>
      <w:r w:rsidR="00C47B61">
        <w:rPr>
          <w:sz w:val="22"/>
          <w:szCs w:val="22"/>
        </w:rPr>
        <w:t xml:space="preserve">For we cannot stop speaking about what we have seen and heard”. </w:t>
      </w:r>
      <w:r w:rsidR="0043485A" w:rsidRPr="00404138">
        <w:rPr>
          <w:sz w:val="22"/>
          <w:szCs w:val="22"/>
        </w:rPr>
        <w:t xml:space="preserve">May 15: Prek-2nd ASO Field trip to Adrian College / </w:t>
      </w:r>
      <w:r w:rsidR="00CB2F83">
        <w:rPr>
          <w:sz w:val="22"/>
          <w:szCs w:val="22"/>
        </w:rPr>
        <w:t>May 20</w:t>
      </w:r>
      <w:r w:rsidR="00CB2F83" w:rsidRPr="00CB2F83">
        <w:rPr>
          <w:sz w:val="22"/>
          <w:szCs w:val="22"/>
          <w:vertAlign w:val="superscript"/>
        </w:rPr>
        <w:t>th</w:t>
      </w:r>
      <w:r w:rsidR="00CB2F83">
        <w:rPr>
          <w:sz w:val="22"/>
          <w:szCs w:val="22"/>
        </w:rPr>
        <w:t>: Goetz Farm Field trip /</w:t>
      </w:r>
      <w:r w:rsidR="0043485A" w:rsidRPr="00404138">
        <w:rPr>
          <w:sz w:val="22"/>
          <w:szCs w:val="22"/>
        </w:rPr>
        <w:t>May 29: Olympic Day/ May 30 Graduation</w:t>
      </w:r>
      <w:r w:rsidR="003E2114">
        <w:rPr>
          <w:b/>
          <w:bCs/>
          <w:sz w:val="22"/>
          <w:szCs w:val="22"/>
        </w:rPr>
        <w:t>.</w:t>
      </w:r>
      <w:r w:rsidR="0047408E">
        <w:rPr>
          <w:b/>
          <w:bCs/>
          <w:sz w:val="22"/>
          <w:szCs w:val="22"/>
        </w:rPr>
        <w:t xml:space="preserve"> </w:t>
      </w:r>
      <w:r w:rsidR="0047408E">
        <w:rPr>
          <w:sz w:val="22"/>
          <w:szCs w:val="22"/>
        </w:rPr>
        <w:t>Latchkey bills have been sent home. All fees MUST be paid each month as this is a self</w:t>
      </w:r>
      <w:r w:rsidR="00F12419">
        <w:rPr>
          <w:sz w:val="22"/>
          <w:szCs w:val="22"/>
        </w:rPr>
        <w:t>-</w:t>
      </w:r>
      <w:r w:rsidR="0047408E">
        <w:rPr>
          <w:sz w:val="22"/>
          <w:szCs w:val="22"/>
        </w:rPr>
        <w:t xml:space="preserve"> supporting program.</w:t>
      </w:r>
      <w:r w:rsidR="00E50A93">
        <w:rPr>
          <w:sz w:val="22"/>
          <w:szCs w:val="22"/>
        </w:rPr>
        <w:t xml:space="preserve"> </w:t>
      </w:r>
    </w:p>
    <w:p w14:paraId="461A4958" w14:textId="77777777" w:rsidR="008B6285" w:rsidRPr="00166708" w:rsidRDefault="008B6285" w:rsidP="00001124">
      <w:pPr>
        <w:rPr>
          <w:b/>
          <w:bCs/>
        </w:rPr>
      </w:pPr>
    </w:p>
    <w:p w14:paraId="74408810" w14:textId="7F6A8A41" w:rsidR="004D0615" w:rsidRPr="00CB2F83" w:rsidRDefault="00D825A7" w:rsidP="0077103D">
      <w:r w:rsidRPr="00AB2393">
        <w:rPr>
          <w:b/>
          <w:bCs/>
          <w:u w:val="single"/>
        </w:rPr>
        <w:t>1</w:t>
      </w:r>
      <w:r w:rsidRPr="00AB2393">
        <w:rPr>
          <w:b/>
          <w:bCs/>
          <w:u w:val="single"/>
          <w:vertAlign w:val="superscript"/>
        </w:rPr>
        <w:t>st</w:t>
      </w:r>
      <w:r w:rsidRPr="00AB2393">
        <w:rPr>
          <w:b/>
          <w:bCs/>
          <w:u w:val="single"/>
        </w:rPr>
        <w:t xml:space="preserve"> &amp; </w:t>
      </w:r>
      <w:r w:rsidR="00DC5107" w:rsidRPr="00AB2393">
        <w:rPr>
          <w:b/>
          <w:bCs/>
          <w:u w:val="single"/>
        </w:rPr>
        <w:t>2</w:t>
      </w:r>
      <w:r w:rsidR="00B1793D" w:rsidRPr="00B1793D">
        <w:rPr>
          <w:b/>
          <w:bCs/>
          <w:u w:val="single"/>
          <w:vertAlign w:val="superscript"/>
        </w:rPr>
        <w:t>nd</w:t>
      </w:r>
      <w:r w:rsidR="00B1793D">
        <w:rPr>
          <w:b/>
          <w:bCs/>
          <w:u w:val="single"/>
        </w:rPr>
        <w:t xml:space="preserve"> Grade News</w:t>
      </w:r>
      <w:r w:rsidR="00D75130">
        <w:rPr>
          <w:b/>
          <w:bCs/>
          <w:u w:val="single"/>
        </w:rPr>
        <w:t xml:space="preserve">: </w:t>
      </w:r>
      <w:r w:rsidR="004C3F60">
        <w:rPr>
          <w:b/>
          <w:bCs/>
          <w:u w:val="single"/>
        </w:rPr>
        <w:t xml:space="preserve"> </w:t>
      </w:r>
      <w:r w:rsidR="001F4075">
        <w:rPr>
          <w:b/>
          <w:bCs/>
          <w:u w:val="single"/>
        </w:rPr>
        <w:t xml:space="preserve"> </w:t>
      </w:r>
      <w:r w:rsidR="00900760">
        <w:rPr>
          <w:b/>
          <w:bCs/>
          <w:u w:val="single"/>
        </w:rPr>
        <w:t xml:space="preserve"> </w:t>
      </w:r>
      <w:r w:rsidR="005C28E5" w:rsidRPr="005C28E5">
        <w:rPr>
          <w:b/>
          <w:bCs/>
        </w:rPr>
        <w:t>Tomorrow is the deadline to donate towards Teacher Appreciation gifts</w:t>
      </w:r>
      <w:r w:rsidR="005C28E5">
        <w:rPr>
          <w:b/>
          <w:bCs/>
        </w:rPr>
        <w:t xml:space="preserve"> and lunch.</w:t>
      </w:r>
      <w:r w:rsidR="005C28E5" w:rsidRPr="005C28E5">
        <w:rPr>
          <w:b/>
          <w:bCs/>
        </w:rPr>
        <w:t xml:space="preserve"> If you would like to </w:t>
      </w:r>
      <w:proofErr w:type="gramStart"/>
      <w:r w:rsidR="005C28E5" w:rsidRPr="005C28E5">
        <w:rPr>
          <w:b/>
          <w:bCs/>
        </w:rPr>
        <w:t>donate</w:t>
      </w:r>
      <w:proofErr w:type="gramEnd"/>
      <w:r w:rsidR="005C28E5" w:rsidRPr="005C28E5">
        <w:rPr>
          <w:b/>
          <w:bCs/>
        </w:rPr>
        <w:t xml:space="preserve"> please send this in to either your child’s teacher or the school office. Thank you</w:t>
      </w:r>
      <w:r w:rsidR="00CC5612">
        <w:t xml:space="preserve"> and </w:t>
      </w:r>
      <w:r w:rsidR="00CC5612">
        <w:rPr>
          <w:b/>
          <w:bCs/>
        </w:rPr>
        <w:t xml:space="preserve">thank you to those who have already donated! </w:t>
      </w:r>
      <w:r w:rsidR="00900760">
        <w:t xml:space="preserve">Back to routine this week! This Friday is library and hot lunch. Please send in </w:t>
      </w:r>
      <w:proofErr w:type="spellStart"/>
      <w:r w:rsidR="00900760">
        <w:t>yur</w:t>
      </w:r>
      <w:proofErr w:type="spellEnd"/>
      <w:r w:rsidR="00900760">
        <w:t xml:space="preserve"> $5.00 per person for our Symphony field trip on May 15. Thank you. We need a head count soon so we can reserve our seats. Please let us know by Friday if you/grandparents/chaperones are in need of a seat, again, it’s $5 per person attending. </w:t>
      </w:r>
      <w:r w:rsidR="00CB2F83">
        <w:t>Upcoming Memory Work</w:t>
      </w:r>
      <w:r w:rsidR="005C28E5">
        <w:t xml:space="preserve">: </w:t>
      </w:r>
      <w:r w:rsidR="001F4075">
        <w:t>Due Thurs. 5/</w:t>
      </w:r>
      <w:r w:rsidR="00900760">
        <w:t>2</w:t>
      </w:r>
      <w:r w:rsidR="001F4075">
        <w:t>: Set 3 10A &amp; 10B / Due Friday 5/</w:t>
      </w:r>
      <w:r w:rsidR="00900760">
        <w:t>3</w:t>
      </w:r>
      <w:r w:rsidR="001F4075">
        <w:t xml:space="preserve">: Hymn 783:7 “Abide </w:t>
      </w:r>
      <w:proofErr w:type="gramStart"/>
      <w:r w:rsidR="001F4075">
        <w:t>With</w:t>
      </w:r>
      <w:proofErr w:type="gramEnd"/>
      <w:r w:rsidR="001F4075">
        <w:t xml:space="preserve"> Me”</w:t>
      </w:r>
      <w:r w:rsidR="00900760">
        <w:t xml:space="preserve"> / Tues. 5/7: Set 3 11A / Due Thurs. 5/9: Set 3 11B / Due Friday 5/10: Hymn 783:7 “Abide With Me”.</w:t>
      </w:r>
      <w:r w:rsidR="001F4075">
        <w:t xml:space="preserve"> </w:t>
      </w:r>
      <w:r w:rsidR="00482903">
        <w:t xml:space="preserve"> Our fie</w:t>
      </w:r>
      <w:r w:rsidR="003E2114">
        <w:t>l</w:t>
      </w:r>
      <w:r w:rsidR="00482903">
        <w:t>d trip to the Goetz Farm has been scheduled for Monday, May 20</w:t>
      </w:r>
      <w:r w:rsidR="00482903" w:rsidRPr="00482903">
        <w:rPr>
          <w:vertAlign w:val="superscript"/>
        </w:rPr>
        <w:t>th</w:t>
      </w:r>
      <w:r w:rsidR="00482903">
        <w:t xml:space="preserve">. </w:t>
      </w:r>
      <w:r w:rsidR="001F4075">
        <w:t>We plan to spend the whole day, if you’re able to join us!</w:t>
      </w:r>
      <w:r w:rsidR="00900760">
        <w:t xml:space="preserve"> Shorts may be worn to school as of today, May 1</w:t>
      </w:r>
      <w:r w:rsidR="00900760" w:rsidRPr="00900760">
        <w:rPr>
          <w:vertAlign w:val="superscript"/>
        </w:rPr>
        <w:t>st</w:t>
      </w:r>
      <w:r w:rsidR="00900760">
        <w:t xml:space="preserve">. We can’t allow sandals/crocks on the playground because of the woodchips. Please keep than in mind, too. </w:t>
      </w:r>
      <w:r w:rsidR="001F4075">
        <w:t xml:space="preserve"> </w:t>
      </w:r>
      <w:r w:rsidR="00482903">
        <w:t>Thank you and God bless your week!</w:t>
      </w:r>
      <w:r w:rsidR="00E66B1C">
        <w:t xml:space="preserve"> </w:t>
      </w:r>
      <w:r w:rsidR="001F4075">
        <w:t>The children will be singin</w:t>
      </w:r>
      <w:r w:rsidR="00F12419">
        <w:t xml:space="preserve">g </w:t>
      </w:r>
      <w:r w:rsidR="001F4075">
        <w:t>in church for Ascension (May 12</w:t>
      </w:r>
      <w:r w:rsidR="001F4075" w:rsidRPr="001F4075">
        <w:rPr>
          <w:vertAlign w:val="superscript"/>
        </w:rPr>
        <w:t>th</w:t>
      </w:r>
      <w:r w:rsidR="001F4075">
        <w:t>)</w:t>
      </w:r>
      <w:r w:rsidR="00900760">
        <w:t xml:space="preserve">, please have them in Mrs. Neumann’s room by 8:40, they will also sing </w:t>
      </w:r>
      <w:r w:rsidR="001F4075">
        <w:t>f</w:t>
      </w:r>
      <w:r w:rsidR="00F12419">
        <w:t>or</w:t>
      </w:r>
      <w:r w:rsidR="001F4075">
        <w:t xml:space="preserve"> graduation (May 30</w:t>
      </w:r>
      <w:r w:rsidR="001F4075" w:rsidRPr="001F4075">
        <w:rPr>
          <w:vertAlign w:val="superscript"/>
        </w:rPr>
        <w:t>th</w:t>
      </w:r>
      <w:r w:rsidR="001F4075">
        <w:t>). Just so you can plan ahead. Thank you</w:t>
      </w:r>
      <w:r w:rsidR="00F12419">
        <w:t xml:space="preserve">. </w:t>
      </w:r>
      <w:r w:rsidR="00900760">
        <w:t>This Sunday is confirmation, please keep our confirmands in your prayers, may the Lord keep them ever faithful!</w:t>
      </w:r>
      <w:r w:rsidR="00C47B61">
        <w:t xml:space="preserve"> </w:t>
      </w:r>
      <w:r w:rsidR="0047408E">
        <w:t xml:space="preserve">Latchkey bills have been sent home. All fees MUST be paid each month as this is a self </w:t>
      </w:r>
      <w:r w:rsidR="009C2915">
        <w:t>-</w:t>
      </w:r>
      <w:r w:rsidR="0047408E">
        <w:t>supporting program.</w:t>
      </w:r>
      <w:r w:rsidR="00E50A93">
        <w:t xml:space="preserve"> </w:t>
      </w:r>
    </w:p>
    <w:p w14:paraId="18E7F10C" w14:textId="77777777" w:rsidR="00AA1D41" w:rsidRDefault="00AA1D41" w:rsidP="0077103D">
      <w:pPr>
        <w:rPr>
          <w:b/>
          <w:bCs/>
          <w:u w:val="single"/>
        </w:rPr>
      </w:pPr>
    </w:p>
    <w:p w14:paraId="15F7EBCB" w14:textId="5E0AB947" w:rsidR="006941BC" w:rsidRDefault="00186C27" w:rsidP="006941BC">
      <w:r>
        <w:rPr>
          <w:b/>
          <w:bCs/>
          <w:u w:val="single"/>
        </w:rPr>
        <w:t>3</w:t>
      </w:r>
      <w:r w:rsidRPr="00186C27">
        <w:rPr>
          <w:b/>
          <w:bCs/>
          <w:u w:val="single"/>
          <w:vertAlign w:val="superscript"/>
        </w:rPr>
        <w:t>rd</w:t>
      </w:r>
      <w:r>
        <w:rPr>
          <w:b/>
          <w:bCs/>
          <w:u w:val="single"/>
        </w:rPr>
        <w:t xml:space="preserve"> &amp; 4</w:t>
      </w:r>
      <w:r w:rsidRPr="00186C27">
        <w:rPr>
          <w:b/>
          <w:bCs/>
          <w:u w:val="single"/>
          <w:vertAlign w:val="superscript"/>
        </w:rPr>
        <w:t>th</w:t>
      </w:r>
      <w:r>
        <w:rPr>
          <w:b/>
          <w:bCs/>
          <w:u w:val="single"/>
        </w:rPr>
        <w:t xml:space="preserve"> Grade News:</w:t>
      </w:r>
      <w:r w:rsidR="005C28E5">
        <w:rPr>
          <w:b/>
          <w:bCs/>
        </w:rPr>
        <w:t xml:space="preserve"> </w:t>
      </w:r>
      <w:r w:rsidR="005C28E5" w:rsidRPr="005C28E5">
        <w:rPr>
          <w:b/>
          <w:bCs/>
        </w:rPr>
        <w:t>Tomorrow is the deadline to donate towards Teacher Appreciation gifts</w:t>
      </w:r>
      <w:r w:rsidR="005C28E5">
        <w:rPr>
          <w:b/>
          <w:bCs/>
        </w:rPr>
        <w:t xml:space="preserve"> and lunch.</w:t>
      </w:r>
      <w:r w:rsidR="005C28E5" w:rsidRPr="005C28E5">
        <w:rPr>
          <w:b/>
          <w:bCs/>
        </w:rPr>
        <w:t xml:space="preserve"> If you would like to </w:t>
      </w:r>
      <w:proofErr w:type="gramStart"/>
      <w:r w:rsidR="005C28E5" w:rsidRPr="005C28E5">
        <w:rPr>
          <w:b/>
          <w:bCs/>
        </w:rPr>
        <w:t>donate</w:t>
      </w:r>
      <w:proofErr w:type="gramEnd"/>
      <w:r w:rsidR="005C28E5" w:rsidRPr="005C28E5">
        <w:rPr>
          <w:b/>
          <w:bCs/>
        </w:rPr>
        <w:t xml:space="preserve"> please send this in to either your child’s teacher or the school office. Thank you</w:t>
      </w:r>
      <w:r w:rsidR="00CC5612">
        <w:rPr>
          <w:b/>
          <w:bCs/>
        </w:rPr>
        <w:t xml:space="preserve"> and </w:t>
      </w:r>
      <w:r w:rsidR="00CC5612">
        <w:rPr>
          <w:b/>
          <w:bCs/>
        </w:rPr>
        <w:lastRenderedPageBreak/>
        <w:t>thank you to those who have already donated!</w:t>
      </w:r>
      <w:r w:rsidR="005C28E5">
        <w:rPr>
          <w:b/>
          <w:bCs/>
        </w:rPr>
        <w:t xml:space="preserve"> </w:t>
      </w:r>
      <w:r w:rsidR="006941BC" w:rsidRPr="00C47B61">
        <w:rPr>
          <w:b/>
          <w:bCs/>
        </w:rPr>
        <w:t>We will be</w:t>
      </w:r>
      <w:r w:rsidR="006941BC">
        <w:rPr>
          <w:b/>
          <w:bCs/>
        </w:rPr>
        <w:t xml:space="preserve"> </w:t>
      </w:r>
      <w:r w:rsidR="006941BC">
        <w:t>singing for church on Ascension Day Sunday, May 12</w:t>
      </w:r>
      <w:r w:rsidR="006941BC" w:rsidRPr="006941BC">
        <w:rPr>
          <w:vertAlign w:val="superscript"/>
        </w:rPr>
        <w:t>th</w:t>
      </w:r>
      <w:r w:rsidR="006941BC">
        <w:t xml:space="preserve">. Hymn 726 is due this Friday. A copy was sent home </w:t>
      </w:r>
      <w:r w:rsidR="00C47B61">
        <w:t>two weeks ago</w:t>
      </w:r>
      <w:r w:rsidR="006941BC">
        <w:t xml:space="preserve">. </w:t>
      </w:r>
      <w:r w:rsidR="00C47B61">
        <w:t>The poetry read/contest will be this coming Monday, May 6</w:t>
      </w:r>
      <w:r w:rsidR="00C47B61" w:rsidRPr="00C47B61">
        <w:rPr>
          <w:vertAlign w:val="superscript"/>
        </w:rPr>
        <w:t>th</w:t>
      </w:r>
      <w:proofErr w:type="gramStart"/>
      <w:r w:rsidR="00C47B61">
        <w:t xml:space="preserve">. </w:t>
      </w:r>
      <w:r w:rsidR="006941BC">
        <w:t>.</w:t>
      </w:r>
      <w:proofErr w:type="gramEnd"/>
      <w:r w:rsidR="006941BC">
        <w:t xml:space="preserve"> Be sure to practice them by reading them out loud with expression, eye contact, hand gestures, and good volume. The children may read multiple poems so that the timing is a minute and a half or longer, but not longer than four and a half minutes. Please check the athletic change from week to week. On Tuesday morning, May 14</w:t>
      </w:r>
      <w:r w:rsidR="006941BC" w:rsidRPr="006941BC">
        <w:rPr>
          <w:vertAlign w:val="superscript"/>
        </w:rPr>
        <w:t>th</w:t>
      </w:r>
      <w:r w:rsidR="006941BC">
        <w:t xml:space="preserve"> we will be going to Adrian College to play our recorders and sing with the Adrian Symphony. If the weather is nice</w:t>
      </w:r>
      <w:r w:rsidR="009C2915">
        <w:t>,</w:t>
      </w:r>
      <w:r w:rsidR="006941BC">
        <w:t xml:space="preserve"> we may walk over to the college. </w:t>
      </w:r>
      <w:r w:rsidR="006941BC">
        <w:rPr>
          <w:b/>
          <w:bCs/>
        </w:rPr>
        <w:t>On Tuesday, May 28</w:t>
      </w:r>
      <w:r w:rsidR="006941BC" w:rsidRPr="006941BC">
        <w:rPr>
          <w:b/>
          <w:bCs/>
          <w:vertAlign w:val="superscript"/>
        </w:rPr>
        <w:t>th</w:t>
      </w:r>
      <w:r w:rsidR="006941BC">
        <w:rPr>
          <w:b/>
          <w:bCs/>
        </w:rPr>
        <w:t xml:space="preserve"> grades 3-6 will be going to the Henry Ford Museum. We will be visiting the museum as well as taking in an IMAX show.</w:t>
      </w:r>
      <w:r w:rsidR="006941BC">
        <w:t xml:space="preserve"> The children will pay $10 each. (We thank the Ladies’ Society for covering the cost of the show.) At this time</w:t>
      </w:r>
      <w:r w:rsidR="009C2915">
        <w:t>,</w:t>
      </w:r>
      <w:r w:rsidR="006941BC">
        <w:t xml:space="preserve"> I have room for 4 more chaperones. Chaperones pay $18 each. If more adults want to go than the </w:t>
      </w:r>
      <w:proofErr w:type="gramStart"/>
      <w:r w:rsidR="006941BC">
        <w:t>number</w:t>
      </w:r>
      <w:proofErr w:type="gramEnd"/>
      <w:r w:rsidR="006941BC">
        <w:t xml:space="preserve"> I reserved I can add on, however; if this addition is done too late there may not be room in the IMAX. So, if you would like to join us</w:t>
      </w:r>
      <w:r w:rsidR="009C2915">
        <w:t>,</w:t>
      </w:r>
      <w:r w:rsidR="006941BC">
        <w:t xml:space="preserve"> please let me know by Friday, May 3</w:t>
      </w:r>
      <w:r w:rsidR="006941BC" w:rsidRPr="006941BC">
        <w:rPr>
          <w:vertAlign w:val="superscript"/>
        </w:rPr>
        <w:t>rd</w:t>
      </w:r>
      <w:r w:rsidR="006941BC">
        <w:t xml:space="preserve"> and if needed I will call an</w:t>
      </w:r>
      <w:r w:rsidR="00F12419">
        <w:t>d</w:t>
      </w:r>
      <w:r w:rsidR="006941BC">
        <w:t xml:space="preserve"> see if I can reserve more IMAX seats. Please have all money turned in by Wednesday, May 15</w:t>
      </w:r>
      <w:r w:rsidR="006941BC" w:rsidRPr="006941BC">
        <w:rPr>
          <w:vertAlign w:val="superscript"/>
        </w:rPr>
        <w:t>th</w:t>
      </w:r>
      <w:r w:rsidR="00F12419">
        <w:t>.</w:t>
      </w:r>
      <w:r w:rsidR="006941BC">
        <w:t>Latchkey bills have been sent home. All fees MUST be paid each month as this is a self- supporting program.</w:t>
      </w:r>
    </w:p>
    <w:p w14:paraId="3F48F42C" w14:textId="77777777" w:rsidR="005F4493" w:rsidRPr="00D57EDB" w:rsidRDefault="005F4493" w:rsidP="00DB0951">
      <w:pPr>
        <w:rPr>
          <w:b/>
          <w:bCs/>
        </w:rPr>
      </w:pPr>
    </w:p>
    <w:p w14:paraId="030A136A" w14:textId="22EEF9FA" w:rsidR="002D6BEC" w:rsidRDefault="0057632A" w:rsidP="005C28E5">
      <w:pPr>
        <w:rPr>
          <w:color w:val="000000"/>
        </w:rPr>
      </w:pPr>
      <w:r w:rsidRPr="00E57C6D">
        <w:rPr>
          <w:b/>
          <w:bCs/>
          <w:color w:val="000000"/>
          <w:u w:val="single"/>
        </w:rPr>
        <w:t>5</w:t>
      </w:r>
      <w:r w:rsidRPr="00E57C6D">
        <w:rPr>
          <w:b/>
          <w:bCs/>
          <w:color w:val="000000"/>
          <w:u w:val="single"/>
          <w:vertAlign w:val="superscript"/>
        </w:rPr>
        <w:t>th</w:t>
      </w:r>
      <w:r w:rsidRPr="00E57C6D">
        <w:rPr>
          <w:b/>
          <w:bCs/>
          <w:color w:val="000000"/>
          <w:u w:val="single"/>
        </w:rPr>
        <w:t xml:space="preserve"> -</w:t>
      </w:r>
      <w:r w:rsidR="00C56CD6" w:rsidRPr="00E57C6D">
        <w:rPr>
          <w:b/>
          <w:bCs/>
          <w:color w:val="000000"/>
          <w:u w:val="single"/>
        </w:rPr>
        <w:t>8th Grade News</w:t>
      </w:r>
      <w:r w:rsidR="00E50A93">
        <w:rPr>
          <w:b/>
          <w:bCs/>
          <w:color w:val="000000"/>
          <w:u w:val="single"/>
        </w:rPr>
        <w:t xml:space="preserve">: </w:t>
      </w:r>
      <w:r w:rsidR="006941BC">
        <w:rPr>
          <w:b/>
          <w:bCs/>
          <w:color w:val="000000"/>
          <w:u w:val="single"/>
        </w:rPr>
        <w:t xml:space="preserve"> </w:t>
      </w:r>
      <w:r w:rsidR="005C28E5">
        <w:rPr>
          <w:b/>
          <w:bCs/>
          <w:color w:val="000000"/>
          <w:u w:val="single"/>
        </w:rPr>
        <w:t xml:space="preserve"> </w:t>
      </w:r>
      <w:r w:rsidR="005C28E5" w:rsidRPr="005C28E5">
        <w:rPr>
          <w:b/>
          <w:bCs/>
          <w:color w:val="000000"/>
        </w:rPr>
        <w:t>Tomorrow is the deadline to donate towards Teacher Appreciation gifts</w:t>
      </w:r>
      <w:r w:rsidR="005C28E5">
        <w:rPr>
          <w:b/>
          <w:bCs/>
          <w:color w:val="000000"/>
        </w:rPr>
        <w:t xml:space="preserve"> and lunch.</w:t>
      </w:r>
      <w:r w:rsidR="005C28E5" w:rsidRPr="005C28E5">
        <w:rPr>
          <w:b/>
          <w:bCs/>
          <w:color w:val="000000"/>
        </w:rPr>
        <w:t xml:space="preserve"> If you would like to </w:t>
      </w:r>
      <w:proofErr w:type="gramStart"/>
      <w:r w:rsidR="005C28E5" w:rsidRPr="005C28E5">
        <w:rPr>
          <w:b/>
          <w:bCs/>
          <w:color w:val="000000"/>
        </w:rPr>
        <w:t>donate</w:t>
      </w:r>
      <w:proofErr w:type="gramEnd"/>
      <w:r w:rsidR="005C28E5" w:rsidRPr="005C28E5">
        <w:rPr>
          <w:b/>
          <w:bCs/>
          <w:color w:val="000000"/>
        </w:rPr>
        <w:t xml:space="preserve"> please send this in to either your child’s teacher or the school office. Thank you</w:t>
      </w:r>
      <w:r w:rsidR="00CC5612">
        <w:rPr>
          <w:b/>
          <w:bCs/>
          <w:color w:val="000000"/>
        </w:rPr>
        <w:t xml:space="preserve"> and thank you to those who have already donated!</w:t>
      </w:r>
      <w:r w:rsidR="005C28E5">
        <w:rPr>
          <w:b/>
          <w:bCs/>
          <w:color w:val="000000"/>
        </w:rPr>
        <w:t xml:space="preserve">  </w:t>
      </w:r>
      <w:r w:rsidR="000470E3">
        <w:rPr>
          <w:b/>
          <w:bCs/>
          <w:color w:val="000000"/>
        </w:rPr>
        <w:t xml:space="preserve">                                                                                                                                   </w:t>
      </w:r>
      <w:r w:rsidR="000470E3">
        <w:rPr>
          <w:color w:val="000000"/>
        </w:rPr>
        <w:t>5-8: In Bible History we are covering the wonderful selections of our Savior’s Resurrection. GRADES 5-8 will be singing this Sunday for Confirmation. Please meet by 8:40 in the classroom. All students will sing for the Ascension Service May 12. Please meet by 8:40 in Mr. Neumann’s room.</w:t>
      </w:r>
      <w:r w:rsidR="005C28E5">
        <w:rPr>
          <w:b/>
          <w:bCs/>
          <w:color w:val="000000"/>
        </w:rPr>
        <w:t xml:space="preserve">                                </w:t>
      </w:r>
    </w:p>
    <w:p w14:paraId="2F0CF0DB" w14:textId="6F2E4A16" w:rsidR="006941BC" w:rsidRDefault="006941BC" w:rsidP="00524404">
      <w:pPr>
        <w:rPr>
          <w:color w:val="000000"/>
        </w:rPr>
      </w:pPr>
      <w:r>
        <w:rPr>
          <w:color w:val="000000"/>
        </w:rPr>
        <w:t>Grades 5-6:</w:t>
      </w:r>
      <w:r w:rsidR="000470E3">
        <w:rPr>
          <w:color w:val="000000"/>
        </w:rPr>
        <w:t xml:space="preserve"> We will be reviewing lessons 20-22 for a test next Tuesday. This will also include memory work for those lessons.</w:t>
      </w:r>
      <w:r>
        <w:rPr>
          <w:color w:val="000000"/>
        </w:rPr>
        <w:t xml:space="preserve"> Hymn 726 is due this Friday for grades 5/6. Poems will be read on Monday, May 6</w:t>
      </w:r>
      <w:r w:rsidRPr="006941BC">
        <w:rPr>
          <w:color w:val="000000"/>
          <w:vertAlign w:val="superscript"/>
        </w:rPr>
        <w:t>th</w:t>
      </w:r>
      <w:r>
        <w:rPr>
          <w:color w:val="000000"/>
        </w:rPr>
        <w:t>. Be sure to be practicing</w:t>
      </w:r>
      <w:r w:rsidR="00395C17">
        <w:rPr>
          <w:color w:val="000000"/>
        </w:rPr>
        <w:t xml:space="preserve"> with expression, eye contact, hand gestures, and good volume. The children ay read multiple poems so that the timing is a minute and a half or longer, not longer than four and a half minutes.</w:t>
      </w:r>
      <w:r>
        <w:rPr>
          <w:color w:val="000000"/>
        </w:rPr>
        <w:t xml:space="preserve"> </w:t>
      </w:r>
      <w:r w:rsidRPr="006941BC">
        <w:rPr>
          <w:b/>
          <w:bCs/>
          <w:color w:val="000000"/>
        </w:rPr>
        <w:t>On Tuesday, May 28</w:t>
      </w:r>
      <w:r w:rsidRPr="006941BC">
        <w:rPr>
          <w:b/>
          <w:bCs/>
          <w:color w:val="000000"/>
          <w:vertAlign w:val="superscript"/>
        </w:rPr>
        <w:t>th</w:t>
      </w:r>
      <w:r>
        <w:rPr>
          <w:color w:val="000000"/>
        </w:rPr>
        <w:t xml:space="preserve"> </w:t>
      </w:r>
      <w:r>
        <w:rPr>
          <w:b/>
          <w:bCs/>
          <w:color w:val="000000"/>
        </w:rPr>
        <w:t>grades 3-6 will be going to the Henry Ford Museum.</w:t>
      </w:r>
      <w:r>
        <w:rPr>
          <w:color w:val="000000"/>
        </w:rPr>
        <w:t xml:space="preserve"> We will be visiting the museum as well as taking in an IMAX show. The children will pay $10 each. (</w:t>
      </w:r>
      <w:r w:rsidR="009C2915">
        <w:rPr>
          <w:color w:val="000000"/>
        </w:rPr>
        <w:t>W</w:t>
      </w:r>
      <w:r>
        <w:rPr>
          <w:color w:val="000000"/>
        </w:rPr>
        <w:t>e thank the Ladies’ Society for covering the cost of the show.) At this time</w:t>
      </w:r>
      <w:r w:rsidR="009C2915">
        <w:rPr>
          <w:color w:val="000000"/>
        </w:rPr>
        <w:t>,</w:t>
      </w:r>
      <w:r>
        <w:rPr>
          <w:color w:val="000000"/>
        </w:rPr>
        <w:t xml:space="preserve"> I have room for 4 more chaperones. Chaperones pay $18 each. If more adults want to go than the </w:t>
      </w:r>
      <w:proofErr w:type="gramStart"/>
      <w:r>
        <w:rPr>
          <w:color w:val="000000"/>
        </w:rPr>
        <w:t>number</w:t>
      </w:r>
      <w:proofErr w:type="gramEnd"/>
      <w:r>
        <w:rPr>
          <w:color w:val="000000"/>
        </w:rPr>
        <w:t xml:space="preserve"> I reserved I can add on, however; if this addition is done too late there may not be room in the IMAX. So, if you would like to join us</w:t>
      </w:r>
      <w:r w:rsidR="009C2915">
        <w:rPr>
          <w:color w:val="000000"/>
        </w:rPr>
        <w:t>,</w:t>
      </w:r>
      <w:r>
        <w:rPr>
          <w:color w:val="000000"/>
        </w:rPr>
        <w:t xml:space="preserve"> please let me know by Friday, May 3</w:t>
      </w:r>
      <w:r w:rsidRPr="006941BC">
        <w:rPr>
          <w:color w:val="000000"/>
          <w:vertAlign w:val="superscript"/>
        </w:rPr>
        <w:t>rd</w:t>
      </w:r>
      <w:r>
        <w:rPr>
          <w:color w:val="000000"/>
        </w:rPr>
        <w:t xml:space="preserve"> and if needed I will call and see if I can reserve more IMAX seats. Please have all money turned in by Wednesday, May 15</w:t>
      </w:r>
      <w:r w:rsidRPr="006941BC">
        <w:rPr>
          <w:color w:val="000000"/>
          <w:vertAlign w:val="superscript"/>
        </w:rPr>
        <w:t>th</w:t>
      </w:r>
      <w:r>
        <w:rPr>
          <w:color w:val="000000"/>
        </w:rPr>
        <w:t>.</w:t>
      </w:r>
    </w:p>
    <w:p w14:paraId="390D6A3B" w14:textId="68C2D0CB" w:rsidR="00580EF3" w:rsidRDefault="00395C17" w:rsidP="00395C17">
      <w:pPr>
        <w:rPr>
          <w:color w:val="000000"/>
        </w:rPr>
      </w:pPr>
      <w:bookmarkStart w:id="1" w:name="_Hlk164764644"/>
      <w:r>
        <w:rPr>
          <w:color w:val="000000"/>
        </w:rPr>
        <w:t>7/8: In church history we will be covering the mission fields of the early church. Written reports for history are due next week. Power point presentations will happen the last week of school. If you are ready ahead of time, please let me know and we will have you do yours early. In US History we are studying how the US was heading in a new direction from 1977-2008. The 7</w:t>
      </w:r>
      <w:r w:rsidRPr="00395C17">
        <w:rPr>
          <w:color w:val="000000"/>
          <w:vertAlign w:val="superscript"/>
        </w:rPr>
        <w:t>th</w:t>
      </w:r>
      <w:r>
        <w:rPr>
          <w:color w:val="000000"/>
        </w:rPr>
        <w:t xml:space="preserve"> and 8</w:t>
      </w:r>
      <w:r w:rsidRPr="00395C17">
        <w:rPr>
          <w:color w:val="000000"/>
          <w:vertAlign w:val="superscript"/>
        </w:rPr>
        <w:t>th</w:t>
      </w:r>
      <w:r>
        <w:rPr>
          <w:color w:val="000000"/>
        </w:rPr>
        <w:t xml:space="preserve"> graders will be going to the Holocaust Museum in Farmington Hills, MI May 28. I am not in need of drivers at this time. The cost per person is $3.00.                                                                                                    6-8: We are learning about the physical and chemical changes of matter in science class. The last book reports for the year are coming the end of May. 6- Own choice with my approval; 7-Newspaper Articles; 8-Science Fiction.</w:t>
      </w:r>
    </w:p>
    <w:p w14:paraId="409D9A2B" w14:textId="77777777" w:rsidR="00997C70" w:rsidRDefault="00997C70" w:rsidP="00524404">
      <w:pPr>
        <w:rPr>
          <w:color w:val="000000"/>
        </w:rPr>
      </w:pPr>
    </w:p>
    <w:bookmarkEnd w:id="1"/>
    <w:p w14:paraId="4D1F8D9B" w14:textId="5A5CBF9F" w:rsidR="00997C70" w:rsidRDefault="00997C70" w:rsidP="00524404">
      <w:pPr>
        <w:rPr>
          <w:color w:val="000000"/>
        </w:rPr>
      </w:pPr>
      <w:r w:rsidRPr="00997C70">
        <w:rPr>
          <w:b/>
          <w:bCs/>
          <w:color w:val="000000"/>
        </w:rPr>
        <w:t>Singing:</w:t>
      </w:r>
      <w:r>
        <w:rPr>
          <w:color w:val="000000"/>
        </w:rPr>
        <w:t xml:space="preserve"> Grades 5-8 will sing for Confirmation on Sunday, May 5. All PreK-8 grade will sing for Ascension on Sunday, May 12</w:t>
      </w:r>
      <w:r w:rsidRPr="00997C70">
        <w:rPr>
          <w:color w:val="000000"/>
          <w:vertAlign w:val="superscript"/>
        </w:rPr>
        <w:t>th</w:t>
      </w:r>
      <w:r>
        <w:rPr>
          <w:color w:val="000000"/>
        </w:rPr>
        <w:t>.</w:t>
      </w:r>
    </w:p>
    <w:p w14:paraId="7F2D0129" w14:textId="77777777" w:rsidR="00B906F6" w:rsidRDefault="00B906F6" w:rsidP="00F6114B">
      <w:pPr>
        <w:rPr>
          <w:color w:val="000000"/>
        </w:rPr>
      </w:pPr>
    </w:p>
    <w:p w14:paraId="500D9D33" w14:textId="7EF46F6B" w:rsidR="00A86A9C" w:rsidRDefault="008A2A0F" w:rsidP="003512F1">
      <w:pPr>
        <w:rPr>
          <w:color w:val="000000"/>
        </w:rPr>
      </w:pPr>
      <w:r w:rsidRPr="001359F7">
        <w:rPr>
          <w:b/>
          <w:bCs/>
          <w:color w:val="000000"/>
        </w:rPr>
        <w:t>Upcoming</w:t>
      </w:r>
      <w:r w:rsidR="000662AC">
        <w:rPr>
          <w:b/>
          <w:bCs/>
          <w:color w:val="000000"/>
        </w:rPr>
        <w:t xml:space="preserve"> </w:t>
      </w:r>
      <w:r w:rsidRPr="001359F7">
        <w:rPr>
          <w:b/>
          <w:bCs/>
          <w:color w:val="000000"/>
        </w:rPr>
        <w:t>Events</w:t>
      </w:r>
      <w:r w:rsidRPr="001359F7">
        <w:rPr>
          <w:b/>
          <w:bCs/>
          <w:color w:val="000000"/>
          <w:u w:val="single"/>
        </w:rPr>
        <w:t>:</w:t>
      </w:r>
      <w:r w:rsidR="00AB2393" w:rsidRPr="001359F7">
        <w:rPr>
          <w:b/>
          <w:bCs/>
          <w:color w:val="000000"/>
          <w:u w:val="single"/>
        </w:rPr>
        <w:t xml:space="preserve"> </w:t>
      </w:r>
      <w:r w:rsidR="002A3F01" w:rsidRPr="001359F7">
        <w:rPr>
          <w:b/>
          <w:bCs/>
          <w:color w:val="000000"/>
          <w:u w:val="single"/>
        </w:rPr>
        <w:t xml:space="preserve">                                                                                                                                                                                                </w:t>
      </w:r>
      <w:r w:rsidR="00A86A9C" w:rsidRPr="001359F7">
        <w:rPr>
          <w:b/>
          <w:bCs/>
          <w:color w:val="000000"/>
        </w:rPr>
        <w:t xml:space="preserve">                                                                               </w:t>
      </w:r>
      <w:r w:rsidR="00750717">
        <w:rPr>
          <w:color w:val="000000"/>
        </w:rPr>
        <w:t xml:space="preserve">                                                                                                                                                                                                                                                                                                                                         </w:t>
      </w:r>
    </w:p>
    <w:p w14:paraId="14DE933A" w14:textId="74523F4B" w:rsidR="002A7650" w:rsidRDefault="002A7650" w:rsidP="003512F1">
      <w:pPr>
        <w:rPr>
          <w:color w:val="000000"/>
        </w:rPr>
      </w:pPr>
      <w:r>
        <w:rPr>
          <w:color w:val="000000"/>
        </w:rPr>
        <w:t>May 5: Confirmation Sunday</w:t>
      </w:r>
    </w:p>
    <w:p w14:paraId="18DA3B7E" w14:textId="56AFA60B" w:rsidR="002A7650" w:rsidRPr="00E50A93" w:rsidRDefault="002A7650" w:rsidP="003512F1">
      <w:pPr>
        <w:rPr>
          <w:b/>
          <w:bCs/>
          <w:color w:val="000000"/>
        </w:rPr>
      </w:pPr>
      <w:r w:rsidRPr="00E50A93">
        <w:rPr>
          <w:b/>
          <w:bCs/>
          <w:color w:val="000000"/>
        </w:rPr>
        <w:t>May 6-10</w:t>
      </w:r>
      <w:r w:rsidRPr="00E50A93">
        <w:rPr>
          <w:b/>
          <w:bCs/>
          <w:color w:val="000000"/>
          <w:vertAlign w:val="superscript"/>
        </w:rPr>
        <w:t>th</w:t>
      </w:r>
      <w:r w:rsidRPr="00E50A93">
        <w:rPr>
          <w:b/>
          <w:bCs/>
          <w:color w:val="000000"/>
        </w:rPr>
        <w:t>: Called Worker Appreciation Week</w:t>
      </w:r>
    </w:p>
    <w:p w14:paraId="30885C79" w14:textId="10741626" w:rsidR="002A7650" w:rsidRDefault="002A7650" w:rsidP="003512F1">
      <w:pPr>
        <w:rPr>
          <w:color w:val="000000"/>
        </w:rPr>
      </w:pPr>
      <w:r>
        <w:rPr>
          <w:color w:val="000000"/>
        </w:rPr>
        <w:t>May 1</w:t>
      </w:r>
      <w:r w:rsidR="00CC5612">
        <w:rPr>
          <w:color w:val="000000"/>
        </w:rPr>
        <w:t>3</w:t>
      </w:r>
      <w:r>
        <w:rPr>
          <w:color w:val="000000"/>
        </w:rPr>
        <w:t>: No School-Track Day</w:t>
      </w:r>
    </w:p>
    <w:p w14:paraId="17CCA25C" w14:textId="0400F188" w:rsidR="002A7650" w:rsidRDefault="002A7650" w:rsidP="003512F1">
      <w:pPr>
        <w:rPr>
          <w:color w:val="000000"/>
        </w:rPr>
      </w:pPr>
      <w:r>
        <w:rPr>
          <w:color w:val="000000"/>
        </w:rPr>
        <w:t>May 19: Athletic Banquet</w:t>
      </w:r>
    </w:p>
    <w:p w14:paraId="05F49FD8" w14:textId="4EB6EE6B" w:rsidR="002A7650" w:rsidRDefault="002A7650" w:rsidP="003512F1">
      <w:pPr>
        <w:rPr>
          <w:color w:val="000000"/>
        </w:rPr>
      </w:pPr>
      <w:r>
        <w:rPr>
          <w:color w:val="000000"/>
        </w:rPr>
        <w:t>May 24-27: No School- Memorial Day Weekend</w:t>
      </w:r>
    </w:p>
    <w:p w14:paraId="2D12DE13" w14:textId="5788878C" w:rsidR="002A7650" w:rsidRDefault="002A7650" w:rsidP="003512F1">
      <w:pPr>
        <w:rPr>
          <w:color w:val="000000"/>
        </w:rPr>
      </w:pPr>
      <w:r>
        <w:rPr>
          <w:color w:val="000000"/>
        </w:rPr>
        <w:t>May 29: Olympic Day/ Picnic/ Half Day</w:t>
      </w:r>
    </w:p>
    <w:p w14:paraId="3E643E0F" w14:textId="0BAB7E53" w:rsidR="002A7650" w:rsidRPr="0091198E" w:rsidRDefault="002A7650" w:rsidP="003512F1">
      <w:pPr>
        <w:rPr>
          <w:color w:val="000000"/>
        </w:rPr>
      </w:pPr>
      <w:r>
        <w:rPr>
          <w:color w:val="000000"/>
        </w:rPr>
        <w:lastRenderedPageBreak/>
        <w:t>May 30: Graduation service 7:00 PM</w:t>
      </w:r>
    </w:p>
    <w:p w14:paraId="4112BA7D" w14:textId="2A5B445C" w:rsidR="002D6BEC" w:rsidRDefault="009C2915" w:rsidP="00524404">
      <w:pPr>
        <w:spacing w:after="283" w:line="100" w:lineRule="atLeast"/>
        <w:rPr>
          <w:b/>
          <w:bCs/>
          <w:color w:val="000000"/>
        </w:rPr>
      </w:pPr>
      <w:r>
        <w:rPr>
          <w:b/>
          <w:bCs/>
          <w:color w:val="000000"/>
        </w:rPr>
        <w:t xml:space="preserve">                                                                                                                                                                                        </w:t>
      </w:r>
      <w:r w:rsidR="00580EF3" w:rsidRPr="00E50A93">
        <w:rPr>
          <w:b/>
          <w:bCs/>
          <w:color w:val="000000"/>
          <w:sz w:val="32"/>
          <w:szCs w:val="32"/>
        </w:rPr>
        <w:t>Called Worker Appreciation Week</w:t>
      </w:r>
      <w:r w:rsidR="00E50A93" w:rsidRPr="00E50A93">
        <w:rPr>
          <w:b/>
          <w:bCs/>
          <w:color w:val="000000"/>
          <w:sz w:val="32"/>
          <w:szCs w:val="32"/>
        </w:rPr>
        <w:t xml:space="preserve"> is </w:t>
      </w:r>
      <w:r w:rsidR="005C28E5">
        <w:rPr>
          <w:b/>
          <w:bCs/>
          <w:color w:val="000000"/>
          <w:sz w:val="32"/>
          <w:szCs w:val="32"/>
        </w:rPr>
        <w:t>NEXT WEEK</w:t>
      </w:r>
      <w:r w:rsidR="00E50A93">
        <w:rPr>
          <w:b/>
          <w:bCs/>
          <w:color w:val="000000"/>
        </w:rPr>
        <w:t>:</w:t>
      </w:r>
      <w:r w:rsidR="00580EF3">
        <w:rPr>
          <w:b/>
          <w:bCs/>
          <w:color w:val="000000"/>
        </w:rPr>
        <w:t xml:space="preserve"> May 6</w:t>
      </w:r>
      <w:r w:rsidR="00580EF3" w:rsidRPr="00580EF3">
        <w:rPr>
          <w:b/>
          <w:bCs/>
          <w:color w:val="000000"/>
          <w:vertAlign w:val="superscript"/>
        </w:rPr>
        <w:t>th</w:t>
      </w:r>
      <w:r w:rsidR="00580EF3">
        <w:rPr>
          <w:b/>
          <w:bCs/>
          <w:color w:val="000000"/>
        </w:rPr>
        <w:t xml:space="preserve"> through May 10</w:t>
      </w:r>
      <w:r w:rsidR="00580EF3" w:rsidRPr="00580EF3">
        <w:rPr>
          <w:b/>
          <w:bCs/>
          <w:color w:val="000000"/>
          <w:vertAlign w:val="superscript"/>
        </w:rPr>
        <w:t>th</w:t>
      </w:r>
      <w:r w:rsidR="005C28E5">
        <w:rPr>
          <w:b/>
          <w:bCs/>
          <w:color w:val="000000"/>
        </w:rPr>
        <w:t>. THIS THURSDAY is the last day to donate towards Appreciation Gifts and lunch for the teachers.</w:t>
      </w:r>
      <w:r w:rsidR="00580EF3">
        <w:rPr>
          <w:b/>
          <w:bCs/>
          <w:color w:val="000000"/>
        </w:rPr>
        <w:t xml:space="preserve"> The teachers and pastor will have breakfast provided for them each day and a special lunch and gift one day that week</w:t>
      </w:r>
      <w:r w:rsidR="00395C17">
        <w:rPr>
          <w:b/>
          <w:bCs/>
          <w:color w:val="000000"/>
        </w:rPr>
        <w:t xml:space="preserve">. </w:t>
      </w:r>
      <w:r w:rsidR="00580EF3">
        <w:rPr>
          <w:b/>
          <w:bCs/>
          <w:color w:val="000000"/>
        </w:rPr>
        <w:t xml:space="preserve">Thank you to those who have already donated. </w:t>
      </w:r>
      <w:r w:rsidR="003111A9">
        <w:rPr>
          <w:b/>
          <w:bCs/>
          <w:color w:val="000000"/>
        </w:rPr>
        <w:t>Thank you all for making this a special week for our Called Workers!</w:t>
      </w:r>
      <w:r w:rsidR="00B30D0E">
        <w:rPr>
          <w:b/>
          <w:bCs/>
          <w:color w:val="000000"/>
        </w:rPr>
        <w:t xml:space="preserve">    </w:t>
      </w:r>
    </w:p>
    <w:p w14:paraId="567BB356" w14:textId="3E93B855" w:rsidR="00AA5ABE" w:rsidRDefault="00AA5ABE" w:rsidP="00962DE9">
      <w:pPr>
        <w:spacing w:after="283" w:line="100" w:lineRule="atLeast"/>
        <w:rPr>
          <w:color w:val="000000"/>
        </w:rPr>
      </w:pPr>
      <w:r w:rsidRPr="00D938FF">
        <w:rPr>
          <w:b/>
          <w:bCs/>
          <w:color w:val="000000"/>
        </w:rPr>
        <w:t>Athletics:</w:t>
      </w:r>
      <w:r>
        <w:rPr>
          <w:color w:val="000000"/>
        </w:rPr>
        <w:t xml:space="preserve"> </w:t>
      </w:r>
      <w:r w:rsidR="00987245">
        <w:rPr>
          <w:color w:val="000000"/>
        </w:rPr>
        <w:t xml:space="preserve">Track Practice: </w:t>
      </w:r>
      <w:r w:rsidR="00395C17">
        <w:rPr>
          <w:color w:val="000000"/>
        </w:rPr>
        <w:t xml:space="preserve">Next week’s practice schedule is as follows: Monday, Wednesday, Thursday until 5PM weather permitting. The track meet will be at HCA in Westland on Monday, May 13 starting at 9:00 AM. Please arrive </w:t>
      </w:r>
      <w:r w:rsidR="00F3787D">
        <w:rPr>
          <w:color w:val="000000"/>
        </w:rPr>
        <w:t>by 8:30</w:t>
      </w:r>
      <w:r w:rsidR="00395C17">
        <w:rPr>
          <w:color w:val="000000"/>
        </w:rPr>
        <w:t xml:space="preserve">. If it is rained out there is no </w:t>
      </w:r>
      <w:proofErr w:type="spellStart"/>
      <w:r w:rsidR="00395C17">
        <w:rPr>
          <w:color w:val="000000"/>
        </w:rPr>
        <w:t>make up</w:t>
      </w:r>
      <w:proofErr w:type="spellEnd"/>
      <w:r w:rsidR="00395C17">
        <w:rPr>
          <w:color w:val="000000"/>
        </w:rPr>
        <w:t xml:space="preserve"> day. Track team is asked wo wear a white </w:t>
      </w:r>
      <w:proofErr w:type="spellStart"/>
      <w:proofErr w:type="gramStart"/>
      <w:r w:rsidR="00395C17">
        <w:rPr>
          <w:color w:val="000000"/>
        </w:rPr>
        <w:t>St.Stephen</w:t>
      </w:r>
      <w:proofErr w:type="spellEnd"/>
      <w:proofErr w:type="gramEnd"/>
      <w:r w:rsidR="00395C17">
        <w:rPr>
          <w:color w:val="000000"/>
        </w:rPr>
        <w:t xml:space="preserve"> T-shirt. If </w:t>
      </w:r>
      <w:r w:rsidR="0022033D">
        <w:rPr>
          <w:color w:val="000000"/>
        </w:rPr>
        <w:t>yo</w:t>
      </w:r>
      <w:r w:rsidR="00395C17">
        <w:rPr>
          <w:color w:val="000000"/>
        </w:rPr>
        <w:t xml:space="preserve">u do not have </w:t>
      </w:r>
      <w:proofErr w:type="gramStart"/>
      <w:r w:rsidR="00395C17">
        <w:rPr>
          <w:color w:val="000000"/>
        </w:rPr>
        <w:t>one</w:t>
      </w:r>
      <w:proofErr w:type="gramEnd"/>
      <w:r w:rsidR="00395C17">
        <w:rPr>
          <w:color w:val="000000"/>
        </w:rPr>
        <w:t xml:space="preserve"> please let us know.</w:t>
      </w:r>
      <w:r w:rsidR="0022033D">
        <w:rPr>
          <w:color w:val="000000"/>
        </w:rPr>
        <w:t xml:space="preserve">                                                                                                                               </w:t>
      </w:r>
      <w:r w:rsidR="0022033D" w:rsidRPr="0022033D">
        <w:rPr>
          <w:color w:val="000000"/>
        </w:rPr>
        <w:t>The Athletic Banquet will take place on Sunday, May 19th following Bible Class. We plan to have a potluck meal at 11:45 a.m. with awards recognitions at 12:30 p.m. A flyer is being sent home today. Hope to see you there!</w:t>
      </w:r>
      <w:r w:rsidR="0022033D">
        <w:rPr>
          <w:color w:val="000000"/>
        </w:rPr>
        <w:t xml:space="preserve">                                                                                                                                              </w:t>
      </w:r>
    </w:p>
    <w:p w14:paraId="3D083C14" w14:textId="2C13528E" w:rsidR="00CF1CE4" w:rsidRPr="00BA71C4" w:rsidRDefault="00CF1CE4" w:rsidP="00962DE9">
      <w:pPr>
        <w:spacing w:after="283" w:line="100" w:lineRule="atLeast"/>
        <w:rPr>
          <w:color w:val="000000"/>
          <w:sz w:val="22"/>
          <w:szCs w:val="22"/>
        </w:rPr>
      </w:pPr>
      <w:r w:rsidRPr="00BA71C4">
        <w:rPr>
          <w:b/>
          <w:bCs/>
          <w:color w:val="000000"/>
          <w:sz w:val="22"/>
          <w:szCs w:val="22"/>
        </w:rPr>
        <w:t xml:space="preserve">Teens: </w:t>
      </w:r>
      <w:r w:rsidR="008012C9" w:rsidRPr="00BA71C4">
        <w:rPr>
          <w:b/>
          <w:bCs/>
          <w:color w:val="000000"/>
          <w:sz w:val="22"/>
          <w:szCs w:val="22"/>
        </w:rPr>
        <w:t>(</w:t>
      </w:r>
      <w:r w:rsidRPr="00BA71C4">
        <w:rPr>
          <w:b/>
          <w:bCs/>
          <w:color w:val="000000"/>
          <w:sz w:val="22"/>
          <w:szCs w:val="22"/>
        </w:rPr>
        <w:t>those in grades 7 through high school</w:t>
      </w:r>
      <w:r w:rsidRPr="00BA71C4">
        <w:rPr>
          <w:color w:val="000000"/>
          <w:sz w:val="22"/>
          <w:szCs w:val="22"/>
        </w:rPr>
        <w:t>) We are planning to have a bake sale on Ascension Day/Mother’s Day, May 12</w:t>
      </w:r>
      <w:r w:rsidRPr="00BA71C4">
        <w:rPr>
          <w:color w:val="000000"/>
          <w:sz w:val="22"/>
          <w:szCs w:val="22"/>
          <w:vertAlign w:val="superscript"/>
        </w:rPr>
        <w:t>th</w:t>
      </w:r>
      <w:r w:rsidRPr="00BA71C4">
        <w:rPr>
          <w:color w:val="000000"/>
          <w:sz w:val="22"/>
          <w:szCs w:val="22"/>
        </w:rPr>
        <w:t xml:space="preserve">. Any donations received would be used towards a teen outing. We haven’t had a recent get together and would love to plan something fun for everyone. If each teen could bring a few items for the bake sale, that would be greatly appreciated. We will also need help taking down and running it after Bible hour. Items may be brought in that morning, packaged and labeled. We look forward to seeing you all. Please reach out to Mrs. Neumann or Mrs. </w:t>
      </w:r>
      <w:proofErr w:type="spellStart"/>
      <w:r w:rsidRPr="00BA71C4">
        <w:rPr>
          <w:color w:val="000000"/>
          <w:sz w:val="22"/>
          <w:szCs w:val="22"/>
        </w:rPr>
        <w:t>Schlorf</w:t>
      </w:r>
      <w:proofErr w:type="spellEnd"/>
      <w:r w:rsidRPr="00BA71C4">
        <w:rPr>
          <w:color w:val="000000"/>
          <w:sz w:val="22"/>
          <w:szCs w:val="22"/>
        </w:rPr>
        <w:t xml:space="preserve"> with questions.</w:t>
      </w:r>
    </w:p>
    <w:p w14:paraId="382AE5BE" w14:textId="497F9706" w:rsidR="00205FE1" w:rsidRPr="00BA71C4" w:rsidRDefault="00B30D0E" w:rsidP="00962DE9">
      <w:pPr>
        <w:spacing w:after="283" w:line="100" w:lineRule="atLeast"/>
        <w:rPr>
          <w:color w:val="000000"/>
          <w:sz w:val="22"/>
          <w:szCs w:val="22"/>
        </w:rPr>
      </w:pPr>
      <w:r w:rsidRPr="00BA71C4">
        <w:rPr>
          <w:b/>
          <w:bCs/>
          <w:color w:val="000000"/>
          <w:sz w:val="22"/>
          <w:szCs w:val="22"/>
        </w:rPr>
        <w:t>Yearbook Photos:</w:t>
      </w:r>
      <w:r w:rsidRPr="00BA71C4">
        <w:rPr>
          <w:color w:val="000000"/>
          <w:sz w:val="22"/>
          <w:szCs w:val="22"/>
        </w:rPr>
        <w:t xml:space="preserve"> if any parent has photos of school sports events or other school related events that could possibly be used in this year’s yearbook, you can bring those to Mr. Neumann, Mallory Blaker or the school office. Thank you.</w:t>
      </w:r>
    </w:p>
    <w:p w14:paraId="159AA6DC" w14:textId="71603EF9" w:rsidR="00E73999" w:rsidRPr="00BA71C4" w:rsidRDefault="00E73999" w:rsidP="00962DE9">
      <w:pPr>
        <w:spacing w:after="283" w:line="100" w:lineRule="atLeast"/>
        <w:rPr>
          <w:b/>
          <w:bCs/>
          <w:color w:val="000000"/>
          <w:sz w:val="22"/>
          <w:szCs w:val="22"/>
        </w:rPr>
      </w:pPr>
      <w:r w:rsidRPr="00BA71C4">
        <w:rPr>
          <w:b/>
          <w:bCs/>
          <w:color w:val="000000"/>
          <w:sz w:val="22"/>
          <w:szCs w:val="22"/>
        </w:rPr>
        <w:t>Reading Buddies at Lenawee humane society:</w:t>
      </w:r>
      <w:r w:rsidRPr="00BA71C4">
        <w:rPr>
          <w:color w:val="000000"/>
          <w:sz w:val="22"/>
          <w:szCs w:val="22"/>
        </w:rPr>
        <w:t xml:space="preserve"> a note was sent home with students about the Human Society’s program for reading to the animals. It is on Wednesdays from 4:30-5:30</w:t>
      </w:r>
      <w:r w:rsidR="00E50A93" w:rsidRPr="00BA71C4">
        <w:rPr>
          <w:color w:val="000000"/>
          <w:sz w:val="22"/>
          <w:szCs w:val="22"/>
        </w:rPr>
        <w:t xml:space="preserve"> for children aged 5-17</w:t>
      </w:r>
      <w:r w:rsidRPr="00BA71C4">
        <w:rPr>
          <w:color w:val="000000"/>
          <w:sz w:val="22"/>
          <w:szCs w:val="22"/>
        </w:rPr>
        <w:t xml:space="preserve"> if you are interested in going.</w:t>
      </w:r>
    </w:p>
    <w:p w14:paraId="4E6BA29D" w14:textId="04F6347D" w:rsidR="005575DC" w:rsidRPr="00925EC5" w:rsidRDefault="00103C0D" w:rsidP="008465D6">
      <w:pPr>
        <w:spacing w:after="283" w:line="100" w:lineRule="atLeast"/>
        <w:rPr>
          <w:sz w:val="22"/>
          <w:szCs w:val="22"/>
        </w:rPr>
      </w:pPr>
      <w:r w:rsidRPr="00925EC5">
        <w:rPr>
          <w:b/>
          <w:bCs/>
          <w:sz w:val="22"/>
          <w:szCs w:val="22"/>
        </w:rPr>
        <w:t>SCRIP:</w:t>
      </w:r>
      <w:r w:rsidR="00A67B5C" w:rsidRPr="00925EC5">
        <w:rPr>
          <w:b/>
          <w:bCs/>
          <w:sz w:val="22"/>
          <w:szCs w:val="22"/>
        </w:rPr>
        <w:t xml:space="preserve"> </w:t>
      </w:r>
      <w:proofErr w:type="spellStart"/>
      <w:proofErr w:type="gramStart"/>
      <w:r w:rsidRPr="00925EC5">
        <w:rPr>
          <w:sz w:val="22"/>
          <w:szCs w:val="22"/>
        </w:rPr>
        <w:t>St.Stephen</w:t>
      </w:r>
      <w:proofErr w:type="spellEnd"/>
      <w:proofErr w:type="gramEnd"/>
      <w:r w:rsidRPr="00925EC5">
        <w:rPr>
          <w:sz w:val="22"/>
          <w:szCs w:val="22"/>
        </w:rPr>
        <w:t xml:space="preserve"> is still participating in the SCRIP program</w:t>
      </w:r>
      <w:r w:rsidR="00D57EDB" w:rsidRPr="00925EC5">
        <w:rPr>
          <w:sz w:val="22"/>
          <w:szCs w:val="22"/>
        </w:rPr>
        <w:t xml:space="preserve">. </w:t>
      </w:r>
      <w:r w:rsidR="00C77C9C" w:rsidRPr="00925EC5">
        <w:rPr>
          <w:sz w:val="22"/>
          <w:szCs w:val="22"/>
        </w:rPr>
        <w:t xml:space="preserve">If you have any questions just call the school office. </w:t>
      </w:r>
      <w:r w:rsidRPr="00925EC5">
        <w:rPr>
          <w:sz w:val="22"/>
          <w:szCs w:val="22"/>
        </w:rPr>
        <w:t>You can order gift cards through the school for purchases of gas, groceries, many restaurants and other businesses. This is a great and easy way to earn money for the school. All you have to do</w:t>
      </w:r>
      <w:r w:rsidR="00C34A91" w:rsidRPr="00925EC5">
        <w:rPr>
          <w:sz w:val="22"/>
          <w:szCs w:val="22"/>
        </w:rPr>
        <w:t>,</w:t>
      </w:r>
      <w:r w:rsidRPr="00925EC5">
        <w:rPr>
          <w:sz w:val="22"/>
          <w:szCs w:val="22"/>
        </w:rPr>
        <w:t xml:space="preserve"> is get a list and payment to the school office by Thursday mornings. We will order the gift cards, and they will be here by the following Monday. If you have any questions, pleas</w:t>
      </w:r>
      <w:r w:rsidR="005575DC" w:rsidRPr="00925EC5">
        <w:rPr>
          <w:sz w:val="22"/>
          <w:szCs w:val="22"/>
        </w:rPr>
        <w:t>e call the school office and speak with Mrs. Kemerer.</w:t>
      </w:r>
    </w:p>
    <w:p w14:paraId="5E431B36" w14:textId="77777777" w:rsidR="008C3D1D" w:rsidRDefault="008C3D1D" w:rsidP="00B219F7">
      <w:r w:rsidRPr="00AB2393">
        <w:rPr>
          <w:b/>
          <w:bCs/>
        </w:rPr>
        <w:t>Mission Offerings</w:t>
      </w:r>
      <w:r w:rsidR="008A2A0F" w:rsidRPr="00AB2393">
        <w:rPr>
          <w:b/>
          <w:bCs/>
        </w:rPr>
        <w:t>:</w:t>
      </w:r>
      <w:r w:rsidR="00D14BB5">
        <w:rPr>
          <w:b/>
          <w:bCs/>
        </w:rPr>
        <w:t xml:space="preserve"> $</w:t>
      </w:r>
      <w:r w:rsidR="004C6054">
        <w:rPr>
          <w:b/>
          <w:bCs/>
        </w:rPr>
        <w:t>900</w:t>
      </w:r>
      <w:r w:rsidR="000C7CD7">
        <w:rPr>
          <w:b/>
          <w:bCs/>
        </w:rPr>
        <w:t>.14</w:t>
      </w:r>
      <w:r w:rsidR="00E1233F">
        <w:rPr>
          <w:b/>
          <w:bCs/>
        </w:rPr>
        <w:t>.</w:t>
      </w:r>
      <w:r w:rsidR="00AB2393" w:rsidRPr="00AB2393">
        <w:rPr>
          <w:b/>
          <w:bCs/>
        </w:rPr>
        <w:t xml:space="preserve"> </w:t>
      </w:r>
      <w:r w:rsidR="00AB2393" w:rsidRPr="00AB2393">
        <w:t>Our mission offerings this year will be going to the Friends Network program. Outreach through friendships in other parts of the world</w:t>
      </w:r>
      <w:r w:rsidR="007D514A">
        <w:t>, specifically Vietnam.</w:t>
      </w:r>
    </w:p>
    <w:p w14:paraId="3CD93CDF" w14:textId="77777777" w:rsidR="00D16838" w:rsidRDefault="00D16838" w:rsidP="00B219F7"/>
    <w:p w14:paraId="3394EC6D" w14:textId="73FAB9F2" w:rsidR="00D16838" w:rsidRDefault="00D16838" w:rsidP="00B219F7">
      <w:pPr>
        <w:rPr>
          <w:rFonts w:ascii="Blackadder ITC" w:hAnsi="Blackadder ITC"/>
          <w:sz w:val="52"/>
          <w:szCs w:val="52"/>
        </w:rPr>
      </w:pPr>
      <w:r w:rsidRPr="00D16838">
        <w:rPr>
          <w:rFonts w:ascii="Blackadder ITC" w:hAnsi="Blackadder ITC"/>
          <w:sz w:val="52"/>
          <w:szCs w:val="52"/>
        </w:rPr>
        <w:t>Congratulations to our 2024 Confirmation Class:</w:t>
      </w:r>
    </w:p>
    <w:p w14:paraId="7E28DE16" w14:textId="77777777" w:rsidR="00D16838" w:rsidRPr="00D16838" w:rsidRDefault="00D16838" w:rsidP="00B219F7">
      <w:pPr>
        <w:rPr>
          <w:rFonts w:ascii="Blackadder ITC" w:hAnsi="Blackadder ITC"/>
          <w:sz w:val="52"/>
          <w:szCs w:val="52"/>
        </w:rPr>
      </w:pPr>
    </w:p>
    <w:p w14:paraId="2AC3903A" w14:textId="617F58DF" w:rsidR="00D16838" w:rsidRPr="00D16838" w:rsidRDefault="00D16838" w:rsidP="00B219F7">
      <w:pPr>
        <w:rPr>
          <w:rFonts w:ascii="Blackadder ITC" w:hAnsi="Blackadder ITC"/>
          <w:sz w:val="52"/>
          <w:szCs w:val="52"/>
        </w:rPr>
        <w:sectPr w:rsidR="00D16838" w:rsidRPr="00D16838" w:rsidSect="00187E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432" w:bottom="288" w:left="432" w:header="720" w:footer="720" w:gutter="0"/>
          <w:cols w:space="720"/>
          <w:docGrid w:linePitch="600" w:charSpace="32768"/>
        </w:sectPr>
      </w:pPr>
      <w:r w:rsidRPr="00D16838">
        <w:rPr>
          <w:rFonts w:ascii="Blackadder ITC" w:hAnsi="Blackadder ITC"/>
          <w:sz w:val="52"/>
          <w:szCs w:val="52"/>
        </w:rPr>
        <w:t>Mallory Blaker</w:t>
      </w:r>
      <w:r w:rsidRPr="00D16838">
        <w:rPr>
          <w:rFonts w:ascii="Blackadder ITC" w:hAnsi="Blackadder ITC"/>
          <w:sz w:val="52"/>
          <w:szCs w:val="52"/>
        </w:rPr>
        <w:tab/>
      </w:r>
      <w:r w:rsidRPr="00D16838">
        <w:rPr>
          <w:rFonts w:ascii="Blackadder ITC" w:hAnsi="Blackadder ITC"/>
          <w:sz w:val="52"/>
          <w:szCs w:val="52"/>
        </w:rPr>
        <w:tab/>
      </w:r>
      <w:r>
        <w:rPr>
          <w:rFonts w:ascii="Blackadder ITC" w:hAnsi="Blackadder ITC"/>
          <w:sz w:val="52"/>
          <w:szCs w:val="52"/>
        </w:rPr>
        <w:tab/>
        <w:t xml:space="preserve">                 </w:t>
      </w:r>
      <w:r w:rsidRPr="00D16838">
        <w:rPr>
          <w:rFonts w:ascii="Blackadder ITC" w:hAnsi="Blackadder ITC"/>
          <w:sz w:val="52"/>
          <w:szCs w:val="52"/>
        </w:rPr>
        <w:t>Nolan Robinson</w:t>
      </w:r>
      <w:r w:rsidRPr="00D16838">
        <w:rPr>
          <w:rFonts w:ascii="Blackadder ITC" w:hAnsi="Blackadder ITC"/>
          <w:sz w:val="52"/>
          <w:szCs w:val="52"/>
        </w:rPr>
        <w:tab/>
      </w:r>
      <w:r w:rsidRPr="00D16838">
        <w:rPr>
          <w:rFonts w:ascii="Blackadder ITC" w:hAnsi="Blackadder ITC"/>
          <w:sz w:val="52"/>
          <w:szCs w:val="52"/>
        </w:rPr>
        <w:tab/>
      </w:r>
      <w:r>
        <w:rPr>
          <w:rFonts w:ascii="Blackadder ITC" w:hAnsi="Blackadder ITC"/>
          <w:sz w:val="52"/>
          <w:szCs w:val="52"/>
        </w:rPr>
        <w:tab/>
      </w:r>
      <w:r>
        <w:rPr>
          <w:rFonts w:ascii="Blackadder ITC" w:hAnsi="Blackadder ITC"/>
          <w:sz w:val="52"/>
          <w:szCs w:val="52"/>
        </w:rPr>
        <w:tab/>
      </w:r>
      <w:r>
        <w:rPr>
          <w:rFonts w:ascii="Blackadder ITC" w:hAnsi="Blackadder ITC"/>
          <w:sz w:val="52"/>
          <w:szCs w:val="52"/>
        </w:rPr>
        <w:tab/>
      </w:r>
      <w:r>
        <w:rPr>
          <w:rFonts w:ascii="Blackadder ITC" w:hAnsi="Blackadder ITC"/>
          <w:sz w:val="52"/>
          <w:szCs w:val="52"/>
        </w:rPr>
        <w:tab/>
        <w:t xml:space="preserve">   </w:t>
      </w:r>
      <w:r w:rsidRPr="00D16838">
        <w:rPr>
          <w:rFonts w:ascii="Blackadder ITC" w:hAnsi="Blackadder ITC"/>
          <w:sz w:val="52"/>
          <w:szCs w:val="52"/>
        </w:rPr>
        <w:t xml:space="preserve">Maebelle </w:t>
      </w:r>
      <w:proofErr w:type="spellStart"/>
      <w:r w:rsidRPr="00D16838">
        <w:rPr>
          <w:rFonts w:ascii="Blackadder ITC" w:hAnsi="Blackadder ITC"/>
          <w:sz w:val="52"/>
          <w:szCs w:val="52"/>
        </w:rPr>
        <w:t>Rettle</w:t>
      </w:r>
      <w:proofErr w:type="spellEnd"/>
    </w:p>
    <w:p w14:paraId="78E01682" w14:textId="25CD0ED9" w:rsidR="000743FF" w:rsidRDefault="00E66B1C" w:rsidP="00EB23A0">
      <w:r>
        <w:rPr>
          <w:noProof/>
        </w:rPr>
        <w:drawing>
          <wp:inline distT="0" distB="0" distL="0" distR="0" wp14:anchorId="02C1D0D9" wp14:editId="1641C3A1">
            <wp:extent cx="7077075" cy="1047750"/>
            <wp:effectExtent l="0" t="0" r="9525" b="0"/>
            <wp:docPr id="2005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3052" cy="1058998"/>
                    </a:xfrm>
                    <a:prstGeom prst="rect">
                      <a:avLst/>
                    </a:prstGeom>
                    <a:noFill/>
                  </pic:spPr>
                </pic:pic>
              </a:graphicData>
            </a:graphic>
          </wp:inline>
        </w:drawing>
      </w:r>
    </w:p>
    <w:p w14:paraId="05DE6101" w14:textId="46BF5580" w:rsidR="00EB23A0" w:rsidRPr="00AB2393" w:rsidRDefault="00EB23A0" w:rsidP="00EB23A0"/>
    <w:sectPr w:rsidR="00EB23A0" w:rsidRPr="00AB239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432" w:bottom="288" w:left="432"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CF8E4" w14:textId="77777777" w:rsidR="00187E4D" w:rsidRDefault="00187E4D" w:rsidP="00B87303">
      <w:r>
        <w:separator/>
      </w:r>
    </w:p>
  </w:endnote>
  <w:endnote w:type="continuationSeparator" w:id="0">
    <w:p w14:paraId="2E668E2A" w14:textId="77777777" w:rsidR="00187E4D" w:rsidRDefault="00187E4D" w:rsidP="00B87303">
      <w:r>
        <w:continuationSeparator/>
      </w:r>
    </w:p>
  </w:endnote>
  <w:endnote w:type="continuationNotice" w:id="1">
    <w:p w14:paraId="5B10371B" w14:textId="77777777" w:rsidR="00187E4D" w:rsidRDefault="0018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Helvetica Neue">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rigold">
    <w:altName w:val="Yu Gothic"/>
    <w:charset w:val="80"/>
    <w:family w:val="script"/>
    <w:pitch w:val="variable"/>
  </w:font>
  <w:font w:name="Albertus Medium">
    <w:altName w:val="Yu Gothic"/>
    <w:charset w:val="80"/>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7DBB" w14:textId="77777777" w:rsidR="00A176C5" w:rsidRDefault="00A1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B0FB" w14:textId="77777777" w:rsidR="00A176C5" w:rsidRDefault="00A17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35CF3" w14:textId="77777777" w:rsidR="00A176C5" w:rsidRDefault="00A17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9533" w14:textId="77777777" w:rsidR="00A176C5" w:rsidRDefault="00A17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9401" w14:textId="77777777" w:rsidR="00A176C5" w:rsidRDefault="00A176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48F2" w14:textId="77777777" w:rsidR="00A176C5" w:rsidRDefault="00A1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1C57B" w14:textId="77777777" w:rsidR="00187E4D" w:rsidRDefault="00187E4D" w:rsidP="00B87303">
      <w:r>
        <w:separator/>
      </w:r>
    </w:p>
  </w:footnote>
  <w:footnote w:type="continuationSeparator" w:id="0">
    <w:p w14:paraId="18655AE9" w14:textId="77777777" w:rsidR="00187E4D" w:rsidRDefault="00187E4D" w:rsidP="00B87303">
      <w:r>
        <w:continuationSeparator/>
      </w:r>
    </w:p>
  </w:footnote>
  <w:footnote w:type="continuationNotice" w:id="1">
    <w:p w14:paraId="2EFCB9BE" w14:textId="77777777" w:rsidR="00187E4D" w:rsidRDefault="00187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5A1E1" w14:textId="77777777" w:rsidR="00A176C5" w:rsidRDefault="00A1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3C175" w14:textId="77777777" w:rsidR="00A176C5" w:rsidRDefault="00A17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A855E" w14:textId="77777777" w:rsidR="00A176C5" w:rsidRDefault="00A176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BB94" w14:textId="77777777" w:rsidR="00A176C5" w:rsidRDefault="00A176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7DE07" w14:textId="77777777" w:rsidR="00A176C5" w:rsidRDefault="00A176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69E8" w14:textId="77777777" w:rsidR="00A176C5" w:rsidRDefault="00A1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7812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07"/>
    <w:rsid w:val="000005AD"/>
    <w:rsid w:val="000007C4"/>
    <w:rsid w:val="00001124"/>
    <w:rsid w:val="000015C8"/>
    <w:rsid w:val="000018DE"/>
    <w:rsid w:val="00001F4E"/>
    <w:rsid w:val="0000200C"/>
    <w:rsid w:val="00002173"/>
    <w:rsid w:val="00002AA9"/>
    <w:rsid w:val="0000410E"/>
    <w:rsid w:val="0000420A"/>
    <w:rsid w:val="000046EE"/>
    <w:rsid w:val="00004EA3"/>
    <w:rsid w:val="00005B9E"/>
    <w:rsid w:val="00005CEB"/>
    <w:rsid w:val="00006472"/>
    <w:rsid w:val="000075E6"/>
    <w:rsid w:val="0000765A"/>
    <w:rsid w:val="000107E4"/>
    <w:rsid w:val="00012E4F"/>
    <w:rsid w:val="0001457C"/>
    <w:rsid w:val="000147CE"/>
    <w:rsid w:val="00016FDA"/>
    <w:rsid w:val="00017CDC"/>
    <w:rsid w:val="00017FE9"/>
    <w:rsid w:val="00020097"/>
    <w:rsid w:val="00020ED9"/>
    <w:rsid w:val="00027433"/>
    <w:rsid w:val="0003173F"/>
    <w:rsid w:val="00033F5B"/>
    <w:rsid w:val="0003490B"/>
    <w:rsid w:val="00034A86"/>
    <w:rsid w:val="00035272"/>
    <w:rsid w:val="000408A3"/>
    <w:rsid w:val="00041E42"/>
    <w:rsid w:val="00045108"/>
    <w:rsid w:val="000463D6"/>
    <w:rsid w:val="0004675C"/>
    <w:rsid w:val="00046AE9"/>
    <w:rsid w:val="000470E3"/>
    <w:rsid w:val="00050876"/>
    <w:rsid w:val="00051CE6"/>
    <w:rsid w:val="00052507"/>
    <w:rsid w:val="00055FD3"/>
    <w:rsid w:val="00056250"/>
    <w:rsid w:val="000568A3"/>
    <w:rsid w:val="0005696E"/>
    <w:rsid w:val="00056B6C"/>
    <w:rsid w:val="00057770"/>
    <w:rsid w:val="00060204"/>
    <w:rsid w:val="000610B0"/>
    <w:rsid w:val="000622F6"/>
    <w:rsid w:val="000624A7"/>
    <w:rsid w:val="00063796"/>
    <w:rsid w:val="00063F4B"/>
    <w:rsid w:val="00064CC0"/>
    <w:rsid w:val="000650CB"/>
    <w:rsid w:val="0006609E"/>
    <w:rsid w:val="000662AC"/>
    <w:rsid w:val="0006686B"/>
    <w:rsid w:val="00066F0A"/>
    <w:rsid w:val="000670D7"/>
    <w:rsid w:val="000674EB"/>
    <w:rsid w:val="00070471"/>
    <w:rsid w:val="00070813"/>
    <w:rsid w:val="000710B2"/>
    <w:rsid w:val="000722ED"/>
    <w:rsid w:val="0007261A"/>
    <w:rsid w:val="0007268D"/>
    <w:rsid w:val="00072FB3"/>
    <w:rsid w:val="000740E8"/>
    <w:rsid w:val="000743FF"/>
    <w:rsid w:val="0007578F"/>
    <w:rsid w:val="00077128"/>
    <w:rsid w:val="00077D9F"/>
    <w:rsid w:val="00080DCC"/>
    <w:rsid w:val="00081D29"/>
    <w:rsid w:val="00081DF6"/>
    <w:rsid w:val="000820C8"/>
    <w:rsid w:val="00083637"/>
    <w:rsid w:val="00083A09"/>
    <w:rsid w:val="00085535"/>
    <w:rsid w:val="00085958"/>
    <w:rsid w:val="000866DB"/>
    <w:rsid w:val="00086C3C"/>
    <w:rsid w:val="00091305"/>
    <w:rsid w:val="0009172D"/>
    <w:rsid w:val="00092080"/>
    <w:rsid w:val="00092D41"/>
    <w:rsid w:val="00092FBF"/>
    <w:rsid w:val="00093301"/>
    <w:rsid w:val="00093632"/>
    <w:rsid w:val="0009367E"/>
    <w:rsid w:val="00093E54"/>
    <w:rsid w:val="0009589C"/>
    <w:rsid w:val="00096C53"/>
    <w:rsid w:val="000971F0"/>
    <w:rsid w:val="000973DD"/>
    <w:rsid w:val="000974F5"/>
    <w:rsid w:val="000A0580"/>
    <w:rsid w:val="000A0BC2"/>
    <w:rsid w:val="000A1411"/>
    <w:rsid w:val="000A15AC"/>
    <w:rsid w:val="000A2C08"/>
    <w:rsid w:val="000A2C49"/>
    <w:rsid w:val="000A2F3D"/>
    <w:rsid w:val="000A3A68"/>
    <w:rsid w:val="000A4FEA"/>
    <w:rsid w:val="000A547C"/>
    <w:rsid w:val="000A5C0C"/>
    <w:rsid w:val="000A5D8A"/>
    <w:rsid w:val="000A7354"/>
    <w:rsid w:val="000A73AA"/>
    <w:rsid w:val="000B03B5"/>
    <w:rsid w:val="000B082B"/>
    <w:rsid w:val="000B0D64"/>
    <w:rsid w:val="000B164C"/>
    <w:rsid w:val="000B1E0E"/>
    <w:rsid w:val="000B23AE"/>
    <w:rsid w:val="000B357A"/>
    <w:rsid w:val="000B3969"/>
    <w:rsid w:val="000B4CE1"/>
    <w:rsid w:val="000B4D79"/>
    <w:rsid w:val="000B5A5B"/>
    <w:rsid w:val="000B610C"/>
    <w:rsid w:val="000B65E0"/>
    <w:rsid w:val="000B6792"/>
    <w:rsid w:val="000B6A9F"/>
    <w:rsid w:val="000C147A"/>
    <w:rsid w:val="000C1947"/>
    <w:rsid w:val="000C205C"/>
    <w:rsid w:val="000C21AE"/>
    <w:rsid w:val="000C453B"/>
    <w:rsid w:val="000C5978"/>
    <w:rsid w:val="000C6832"/>
    <w:rsid w:val="000C7CD7"/>
    <w:rsid w:val="000C7D68"/>
    <w:rsid w:val="000D0186"/>
    <w:rsid w:val="000D0616"/>
    <w:rsid w:val="000D30AD"/>
    <w:rsid w:val="000D30CB"/>
    <w:rsid w:val="000D4174"/>
    <w:rsid w:val="000D5280"/>
    <w:rsid w:val="000D53A0"/>
    <w:rsid w:val="000D58A3"/>
    <w:rsid w:val="000D642A"/>
    <w:rsid w:val="000D7541"/>
    <w:rsid w:val="000E126F"/>
    <w:rsid w:val="000E215E"/>
    <w:rsid w:val="000E220D"/>
    <w:rsid w:val="000E3E21"/>
    <w:rsid w:val="000E45C9"/>
    <w:rsid w:val="000E6177"/>
    <w:rsid w:val="000E7183"/>
    <w:rsid w:val="000E774E"/>
    <w:rsid w:val="000E7EF0"/>
    <w:rsid w:val="000E7EF7"/>
    <w:rsid w:val="000F078E"/>
    <w:rsid w:val="000F09C5"/>
    <w:rsid w:val="000F20F3"/>
    <w:rsid w:val="000F35B7"/>
    <w:rsid w:val="000F378F"/>
    <w:rsid w:val="000F38EC"/>
    <w:rsid w:val="000F3F30"/>
    <w:rsid w:val="000F404C"/>
    <w:rsid w:val="000F40D5"/>
    <w:rsid w:val="000F4CB2"/>
    <w:rsid w:val="000F7D52"/>
    <w:rsid w:val="000F7D6C"/>
    <w:rsid w:val="000F7FB8"/>
    <w:rsid w:val="00100ACA"/>
    <w:rsid w:val="00100E9D"/>
    <w:rsid w:val="00101A54"/>
    <w:rsid w:val="0010233B"/>
    <w:rsid w:val="00103000"/>
    <w:rsid w:val="001038C9"/>
    <w:rsid w:val="00103C0D"/>
    <w:rsid w:val="00103EA1"/>
    <w:rsid w:val="00105619"/>
    <w:rsid w:val="0010572E"/>
    <w:rsid w:val="00105CBD"/>
    <w:rsid w:val="00107A3B"/>
    <w:rsid w:val="00107AB9"/>
    <w:rsid w:val="00110457"/>
    <w:rsid w:val="001104EA"/>
    <w:rsid w:val="00110727"/>
    <w:rsid w:val="00110B81"/>
    <w:rsid w:val="00110CD9"/>
    <w:rsid w:val="001121C0"/>
    <w:rsid w:val="00114DF0"/>
    <w:rsid w:val="00115243"/>
    <w:rsid w:val="00115CDD"/>
    <w:rsid w:val="00116590"/>
    <w:rsid w:val="0011719B"/>
    <w:rsid w:val="00120502"/>
    <w:rsid w:val="00122245"/>
    <w:rsid w:val="00122D97"/>
    <w:rsid w:val="001236A9"/>
    <w:rsid w:val="00123D79"/>
    <w:rsid w:val="0012482C"/>
    <w:rsid w:val="00124968"/>
    <w:rsid w:val="00124FA1"/>
    <w:rsid w:val="0012516B"/>
    <w:rsid w:val="00126DB7"/>
    <w:rsid w:val="00127CA2"/>
    <w:rsid w:val="0013065A"/>
    <w:rsid w:val="00131914"/>
    <w:rsid w:val="00131C49"/>
    <w:rsid w:val="00131D25"/>
    <w:rsid w:val="001320E1"/>
    <w:rsid w:val="00133F4A"/>
    <w:rsid w:val="00134C25"/>
    <w:rsid w:val="00135439"/>
    <w:rsid w:val="001359F7"/>
    <w:rsid w:val="00135AA2"/>
    <w:rsid w:val="0013640E"/>
    <w:rsid w:val="00136DFF"/>
    <w:rsid w:val="001401D0"/>
    <w:rsid w:val="00140239"/>
    <w:rsid w:val="001409C5"/>
    <w:rsid w:val="00140F80"/>
    <w:rsid w:val="00142307"/>
    <w:rsid w:val="00142447"/>
    <w:rsid w:val="001425EA"/>
    <w:rsid w:val="00142A57"/>
    <w:rsid w:val="00142D63"/>
    <w:rsid w:val="00143F5F"/>
    <w:rsid w:val="00144FB1"/>
    <w:rsid w:val="001452A8"/>
    <w:rsid w:val="00145A54"/>
    <w:rsid w:val="0014652A"/>
    <w:rsid w:val="00146D7A"/>
    <w:rsid w:val="00146F66"/>
    <w:rsid w:val="00147C87"/>
    <w:rsid w:val="00147C8F"/>
    <w:rsid w:val="0015082C"/>
    <w:rsid w:val="00150B59"/>
    <w:rsid w:val="00151F90"/>
    <w:rsid w:val="00153AA3"/>
    <w:rsid w:val="00153EFD"/>
    <w:rsid w:val="0015431B"/>
    <w:rsid w:val="0015450C"/>
    <w:rsid w:val="00154591"/>
    <w:rsid w:val="00154897"/>
    <w:rsid w:val="001560E4"/>
    <w:rsid w:val="001565EE"/>
    <w:rsid w:val="00156B30"/>
    <w:rsid w:val="001576E0"/>
    <w:rsid w:val="00160482"/>
    <w:rsid w:val="0016052A"/>
    <w:rsid w:val="0016066A"/>
    <w:rsid w:val="00160B37"/>
    <w:rsid w:val="00161422"/>
    <w:rsid w:val="0016156E"/>
    <w:rsid w:val="00161FEE"/>
    <w:rsid w:val="00162611"/>
    <w:rsid w:val="00163035"/>
    <w:rsid w:val="00163C14"/>
    <w:rsid w:val="00165B4E"/>
    <w:rsid w:val="00166708"/>
    <w:rsid w:val="001669B6"/>
    <w:rsid w:val="0017008B"/>
    <w:rsid w:val="00170397"/>
    <w:rsid w:val="00171217"/>
    <w:rsid w:val="001732AE"/>
    <w:rsid w:val="00174892"/>
    <w:rsid w:val="00175D3D"/>
    <w:rsid w:val="00176928"/>
    <w:rsid w:val="00177FBD"/>
    <w:rsid w:val="001817B1"/>
    <w:rsid w:val="00182DDE"/>
    <w:rsid w:val="0018378B"/>
    <w:rsid w:val="00184264"/>
    <w:rsid w:val="00186C27"/>
    <w:rsid w:val="00187029"/>
    <w:rsid w:val="00187881"/>
    <w:rsid w:val="00187E4D"/>
    <w:rsid w:val="0019013A"/>
    <w:rsid w:val="00191F9D"/>
    <w:rsid w:val="001925C0"/>
    <w:rsid w:val="00193603"/>
    <w:rsid w:val="00194183"/>
    <w:rsid w:val="00194246"/>
    <w:rsid w:val="00194583"/>
    <w:rsid w:val="0019585D"/>
    <w:rsid w:val="00195C27"/>
    <w:rsid w:val="00197406"/>
    <w:rsid w:val="001976F1"/>
    <w:rsid w:val="001A0B71"/>
    <w:rsid w:val="001A1939"/>
    <w:rsid w:val="001A1AA1"/>
    <w:rsid w:val="001A29BD"/>
    <w:rsid w:val="001A2E44"/>
    <w:rsid w:val="001A2E82"/>
    <w:rsid w:val="001A5029"/>
    <w:rsid w:val="001A5B2D"/>
    <w:rsid w:val="001A5BC3"/>
    <w:rsid w:val="001A686A"/>
    <w:rsid w:val="001A7349"/>
    <w:rsid w:val="001B0401"/>
    <w:rsid w:val="001B132C"/>
    <w:rsid w:val="001B15B9"/>
    <w:rsid w:val="001B1F19"/>
    <w:rsid w:val="001B20E1"/>
    <w:rsid w:val="001B3370"/>
    <w:rsid w:val="001B3A7D"/>
    <w:rsid w:val="001B4130"/>
    <w:rsid w:val="001B4967"/>
    <w:rsid w:val="001B5EDA"/>
    <w:rsid w:val="001B639B"/>
    <w:rsid w:val="001B6CF3"/>
    <w:rsid w:val="001C10FC"/>
    <w:rsid w:val="001C11A6"/>
    <w:rsid w:val="001C15F1"/>
    <w:rsid w:val="001C161A"/>
    <w:rsid w:val="001C1F58"/>
    <w:rsid w:val="001C2594"/>
    <w:rsid w:val="001C32D2"/>
    <w:rsid w:val="001C469C"/>
    <w:rsid w:val="001D0450"/>
    <w:rsid w:val="001D1FBD"/>
    <w:rsid w:val="001D21D0"/>
    <w:rsid w:val="001D225D"/>
    <w:rsid w:val="001D343D"/>
    <w:rsid w:val="001D3B97"/>
    <w:rsid w:val="001D461E"/>
    <w:rsid w:val="001D512F"/>
    <w:rsid w:val="001D6C24"/>
    <w:rsid w:val="001D6FE6"/>
    <w:rsid w:val="001D71CA"/>
    <w:rsid w:val="001D73F5"/>
    <w:rsid w:val="001E05AD"/>
    <w:rsid w:val="001E0CA4"/>
    <w:rsid w:val="001E235C"/>
    <w:rsid w:val="001E2F26"/>
    <w:rsid w:val="001E3249"/>
    <w:rsid w:val="001E34E8"/>
    <w:rsid w:val="001E38A2"/>
    <w:rsid w:val="001E4056"/>
    <w:rsid w:val="001E4DF9"/>
    <w:rsid w:val="001E79D2"/>
    <w:rsid w:val="001F0022"/>
    <w:rsid w:val="001F0CB2"/>
    <w:rsid w:val="001F1E37"/>
    <w:rsid w:val="001F1E70"/>
    <w:rsid w:val="001F4075"/>
    <w:rsid w:val="001F4417"/>
    <w:rsid w:val="001F4E71"/>
    <w:rsid w:val="001F51C7"/>
    <w:rsid w:val="001F5B06"/>
    <w:rsid w:val="001F7188"/>
    <w:rsid w:val="001F77F0"/>
    <w:rsid w:val="00200A59"/>
    <w:rsid w:val="00201499"/>
    <w:rsid w:val="00203858"/>
    <w:rsid w:val="00203E33"/>
    <w:rsid w:val="00204229"/>
    <w:rsid w:val="00204A31"/>
    <w:rsid w:val="00205405"/>
    <w:rsid w:val="00205E14"/>
    <w:rsid w:val="00205FE1"/>
    <w:rsid w:val="0020614A"/>
    <w:rsid w:val="00206B68"/>
    <w:rsid w:val="002072AE"/>
    <w:rsid w:val="00207525"/>
    <w:rsid w:val="00207C87"/>
    <w:rsid w:val="00211159"/>
    <w:rsid w:val="00212BC8"/>
    <w:rsid w:val="00212BF1"/>
    <w:rsid w:val="00213358"/>
    <w:rsid w:val="00214D5E"/>
    <w:rsid w:val="00216526"/>
    <w:rsid w:val="0022033D"/>
    <w:rsid w:val="00220C7C"/>
    <w:rsid w:val="00220D16"/>
    <w:rsid w:val="0022175E"/>
    <w:rsid w:val="00221FB4"/>
    <w:rsid w:val="00222687"/>
    <w:rsid w:val="00222CBA"/>
    <w:rsid w:val="00224315"/>
    <w:rsid w:val="00227690"/>
    <w:rsid w:val="00231CDC"/>
    <w:rsid w:val="00232109"/>
    <w:rsid w:val="00234325"/>
    <w:rsid w:val="002346CD"/>
    <w:rsid w:val="00235932"/>
    <w:rsid w:val="00235D59"/>
    <w:rsid w:val="00236224"/>
    <w:rsid w:val="002374E3"/>
    <w:rsid w:val="00240519"/>
    <w:rsid w:val="00240569"/>
    <w:rsid w:val="002413D9"/>
    <w:rsid w:val="00241972"/>
    <w:rsid w:val="00241AED"/>
    <w:rsid w:val="00241D7F"/>
    <w:rsid w:val="00242280"/>
    <w:rsid w:val="00243C4A"/>
    <w:rsid w:val="00245321"/>
    <w:rsid w:val="00245D5A"/>
    <w:rsid w:val="00247712"/>
    <w:rsid w:val="00247EF6"/>
    <w:rsid w:val="00250FB2"/>
    <w:rsid w:val="00251A7F"/>
    <w:rsid w:val="00251AFB"/>
    <w:rsid w:val="002523E6"/>
    <w:rsid w:val="002562C4"/>
    <w:rsid w:val="00257908"/>
    <w:rsid w:val="00257DC3"/>
    <w:rsid w:val="00260323"/>
    <w:rsid w:val="00260993"/>
    <w:rsid w:val="00260E45"/>
    <w:rsid w:val="002612B9"/>
    <w:rsid w:val="00261BDE"/>
    <w:rsid w:val="002624AC"/>
    <w:rsid w:val="00263750"/>
    <w:rsid w:val="00265F25"/>
    <w:rsid w:val="00266B93"/>
    <w:rsid w:val="00266F3D"/>
    <w:rsid w:val="002707FF"/>
    <w:rsid w:val="00270917"/>
    <w:rsid w:val="0027106D"/>
    <w:rsid w:val="002733F2"/>
    <w:rsid w:val="00274016"/>
    <w:rsid w:val="0027487C"/>
    <w:rsid w:val="00274972"/>
    <w:rsid w:val="00275478"/>
    <w:rsid w:val="00276481"/>
    <w:rsid w:val="00276A6F"/>
    <w:rsid w:val="00277B86"/>
    <w:rsid w:val="00281774"/>
    <w:rsid w:val="0028290D"/>
    <w:rsid w:val="00282C4F"/>
    <w:rsid w:val="002840E6"/>
    <w:rsid w:val="00285DB1"/>
    <w:rsid w:val="002906FE"/>
    <w:rsid w:val="00291539"/>
    <w:rsid w:val="00291D33"/>
    <w:rsid w:val="002922D3"/>
    <w:rsid w:val="00292FAE"/>
    <w:rsid w:val="00293A47"/>
    <w:rsid w:val="002947B8"/>
    <w:rsid w:val="00294B3D"/>
    <w:rsid w:val="002956D1"/>
    <w:rsid w:val="00297017"/>
    <w:rsid w:val="002971E3"/>
    <w:rsid w:val="002A0761"/>
    <w:rsid w:val="002A081D"/>
    <w:rsid w:val="002A1531"/>
    <w:rsid w:val="002A17A2"/>
    <w:rsid w:val="002A28A2"/>
    <w:rsid w:val="002A29A4"/>
    <w:rsid w:val="002A3AA3"/>
    <w:rsid w:val="002A3F01"/>
    <w:rsid w:val="002A4E67"/>
    <w:rsid w:val="002A7594"/>
    <w:rsid w:val="002A7650"/>
    <w:rsid w:val="002B1130"/>
    <w:rsid w:val="002B393D"/>
    <w:rsid w:val="002B3948"/>
    <w:rsid w:val="002B3A42"/>
    <w:rsid w:val="002B40BC"/>
    <w:rsid w:val="002B6F44"/>
    <w:rsid w:val="002B7DC2"/>
    <w:rsid w:val="002C0C47"/>
    <w:rsid w:val="002C2166"/>
    <w:rsid w:val="002C274B"/>
    <w:rsid w:val="002C2DE4"/>
    <w:rsid w:val="002C30D9"/>
    <w:rsid w:val="002C4706"/>
    <w:rsid w:val="002C4E91"/>
    <w:rsid w:val="002C5C85"/>
    <w:rsid w:val="002C6BB7"/>
    <w:rsid w:val="002C70F3"/>
    <w:rsid w:val="002C7807"/>
    <w:rsid w:val="002D04F6"/>
    <w:rsid w:val="002D0584"/>
    <w:rsid w:val="002D0783"/>
    <w:rsid w:val="002D1A76"/>
    <w:rsid w:val="002D1EA7"/>
    <w:rsid w:val="002D2AF2"/>
    <w:rsid w:val="002D2E8F"/>
    <w:rsid w:val="002D3443"/>
    <w:rsid w:val="002D3C36"/>
    <w:rsid w:val="002D53D9"/>
    <w:rsid w:val="002D6BEC"/>
    <w:rsid w:val="002D6FBA"/>
    <w:rsid w:val="002D7908"/>
    <w:rsid w:val="002E09C4"/>
    <w:rsid w:val="002E16FA"/>
    <w:rsid w:val="002E1898"/>
    <w:rsid w:val="002E31F7"/>
    <w:rsid w:val="002E3CF1"/>
    <w:rsid w:val="002E3D3A"/>
    <w:rsid w:val="002E402B"/>
    <w:rsid w:val="002E4B11"/>
    <w:rsid w:val="002E5043"/>
    <w:rsid w:val="002E58CB"/>
    <w:rsid w:val="002E5F75"/>
    <w:rsid w:val="002E636A"/>
    <w:rsid w:val="002F027C"/>
    <w:rsid w:val="002F0F99"/>
    <w:rsid w:val="002F1F3D"/>
    <w:rsid w:val="002F30D9"/>
    <w:rsid w:val="002F4C11"/>
    <w:rsid w:val="002F4C82"/>
    <w:rsid w:val="002F5268"/>
    <w:rsid w:val="002F5D25"/>
    <w:rsid w:val="002F795E"/>
    <w:rsid w:val="00300BEE"/>
    <w:rsid w:val="00303A59"/>
    <w:rsid w:val="00303BE3"/>
    <w:rsid w:val="003050C3"/>
    <w:rsid w:val="00306B10"/>
    <w:rsid w:val="00306B56"/>
    <w:rsid w:val="00310714"/>
    <w:rsid w:val="003108CF"/>
    <w:rsid w:val="003111A9"/>
    <w:rsid w:val="003121A6"/>
    <w:rsid w:val="0031226D"/>
    <w:rsid w:val="003135F3"/>
    <w:rsid w:val="003140FC"/>
    <w:rsid w:val="00314146"/>
    <w:rsid w:val="003155A0"/>
    <w:rsid w:val="00315F13"/>
    <w:rsid w:val="00316254"/>
    <w:rsid w:val="0031681C"/>
    <w:rsid w:val="003174F9"/>
    <w:rsid w:val="003176E2"/>
    <w:rsid w:val="003177C5"/>
    <w:rsid w:val="003209B0"/>
    <w:rsid w:val="0032103F"/>
    <w:rsid w:val="003210D7"/>
    <w:rsid w:val="00321B0C"/>
    <w:rsid w:val="00321B4B"/>
    <w:rsid w:val="00321C73"/>
    <w:rsid w:val="003245D6"/>
    <w:rsid w:val="0032529F"/>
    <w:rsid w:val="00326098"/>
    <w:rsid w:val="00326C3B"/>
    <w:rsid w:val="00326D0D"/>
    <w:rsid w:val="0032764C"/>
    <w:rsid w:val="00330CCD"/>
    <w:rsid w:val="003314AE"/>
    <w:rsid w:val="0033192C"/>
    <w:rsid w:val="003328EB"/>
    <w:rsid w:val="0033334A"/>
    <w:rsid w:val="00335617"/>
    <w:rsid w:val="00335957"/>
    <w:rsid w:val="0033730C"/>
    <w:rsid w:val="003373DA"/>
    <w:rsid w:val="00340F64"/>
    <w:rsid w:val="00341505"/>
    <w:rsid w:val="003418F0"/>
    <w:rsid w:val="00341EB7"/>
    <w:rsid w:val="00341F9B"/>
    <w:rsid w:val="00342029"/>
    <w:rsid w:val="0034254E"/>
    <w:rsid w:val="00342A38"/>
    <w:rsid w:val="00342A66"/>
    <w:rsid w:val="00343B41"/>
    <w:rsid w:val="00343E3A"/>
    <w:rsid w:val="00344B68"/>
    <w:rsid w:val="003459F5"/>
    <w:rsid w:val="00345A83"/>
    <w:rsid w:val="003512F1"/>
    <w:rsid w:val="003523EA"/>
    <w:rsid w:val="00353436"/>
    <w:rsid w:val="00354164"/>
    <w:rsid w:val="003542F7"/>
    <w:rsid w:val="003545CC"/>
    <w:rsid w:val="00355C0E"/>
    <w:rsid w:val="00355CF8"/>
    <w:rsid w:val="00355ED6"/>
    <w:rsid w:val="00356322"/>
    <w:rsid w:val="0035683D"/>
    <w:rsid w:val="00356A6C"/>
    <w:rsid w:val="00356B21"/>
    <w:rsid w:val="00357D34"/>
    <w:rsid w:val="003609CE"/>
    <w:rsid w:val="00361DA2"/>
    <w:rsid w:val="00362466"/>
    <w:rsid w:val="00362482"/>
    <w:rsid w:val="00362CF8"/>
    <w:rsid w:val="003648A1"/>
    <w:rsid w:val="00365329"/>
    <w:rsid w:val="003663C9"/>
    <w:rsid w:val="0036656A"/>
    <w:rsid w:val="003666A1"/>
    <w:rsid w:val="0036785F"/>
    <w:rsid w:val="0037179A"/>
    <w:rsid w:val="00373569"/>
    <w:rsid w:val="00375718"/>
    <w:rsid w:val="003763B2"/>
    <w:rsid w:val="00376A7E"/>
    <w:rsid w:val="00377717"/>
    <w:rsid w:val="0037791B"/>
    <w:rsid w:val="0038079B"/>
    <w:rsid w:val="00381077"/>
    <w:rsid w:val="00382512"/>
    <w:rsid w:val="00382641"/>
    <w:rsid w:val="00384405"/>
    <w:rsid w:val="00387090"/>
    <w:rsid w:val="003908C9"/>
    <w:rsid w:val="0039115D"/>
    <w:rsid w:val="003911BF"/>
    <w:rsid w:val="003918CF"/>
    <w:rsid w:val="00391BCA"/>
    <w:rsid w:val="00392283"/>
    <w:rsid w:val="003933DB"/>
    <w:rsid w:val="00393CBF"/>
    <w:rsid w:val="00394812"/>
    <w:rsid w:val="00394A2F"/>
    <w:rsid w:val="00395C17"/>
    <w:rsid w:val="00396197"/>
    <w:rsid w:val="003A00D8"/>
    <w:rsid w:val="003A0E4C"/>
    <w:rsid w:val="003A2739"/>
    <w:rsid w:val="003A2AAC"/>
    <w:rsid w:val="003A3A9C"/>
    <w:rsid w:val="003A42E9"/>
    <w:rsid w:val="003A50E4"/>
    <w:rsid w:val="003A52EB"/>
    <w:rsid w:val="003A680C"/>
    <w:rsid w:val="003A73A7"/>
    <w:rsid w:val="003A79C8"/>
    <w:rsid w:val="003B16C1"/>
    <w:rsid w:val="003B1A63"/>
    <w:rsid w:val="003B1E3C"/>
    <w:rsid w:val="003B28BD"/>
    <w:rsid w:val="003B58E6"/>
    <w:rsid w:val="003B5BE0"/>
    <w:rsid w:val="003B62D5"/>
    <w:rsid w:val="003B6379"/>
    <w:rsid w:val="003B653E"/>
    <w:rsid w:val="003C1475"/>
    <w:rsid w:val="003C39AF"/>
    <w:rsid w:val="003C3E8C"/>
    <w:rsid w:val="003C3EB7"/>
    <w:rsid w:val="003C3F57"/>
    <w:rsid w:val="003C4446"/>
    <w:rsid w:val="003C46E3"/>
    <w:rsid w:val="003C49A0"/>
    <w:rsid w:val="003C51AD"/>
    <w:rsid w:val="003C58C6"/>
    <w:rsid w:val="003C6D65"/>
    <w:rsid w:val="003D02E8"/>
    <w:rsid w:val="003D140A"/>
    <w:rsid w:val="003D15C2"/>
    <w:rsid w:val="003D194F"/>
    <w:rsid w:val="003D1B79"/>
    <w:rsid w:val="003D1F5F"/>
    <w:rsid w:val="003D32CF"/>
    <w:rsid w:val="003D488C"/>
    <w:rsid w:val="003D4A85"/>
    <w:rsid w:val="003D4C62"/>
    <w:rsid w:val="003D6DAE"/>
    <w:rsid w:val="003E07B3"/>
    <w:rsid w:val="003E0ADC"/>
    <w:rsid w:val="003E171F"/>
    <w:rsid w:val="003E1F08"/>
    <w:rsid w:val="003E2114"/>
    <w:rsid w:val="003E3406"/>
    <w:rsid w:val="003E3815"/>
    <w:rsid w:val="003E3D56"/>
    <w:rsid w:val="003E49AE"/>
    <w:rsid w:val="003F048A"/>
    <w:rsid w:val="003F066E"/>
    <w:rsid w:val="003F1575"/>
    <w:rsid w:val="003F1647"/>
    <w:rsid w:val="003F2C68"/>
    <w:rsid w:val="003F33CC"/>
    <w:rsid w:val="003F3C0B"/>
    <w:rsid w:val="003F4CE8"/>
    <w:rsid w:val="003F5241"/>
    <w:rsid w:val="003F56A2"/>
    <w:rsid w:val="003F5AED"/>
    <w:rsid w:val="003F7526"/>
    <w:rsid w:val="00400278"/>
    <w:rsid w:val="00400836"/>
    <w:rsid w:val="00401E2F"/>
    <w:rsid w:val="00403316"/>
    <w:rsid w:val="00403BCC"/>
    <w:rsid w:val="00403FE5"/>
    <w:rsid w:val="00404106"/>
    <w:rsid w:val="00404138"/>
    <w:rsid w:val="00404A2D"/>
    <w:rsid w:val="004053FF"/>
    <w:rsid w:val="004054DD"/>
    <w:rsid w:val="00405663"/>
    <w:rsid w:val="00405AAB"/>
    <w:rsid w:val="00405C0A"/>
    <w:rsid w:val="00406A44"/>
    <w:rsid w:val="0041044F"/>
    <w:rsid w:val="004106B3"/>
    <w:rsid w:val="004111CE"/>
    <w:rsid w:val="00411542"/>
    <w:rsid w:val="00411A27"/>
    <w:rsid w:val="00412C06"/>
    <w:rsid w:val="0041373F"/>
    <w:rsid w:val="00413AEB"/>
    <w:rsid w:val="00415B02"/>
    <w:rsid w:val="0041610B"/>
    <w:rsid w:val="004168DC"/>
    <w:rsid w:val="00417115"/>
    <w:rsid w:val="00417EF5"/>
    <w:rsid w:val="00421AE9"/>
    <w:rsid w:val="00421C7F"/>
    <w:rsid w:val="0042365B"/>
    <w:rsid w:val="00423BF3"/>
    <w:rsid w:val="00424F3C"/>
    <w:rsid w:val="00425371"/>
    <w:rsid w:val="00425393"/>
    <w:rsid w:val="00425716"/>
    <w:rsid w:val="00425E6B"/>
    <w:rsid w:val="004277F0"/>
    <w:rsid w:val="00427948"/>
    <w:rsid w:val="004303EC"/>
    <w:rsid w:val="0043074C"/>
    <w:rsid w:val="00430A8F"/>
    <w:rsid w:val="00431197"/>
    <w:rsid w:val="004311FB"/>
    <w:rsid w:val="00431660"/>
    <w:rsid w:val="00431C9C"/>
    <w:rsid w:val="00431FA2"/>
    <w:rsid w:val="00431FB8"/>
    <w:rsid w:val="00432081"/>
    <w:rsid w:val="00432645"/>
    <w:rsid w:val="00432743"/>
    <w:rsid w:val="00433C66"/>
    <w:rsid w:val="0043485A"/>
    <w:rsid w:val="00434A53"/>
    <w:rsid w:val="004355E0"/>
    <w:rsid w:val="00436C9D"/>
    <w:rsid w:val="00440AC5"/>
    <w:rsid w:val="00440FA9"/>
    <w:rsid w:val="00442045"/>
    <w:rsid w:val="004425C4"/>
    <w:rsid w:val="00444CE1"/>
    <w:rsid w:val="004451D6"/>
    <w:rsid w:val="00445490"/>
    <w:rsid w:val="004464E0"/>
    <w:rsid w:val="0044669C"/>
    <w:rsid w:val="00447EEE"/>
    <w:rsid w:val="00450469"/>
    <w:rsid w:val="00450FC5"/>
    <w:rsid w:val="00451910"/>
    <w:rsid w:val="004519D0"/>
    <w:rsid w:val="004523FA"/>
    <w:rsid w:val="004528A7"/>
    <w:rsid w:val="00452D3E"/>
    <w:rsid w:val="00454C40"/>
    <w:rsid w:val="00454C96"/>
    <w:rsid w:val="00456790"/>
    <w:rsid w:val="004573AE"/>
    <w:rsid w:val="004576BD"/>
    <w:rsid w:val="00457D68"/>
    <w:rsid w:val="00461C82"/>
    <w:rsid w:val="004620A8"/>
    <w:rsid w:val="00463F72"/>
    <w:rsid w:val="00466BED"/>
    <w:rsid w:val="004709D3"/>
    <w:rsid w:val="00470D4E"/>
    <w:rsid w:val="004728E6"/>
    <w:rsid w:val="00472F46"/>
    <w:rsid w:val="00473E09"/>
    <w:rsid w:val="0047408E"/>
    <w:rsid w:val="00474193"/>
    <w:rsid w:val="00474195"/>
    <w:rsid w:val="00474812"/>
    <w:rsid w:val="00474BE2"/>
    <w:rsid w:val="00475316"/>
    <w:rsid w:val="00475414"/>
    <w:rsid w:val="004754B0"/>
    <w:rsid w:val="0047609C"/>
    <w:rsid w:val="00476E23"/>
    <w:rsid w:val="00477EEA"/>
    <w:rsid w:val="0048006A"/>
    <w:rsid w:val="004805E4"/>
    <w:rsid w:val="00481C1C"/>
    <w:rsid w:val="00481E38"/>
    <w:rsid w:val="00482903"/>
    <w:rsid w:val="004837B2"/>
    <w:rsid w:val="00484376"/>
    <w:rsid w:val="004845E6"/>
    <w:rsid w:val="004851DE"/>
    <w:rsid w:val="0048571B"/>
    <w:rsid w:val="004858FD"/>
    <w:rsid w:val="00485A65"/>
    <w:rsid w:val="00485CE4"/>
    <w:rsid w:val="00485E57"/>
    <w:rsid w:val="00486711"/>
    <w:rsid w:val="00487734"/>
    <w:rsid w:val="0049058C"/>
    <w:rsid w:val="00490EE8"/>
    <w:rsid w:val="00491055"/>
    <w:rsid w:val="00491364"/>
    <w:rsid w:val="00491D18"/>
    <w:rsid w:val="00492210"/>
    <w:rsid w:val="00492A0A"/>
    <w:rsid w:val="004939C5"/>
    <w:rsid w:val="00496CC0"/>
    <w:rsid w:val="004974EF"/>
    <w:rsid w:val="00497B34"/>
    <w:rsid w:val="004A19A9"/>
    <w:rsid w:val="004A25C4"/>
    <w:rsid w:val="004A3899"/>
    <w:rsid w:val="004A3ADC"/>
    <w:rsid w:val="004A40FE"/>
    <w:rsid w:val="004A474E"/>
    <w:rsid w:val="004A5424"/>
    <w:rsid w:val="004B190E"/>
    <w:rsid w:val="004B2154"/>
    <w:rsid w:val="004B271B"/>
    <w:rsid w:val="004B4BA4"/>
    <w:rsid w:val="004B4C14"/>
    <w:rsid w:val="004B5A45"/>
    <w:rsid w:val="004B73A6"/>
    <w:rsid w:val="004C0714"/>
    <w:rsid w:val="004C18CA"/>
    <w:rsid w:val="004C1E6B"/>
    <w:rsid w:val="004C2AEA"/>
    <w:rsid w:val="004C2C5E"/>
    <w:rsid w:val="004C31E4"/>
    <w:rsid w:val="004C38F7"/>
    <w:rsid w:val="004C3F60"/>
    <w:rsid w:val="004C4439"/>
    <w:rsid w:val="004C6054"/>
    <w:rsid w:val="004C6150"/>
    <w:rsid w:val="004C6AB7"/>
    <w:rsid w:val="004C7C95"/>
    <w:rsid w:val="004D0615"/>
    <w:rsid w:val="004D1122"/>
    <w:rsid w:val="004D1E0B"/>
    <w:rsid w:val="004D1F79"/>
    <w:rsid w:val="004D2EC1"/>
    <w:rsid w:val="004D4B15"/>
    <w:rsid w:val="004D564F"/>
    <w:rsid w:val="004D6121"/>
    <w:rsid w:val="004D6E0F"/>
    <w:rsid w:val="004E033A"/>
    <w:rsid w:val="004E2E49"/>
    <w:rsid w:val="004E4197"/>
    <w:rsid w:val="004E464A"/>
    <w:rsid w:val="004E4676"/>
    <w:rsid w:val="004E5781"/>
    <w:rsid w:val="004F18D4"/>
    <w:rsid w:val="004F1BC1"/>
    <w:rsid w:val="004F2C3B"/>
    <w:rsid w:val="004F34D2"/>
    <w:rsid w:val="004F353A"/>
    <w:rsid w:val="004F48C0"/>
    <w:rsid w:val="004F490A"/>
    <w:rsid w:val="004F5149"/>
    <w:rsid w:val="004F5ABC"/>
    <w:rsid w:val="004F7395"/>
    <w:rsid w:val="00500519"/>
    <w:rsid w:val="00500A00"/>
    <w:rsid w:val="0050125B"/>
    <w:rsid w:val="00501B6D"/>
    <w:rsid w:val="00502F35"/>
    <w:rsid w:val="00502FE0"/>
    <w:rsid w:val="00504AE5"/>
    <w:rsid w:val="00505D88"/>
    <w:rsid w:val="0050616E"/>
    <w:rsid w:val="00507E92"/>
    <w:rsid w:val="00507F93"/>
    <w:rsid w:val="005102BC"/>
    <w:rsid w:val="005103AA"/>
    <w:rsid w:val="0051217E"/>
    <w:rsid w:val="00512537"/>
    <w:rsid w:val="00514BAB"/>
    <w:rsid w:val="00515E1A"/>
    <w:rsid w:val="005204EA"/>
    <w:rsid w:val="00520E77"/>
    <w:rsid w:val="005215F1"/>
    <w:rsid w:val="00521F2B"/>
    <w:rsid w:val="00522C85"/>
    <w:rsid w:val="00523395"/>
    <w:rsid w:val="005234AC"/>
    <w:rsid w:val="00523677"/>
    <w:rsid w:val="005236C1"/>
    <w:rsid w:val="00524404"/>
    <w:rsid w:val="00525EE9"/>
    <w:rsid w:val="0052617E"/>
    <w:rsid w:val="00526417"/>
    <w:rsid w:val="0052676F"/>
    <w:rsid w:val="0052769B"/>
    <w:rsid w:val="0052793B"/>
    <w:rsid w:val="0053142A"/>
    <w:rsid w:val="00532167"/>
    <w:rsid w:val="005325D2"/>
    <w:rsid w:val="0053304D"/>
    <w:rsid w:val="005333D4"/>
    <w:rsid w:val="0053583A"/>
    <w:rsid w:val="00535AE8"/>
    <w:rsid w:val="00540961"/>
    <w:rsid w:val="00540C7F"/>
    <w:rsid w:val="00541CCF"/>
    <w:rsid w:val="00542194"/>
    <w:rsid w:val="005422DE"/>
    <w:rsid w:val="00542949"/>
    <w:rsid w:val="00542EEA"/>
    <w:rsid w:val="00543914"/>
    <w:rsid w:val="00543A47"/>
    <w:rsid w:val="00543C6D"/>
    <w:rsid w:val="00543E3D"/>
    <w:rsid w:val="00543E57"/>
    <w:rsid w:val="0054461B"/>
    <w:rsid w:val="00544F11"/>
    <w:rsid w:val="00545331"/>
    <w:rsid w:val="0054560C"/>
    <w:rsid w:val="00545D23"/>
    <w:rsid w:val="00546FA9"/>
    <w:rsid w:val="00552253"/>
    <w:rsid w:val="00552661"/>
    <w:rsid w:val="0055329D"/>
    <w:rsid w:val="0055340F"/>
    <w:rsid w:val="005534F2"/>
    <w:rsid w:val="005539E1"/>
    <w:rsid w:val="00554BEE"/>
    <w:rsid w:val="005559DB"/>
    <w:rsid w:val="005575DC"/>
    <w:rsid w:val="00557622"/>
    <w:rsid w:val="00560EC1"/>
    <w:rsid w:val="0056185C"/>
    <w:rsid w:val="0056202A"/>
    <w:rsid w:val="00562433"/>
    <w:rsid w:val="005628B2"/>
    <w:rsid w:val="00562FBB"/>
    <w:rsid w:val="00563B44"/>
    <w:rsid w:val="00563DFE"/>
    <w:rsid w:val="00564052"/>
    <w:rsid w:val="00564ACF"/>
    <w:rsid w:val="00565145"/>
    <w:rsid w:val="005654CB"/>
    <w:rsid w:val="00565A90"/>
    <w:rsid w:val="00570497"/>
    <w:rsid w:val="0057049A"/>
    <w:rsid w:val="005707CB"/>
    <w:rsid w:val="00570BB4"/>
    <w:rsid w:val="005719CA"/>
    <w:rsid w:val="00571C7D"/>
    <w:rsid w:val="005735BE"/>
    <w:rsid w:val="00573C8B"/>
    <w:rsid w:val="00573CBF"/>
    <w:rsid w:val="00573ED2"/>
    <w:rsid w:val="00575077"/>
    <w:rsid w:val="00575F75"/>
    <w:rsid w:val="0057632A"/>
    <w:rsid w:val="0057716F"/>
    <w:rsid w:val="005774B2"/>
    <w:rsid w:val="00577711"/>
    <w:rsid w:val="00580157"/>
    <w:rsid w:val="00580EF3"/>
    <w:rsid w:val="005827F8"/>
    <w:rsid w:val="00583DEB"/>
    <w:rsid w:val="0058409B"/>
    <w:rsid w:val="00584E02"/>
    <w:rsid w:val="0058662D"/>
    <w:rsid w:val="00590592"/>
    <w:rsid w:val="00590811"/>
    <w:rsid w:val="005918CA"/>
    <w:rsid w:val="005918FB"/>
    <w:rsid w:val="00591A75"/>
    <w:rsid w:val="00592C2E"/>
    <w:rsid w:val="005941FE"/>
    <w:rsid w:val="00594250"/>
    <w:rsid w:val="00594584"/>
    <w:rsid w:val="00594C7B"/>
    <w:rsid w:val="00595F46"/>
    <w:rsid w:val="0059615B"/>
    <w:rsid w:val="005964CA"/>
    <w:rsid w:val="005965CE"/>
    <w:rsid w:val="00596E87"/>
    <w:rsid w:val="00597752"/>
    <w:rsid w:val="00597ED1"/>
    <w:rsid w:val="005A17A2"/>
    <w:rsid w:val="005A1915"/>
    <w:rsid w:val="005A1D34"/>
    <w:rsid w:val="005A234C"/>
    <w:rsid w:val="005A3616"/>
    <w:rsid w:val="005A3B89"/>
    <w:rsid w:val="005A3BAA"/>
    <w:rsid w:val="005A3F2C"/>
    <w:rsid w:val="005A45DA"/>
    <w:rsid w:val="005A48B8"/>
    <w:rsid w:val="005A4CBD"/>
    <w:rsid w:val="005A4E2D"/>
    <w:rsid w:val="005A58F7"/>
    <w:rsid w:val="005A5CCF"/>
    <w:rsid w:val="005A7B37"/>
    <w:rsid w:val="005A7FC4"/>
    <w:rsid w:val="005B02BC"/>
    <w:rsid w:val="005B1CD1"/>
    <w:rsid w:val="005B292A"/>
    <w:rsid w:val="005B4574"/>
    <w:rsid w:val="005B4882"/>
    <w:rsid w:val="005B50B1"/>
    <w:rsid w:val="005B6A50"/>
    <w:rsid w:val="005C101D"/>
    <w:rsid w:val="005C11D2"/>
    <w:rsid w:val="005C1905"/>
    <w:rsid w:val="005C1A7B"/>
    <w:rsid w:val="005C28E5"/>
    <w:rsid w:val="005C47C6"/>
    <w:rsid w:val="005C4A82"/>
    <w:rsid w:val="005C626B"/>
    <w:rsid w:val="005C6275"/>
    <w:rsid w:val="005C68E0"/>
    <w:rsid w:val="005C6C62"/>
    <w:rsid w:val="005C72D7"/>
    <w:rsid w:val="005C75D3"/>
    <w:rsid w:val="005D11E5"/>
    <w:rsid w:val="005D1488"/>
    <w:rsid w:val="005D16DC"/>
    <w:rsid w:val="005D1B0B"/>
    <w:rsid w:val="005D1E45"/>
    <w:rsid w:val="005D2A29"/>
    <w:rsid w:val="005D2BDE"/>
    <w:rsid w:val="005D44A9"/>
    <w:rsid w:val="005D5C65"/>
    <w:rsid w:val="005E0440"/>
    <w:rsid w:val="005E081C"/>
    <w:rsid w:val="005E097D"/>
    <w:rsid w:val="005E1834"/>
    <w:rsid w:val="005E2D7C"/>
    <w:rsid w:val="005E3131"/>
    <w:rsid w:val="005E37A3"/>
    <w:rsid w:val="005E604D"/>
    <w:rsid w:val="005E681F"/>
    <w:rsid w:val="005E792B"/>
    <w:rsid w:val="005F01F7"/>
    <w:rsid w:val="005F0643"/>
    <w:rsid w:val="005F0BFC"/>
    <w:rsid w:val="005F11B5"/>
    <w:rsid w:val="005F172D"/>
    <w:rsid w:val="005F1839"/>
    <w:rsid w:val="005F2917"/>
    <w:rsid w:val="005F299D"/>
    <w:rsid w:val="005F4493"/>
    <w:rsid w:val="005F565F"/>
    <w:rsid w:val="005F7082"/>
    <w:rsid w:val="005F711F"/>
    <w:rsid w:val="005F78CC"/>
    <w:rsid w:val="00600046"/>
    <w:rsid w:val="00602463"/>
    <w:rsid w:val="00605CF9"/>
    <w:rsid w:val="00605F1E"/>
    <w:rsid w:val="006073CA"/>
    <w:rsid w:val="00612D58"/>
    <w:rsid w:val="00613857"/>
    <w:rsid w:val="00613BC7"/>
    <w:rsid w:val="00614853"/>
    <w:rsid w:val="00615607"/>
    <w:rsid w:val="00616676"/>
    <w:rsid w:val="00617D6D"/>
    <w:rsid w:val="006205C7"/>
    <w:rsid w:val="006207FE"/>
    <w:rsid w:val="006210FB"/>
    <w:rsid w:val="00621F56"/>
    <w:rsid w:val="006234B3"/>
    <w:rsid w:val="00623754"/>
    <w:rsid w:val="00624340"/>
    <w:rsid w:val="00624C50"/>
    <w:rsid w:val="00625B2A"/>
    <w:rsid w:val="00625FCC"/>
    <w:rsid w:val="00626701"/>
    <w:rsid w:val="00630928"/>
    <w:rsid w:val="00631EAD"/>
    <w:rsid w:val="00632543"/>
    <w:rsid w:val="00632737"/>
    <w:rsid w:val="00633CEB"/>
    <w:rsid w:val="00635861"/>
    <w:rsid w:val="00635BC6"/>
    <w:rsid w:val="00635D90"/>
    <w:rsid w:val="006368AD"/>
    <w:rsid w:val="00637190"/>
    <w:rsid w:val="0063732D"/>
    <w:rsid w:val="006379A4"/>
    <w:rsid w:val="00637E34"/>
    <w:rsid w:val="00637F1B"/>
    <w:rsid w:val="00642A07"/>
    <w:rsid w:val="00642CDB"/>
    <w:rsid w:val="0064515F"/>
    <w:rsid w:val="00645565"/>
    <w:rsid w:val="00645AA8"/>
    <w:rsid w:val="006479BA"/>
    <w:rsid w:val="006502D5"/>
    <w:rsid w:val="00650543"/>
    <w:rsid w:val="00651906"/>
    <w:rsid w:val="00651C95"/>
    <w:rsid w:val="006533CA"/>
    <w:rsid w:val="006538D7"/>
    <w:rsid w:val="00653AA8"/>
    <w:rsid w:val="00653ECD"/>
    <w:rsid w:val="00655067"/>
    <w:rsid w:val="006562CE"/>
    <w:rsid w:val="00661F1A"/>
    <w:rsid w:val="00662221"/>
    <w:rsid w:val="00663744"/>
    <w:rsid w:val="00663CAE"/>
    <w:rsid w:val="006643DB"/>
    <w:rsid w:val="00664A31"/>
    <w:rsid w:val="00665394"/>
    <w:rsid w:val="00665730"/>
    <w:rsid w:val="00665C72"/>
    <w:rsid w:val="006666AA"/>
    <w:rsid w:val="006675CA"/>
    <w:rsid w:val="00667BAA"/>
    <w:rsid w:val="00671131"/>
    <w:rsid w:val="00671D7F"/>
    <w:rsid w:val="00672757"/>
    <w:rsid w:val="00673035"/>
    <w:rsid w:val="00673697"/>
    <w:rsid w:val="0067496F"/>
    <w:rsid w:val="00674EE3"/>
    <w:rsid w:val="006750F5"/>
    <w:rsid w:val="00675159"/>
    <w:rsid w:val="006757A4"/>
    <w:rsid w:val="006763C6"/>
    <w:rsid w:val="00680F03"/>
    <w:rsid w:val="00681B69"/>
    <w:rsid w:val="00681EB1"/>
    <w:rsid w:val="0068297B"/>
    <w:rsid w:val="006829BB"/>
    <w:rsid w:val="0068483B"/>
    <w:rsid w:val="006851B2"/>
    <w:rsid w:val="00685769"/>
    <w:rsid w:val="006859B9"/>
    <w:rsid w:val="00687182"/>
    <w:rsid w:val="00687B46"/>
    <w:rsid w:val="00690C77"/>
    <w:rsid w:val="006920C1"/>
    <w:rsid w:val="0069294B"/>
    <w:rsid w:val="00692D93"/>
    <w:rsid w:val="0069339A"/>
    <w:rsid w:val="00693690"/>
    <w:rsid w:val="006941BC"/>
    <w:rsid w:val="006953BA"/>
    <w:rsid w:val="006960F3"/>
    <w:rsid w:val="0069770A"/>
    <w:rsid w:val="006A0340"/>
    <w:rsid w:val="006A1967"/>
    <w:rsid w:val="006A3BB5"/>
    <w:rsid w:val="006A62D4"/>
    <w:rsid w:val="006A6B48"/>
    <w:rsid w:val="006B0946"/>
    <w:rsid w:val="006B0BAE"/>
    <w:rsid w:val="006B1325"/>
    <w:rsid w:val="006B24B8"/>
    <w:rsid w:val="006B573C"/>
    <w:rsid w:val="006B678C"/>
    <w:rsid w:val="006B6A48"/>
    <w:rsid w:val="006B6DF3"/>
    <w:rsid w:val="006B6F8C"/>
    <w:rsid w:val="006B7E62"/>
    <w:rsid w:val="006C040B"/>
    <w:rsid w:val="006C12A1"/>
    <w:rsid w:val="006C4C67"/>
    <w:rsid w:val="006C4DB2"/>
    <w:rsid w:val="006C5258"/>
    <w:rsid w:val="006C5784"/>
    <w:rsid w:val="006C623C"/>
    <w:rsid w:val="006C6589"/>
    <w:rsid w:val="006D0D39"/>
    <w:rsid w:val="006D0E40"/>
    <w:rsid w:val="006D1830"/>
    <w:rsid w:val="006D4268"/>
    <w:rsid w:val="006D5C38"/>
    <w:rsid w:val="006D6837"/>
    <w:rsid w:val="006D6D2D"/>
    <w:rsid w:val="006D7FBD"/>
    <w:rsid w:val="006E23E0"/>
    <w:rsid w:val="006E285C"/>
    <w:rsid w:val="006E2EA2"/>
    <w:rsid w:val="006E324F"/>
    <w:rsid w:val="006E34E6"/>
    <w:rsid w:val="006E37AC"/>
    <w:rsid w:val="006E39E6"/>
    <w:rsid w:val="006E3E52"/>
    <w:rsid w:val="006E5E36"/>
    <w:rsid w:val="006E664B"/>
    <w:rsid w:val="006E72BC"/>
    <w:rsid w:val="006F0475"/>
    <w:rsid w:val="006F375B"/>
    <w:rsid w:val="006F3A86"/>
    <w:rsid w:val="006F4DA5"/>
    <w:rsid w:val="006F7030"/>
    <w:rsid w:val="00701296"/>
    <w:rsid w:val="00702EBB"/>
    <w:rsid w:val="00703774"/>
    <w:rsid w:val="00704DD7"/>
    <w:rsid w:val="00704E3E"/>
    <w:rsid w:val="00705837"/>
    <w:rsid w:val="007065A7"/>
    <w:rsid w:val="00706986"/>
    <w:rsid w:val="00706BD1"/>
    <w:rsid w:val="00706DF0"/>
    <w:rsid w:val="0070773C"/>
    <w:rsid w:val="00707793"/>
    <w:rsid w:val="0071034D"/>
    <w:rsid w:val="00710D01"/>
    <w:rsid w:val="00710F6B"/>
    <w:rsid w:val="00711544"/>
    <w:rsid w:val="0071179C"/>
    <w:rsid w:val="00711917"/>
    <w:rsid w:val="00711B33"/>
    <w:rsid w:val="00712B51"/>
    <w:rsid w:val="00713078"/>
    <w:rsid w:val="00713615"/>
    <w:rsid w:val="00713D6D"/>
    <w:rsid w:val="00716735"/>
    <w:rsid w:val="0071719E"/>
    <w:rsid w:val="00720FFD"/>
    <w:rsid w:val="007219C7"/>
    <w:rsid w:val="00722D8C"/>
    <w:rsid w:val="00724EAF"/>
    <w:rsid w:val="007259BC"/>
    <w:rsid w:val="00725CF0"/>
    <w:rsid w:val="00725FFB"/>
    <w:rsid w:val="00726F19"/>
    <w:rsid w:val="007272B0"/>
    <w:rsid w:val="00727454"/>
    <w:rsid w:val="00727B87"/>
    <w:rsid w:val="00727D97"/>
    <w:rsid w:val="00731275"/>
    <w:rsid w:val="00731A1E"/>
    <w:rsid w:val="00731A8D"/>
    <w:rsid w:val="00732153"/>
    <w:rsid w:val="00733173"/>
    <w:rsid w:val="00735E92"/>
    <w:rsid w:val="007362F3"/>
    <w:rsid w:val="00736844"/>
    <w:rsid w:val="007402EA"/>
    <w:rsid w:val="007404EB"/>
    <w:rsid w:val="007404EC"/>
    <w:rsid w:val="007420C3"/>
    <w:rsid w:val="00744BD7"/>
    <w:rsid w:val="00745479"/>
    <w:rsid w:val="00745A68"/>
    <w:rsid w:val="00745F8E"/>
    <w:rsid w:val="007462FB"/>
    <w:rsid w:val="0074662A"/>
    <w:rsid w:val="00746C2E"/>
    <w:rsid w:val="00746CA6"/>
    <w:rsid w:val="00746D5D"/>
    <w:rsid w:val="00750009"/>
    <w:rsid w:val="00750717"/>
    <w:rsid w:val="00750858"/>
    <w:rsid w:val="00750936"/>
    <w:rsid w:val="007518A8"/>
    <w:rsid w:val="007521EA"/>
    <w:rsid w:val="00752F38"/>
    <w:rsid w:val="00753D1E"/>
    <w:rsid w:val="0075603A"/>
    <w:rsid w:val="007561FD"/>
    <w:rsid w:val="0075722A"/>
    <w:rsid w:val="00757B05"/>
    <w:rsid w:val="00757DF9"/>
    <w:rsid w:val="00757F05"/>
    <w:rsid w:val="007628D6"/>
    <w:rsid w:val="00762E98"/>
    <w:rsid w:val="0076390C"/>
    <w:rsid w:val="007648CA"/>
    <w:rsid w:val="00764B37"/>
    <w:rsid w:val="0076566E"/>
    <w:rsid w:val="00766E3C"/>
    <w:rsid w:val="0077103D"/>
    <w:rsid w:val="00771204"/>
    <w:rsid w:val="0077171D"/>
    <w:rsid w:val="00771E89"/>
    <w:rsid w:val="007720DF"/>
    <w:rsid w:val="0077286F"/>
    <w:rsid w:val="00774D88"/>
    <w:rsid w:val="00775AAE"/>
    <w:rsid w:val="007766B3"/>
    <w:rsid w:val="0077784F"/>
    <w:rsid w:val="0078389D"/>
    <w:rsid w:val="00783AF8"/>
    <w:rsid w:val="007849A2"/>
    <w:rsid w:val="00784A13"/>
    <w:rsid w:val="00784B9C"/>
    <w:rsid w:val="00784E12"/>
    <w:rsid w:val="00785322"/>
    <w:rsid w:val="007858BE"/>
    <w:rsid w:val="007859C4"/>
    <w:rsid w:val="00785BC8"/>
    <w:rsid w:val="00786597"/>
    <w:rsid w:val="00790F95"/>
    <w:rsid w:val="00793BE0"/>
    <w:rsid w:val="007941E5"/>
    <w:rsid w:val="0079426D"/>
    <w:rsid w:val="0079457F"/>
    <w:rsid w:val="00794CF0"/>
    <w:rsid w:val="00795834"/>
    <w:rsid w:val="00795922"/>
    <w:rsid w:val="00797186"/>
    <w:rsid w:val="007A1D30"/>
    <w:rsid w:val="007A24C2"/>
    <w:rsid w:val="007A38C1"/>
    <w:rsid w:val="007A4476"/>
    <w:rsid w:val="007A4D73"/>
    <w:rsid w:val="007A5138"/>
    <w:rsid w:val="007A5752"/>
    <w:rsid w:val="007A6C99"/>
    <w:rsid w:val="007A71CC"/>
    <w:rsid w:val="007A71EB"/>
    <w:rsid w:val="007A7BB5"/>
    <w:rsid w:val="007B0729"/>
    <w:rsid w:val="007B1100"/>
    <w:rsid w:val="007B1387"/>
    <w:rsid w:val="007B152A"/>
    <w:rsid w:val="007B2DA4"/>
    <w:rsid w:val="007B3183"/>
    <w:rsid w:val="007B35B9"/>
    <w:rsid w:val="007B478E"/>
    <w:rsid w:val="007B48F1"/>
    <w:rsid w:val="007B4FF6"/>
    <w:rsid w:val="007B543B"/>
    <w:rsid w:val="007B62AC"/>
    <w:rsid w:val="007B698B"/>
    <w:rsid w:val="007B72AF"/>
    <w:rsid w:val="007B7F03"/>
    <w:rsid w:val="007C01DA"/>
    <w:rsid w:val="007C02FD"/>
    <w:rsid w:val="007C0BC2"/>
    <w:rsid w:val="007C17A5"/>
    <w:rsid w:val="007C1B8B"/>
    <w:rsid w:val="007C2B3D"/>
    <w:rsid w:val="007C4227"/>
    <w:rsid w:val="007C4398"/>
    <w:rsid w:val="007C4F4E"/>
    <w:rsid w:val="007C55CF"/>
    <w:rsid w:val="007C60D7"/>
    <w:rsid w:val="007C6E5D"/>
    <w:rsid w:val="007C77A0"/>
    <w:rsid w:val="007D0707"/>
    <w:rsid w:val="007D12F9"/>
    <w:rsid w:val="007D177F"/>
    <w:rsid w:val="007D1F48"/>
    <w:rsid w:val="007D32A3"/>
    <w:rsid w:val="007D514A"/>
    <w:rsid w:val="007D60EA"/>
    <w:rsid w:val="007D6389"/>
    <w:rsid w:val="007D6992"/>
    <w:rsid w:val="007D72C0"/>
    <w:rsid w:val="007D76DA"/>
    <w:rsid w:val="007E0572"/>
    <w:rsid w:val="007E07F3"/>
    <w:rsid w:val="007E1197"/>
    <w:rsid w:val="007E3E02"/>
    <w:rsid w:val="007E4F60"/>
    <w:rsid w:val="007E515F"/>
    <w:rsid w:val="007E5A37"/>
    <w:rsid w:val="007E5D2A"/>
    <w:rsid w:val="007E61A7"/>
    <w:rsid w:val="007E6632"/>
    <w:rsid w:val="007E6DC7"/>
    <w:rsid w:val="007E7949"/>
    <w:rsid w:val="007F0389"/>
    <w:rsid w:val="007F03D1"/>
    <w:rsid w:val="007F165A"/>
    <w:rsid w:val="007F2612"/>
    <w:rsid w:val="007F293B"/>
    <w:rsid w:val="007F37D1"/>
    <w:rsid w:val="007F3F4F"/>
    <w:rsid w:val="007F58E0"/>
    <w:rsid w:val="007F5914"/>
    <w:rsid w:val="007F5CD7"/>
    <w:rsid w:val="007F6EFB"/>
    <w:rsid w:val="00800041"/>
    <w:rsid w:val="008003EA"/>
    <w:rsid w:val="008012C9"/>
    <w:rsid w:val="0080199E"/>
    <w:rsid w:val="00802E2C"/>
    <w:rsid w:val="008030D4"/>
    <w:rsid w:val="0080319E"/>
    <w:rsid w:val="0080325B"/>
    <w:rsid w:val="00803F79"/>
    <w:rsid w:val="00804A26"/>
    <w:rsid w:val="00805D30"/>
    <w:rsid w:val="008064EA"/>
    <w:rsid w:val="00806B45"/>
    <w:rsid w:val="00807EEC"/>
    <w:rsid w:val="00807F21"/>
    <w:rsid w:val="00810A9C"/>
    <w:rsid w:val="008115D9"/>
    <w:rsid w:val="00813871"/>
    <w:rsid w:val="0081577E"/>
    <w:rsid w:val="008201BA"/>
    <w:rsid w:val="00820DAD"/>
    <w:rsid w:val="00820E1B"/>
    <w:rsid w:val="00821019"/>
    <w:rsid w:val="00821AE2"/>
    <w:rsid w:val="00822C7B"/>
    <w:rsid w:val="00823C64"/>
    <w:rsid w:val="00826DEB"/>
    <w:rsid w:val="00830FB7"/>
    <w:rsid w:val="008313EB"/>
    <w:rsid w:val="00831654"/>
    <w:rsid w:val="00831CC1"/>
    <w:rsid w:val="00832086"/>
    <w:rsid w:val="00834764"/>
    <w:rsid w:val="00836381"/>
    <w:rsid w:val="00837B3F"/>
    <w:rsid w:val="008401DA"/>
    <w:rsid w:val="00840316"/>
    <w:rsid w:val="00840519"/>
    <w:rsid w:val="00840A6F"/>
    <w:rsid w:val="00840F00"/>
    <w:rsid w:val="008418A7"/>
    <w:rsid w:val="008419DB"/>
    <w:rsid w:val="008443EF"/>
    <w:rsid w:val="00844715"/>
    <w:rsid w:val="00844C08"/>
    <w:rsid w:val="00844EA1"/>
    <w:rsid w:val="00844F2B"/>
    <w:rsid w:val="0084541C"/>
    <w:rsid w:val="008465D6"/>
    <w:rsid w:val="00846A1E"/>
    <w:rsid w:val="00847251"/>
    <w:rsid w:val="00847C26"/>
    <w:rsid w:val="00850652"/>
    <w:rsid w:val="00850708"/>
    <w:rsid w:val="00851844"/>
    <w:rsid w:val="00851F52"/>
    <w:rsid w:val="008529FC"/>
    <w:rsid w:val="00852E3C"/>
    <w:rsid w:val="00853786"/>
    <w:rsid w:val="00853C46"/>
    <w:rsid w:val="008551FF"/>
    <w:rsid w:val="00855360"/>
    <w:rsid w:val="00855D62"/>
    <w:rsid w:val="008563C2"/>
    <w:rsid w:val="00856550"/>
    <w:rsid w:val="00857023"/>
    <w:rsid w:val="008578FA"/>
    <w:rsid w:val="00857940"/>
    <w:rsid w:val="00860EAB"/>
    <w:rsid w:val="00861770"/>
    <w:rsid w:val="008633E1"/>
    <w:rsid w:val="00863859"/>
    <w:rsid w:val="00863863"/>
    <w:rsid w:val="00863E5F"/>
    <w:rsid w:val="00865558"/>
    <w:rsid w:val="008663BA"/>
    <w:rsid w:val="008674C8"/>
    <w:rsid w:val="008677F8"/>
    <w:rsid w:val="008723BA"/>
    <w:rsid w:val="00872851"/>
    <w:rsid w:val="00872B8E"/>
    <w:rsid w:val="00873BF4"/>
    <w:rsid w:val="00874102"/>
    <w:rsid w:val="00874126"/>
    <w:rsid w:val="0087500F"/>
    <w:rsid w:val="00875C57"/>
    <w:rsid w:val="00875F8D"/>
    <w:rsid w:val="00877AA5"/>
    <w:rsid w:val="00877B43"/>
    <w:rsid w:val="0088005E"/>
    <w:rsid w:val="00880194"/>
    <w:rsid w:val="00880915"/>
    <w:rsid w:val="008809D3"/>
    <w:rsid w:val="0088210D"/>
    <w:rsid w:val="008825CC"/>
    <w:rsid w:val="00882D98"/>
    <w:rsid w:val="00882E42"/>
    <w:rsid w:val="00882EE6"/>
    <w:rsid w:val="0088573A"/>
    <w:rsid w:val="0088674E"/>
    <w:rsid w:val="00886EE0"/>
    <w:rsid w:val="00886F23"/>
    <w:rsid w:val="008875B7"/>
    <w:rsid w:val="008903B7"/>
    <w:rsid w:val="00890EB5"/>
    <w:rsid w:val="00891CF6"/>
    <w:rsid w:val="00891D52"/>
    <w:rsid w:val="00892C43"/>
    <w:rsid w:val="00892D8A"/>
    <w:rsid w:val="0089306B"/>
    <w:rsid w:val="00893611"/>
    <w:rsid w:val="00893821"/>
    <w:rsid w:val="008939D8"/>
    <w:rsid w:val="00893D32"/>
    <w:rsid w:val="00894248"/>
    <w:rsid w:val="00894AAC"/>
    <w:rsid w:val="00895E92"/>
    <w:rsid w:val="00896040"/>
    <w:rsid w:val="00896077"/>
    <w:rsid w:val="008961D9"/>
    <w:rsid w:val="0089621D"/>
    <w:rsid w:val="00897D58"/>
    <w:rsid w:val="008A04DC"/>
    <w:rsid w:val="008A0CC6"/>
    <w:rsid w:val="008A18C5"/>
    <w:rsid w:val="008A26C5"/>
    <w:rsid w:val="008A2A0F"/>
    <w:rsid w:val="008A39D2"/>
    <w:rsid w:val="008A3CCE"/>
    <w:rsid w:val="008A53CE"/>
    <w:rsid w:val="008A54E1"/>
    <w:rsid w:val="008A5A07"/>
    <w:rsid w:val="008A5CD7"/>
    <w:rsid w:val="008A635E"/>
    <w:rsid w:val="008A700F"/>
    <w:rsid w:val="008A785E"/>
    <w:rsid w:val="008A7A5A"/>
    <w:rsid w:val="008B09A7"/>
    <w:rsid w:val="008B20A4"/>
    <w:rsid w:val="008B3409"/>
    <w:rsid w:val="008B350C"/>
    <w:rsid w:val="008B36FF"/>
    <w:rsid w:val="008B4107"/>
    <w:rsid w:val="008B5472"/>
    <w:rsid w:val="008B5D37"/>
    <w:rsid w:val="008B6285"/>
    <w:rsid w:val="008B6E39"/>
    <w:rsid w:val="008B6F66"/>
    <w:rsid w:val="008B7181"/>
    <w:rsid w:val="008B71A7"/>
    <w:rsid w:val="008B7BEF"/>
    <w:rsid w:val="008B7D3A"/>
    <w:rsid w:val="008C16CD"/>
    <w:rsid w:val="008C3D1D"/>
    <w:rsid w:val="008C4358"/>
    <w:rsid w:val="008C465E"/>
    <w:rsid w:val="008C4A49"/>
    <w:rsid w:val="008C52D0"/>
    <w:rsid w:val="008C585B"/>
    <w:rsid w:val="008C59A4"/>
    <w:rsid w:val="008C5BEC"/>
    <w:rsid w:val="008C61AD"/>
    <w:rsid w:val="008C7D3F"/>
    <w:rsid w:val="008D0917"/>
    <w:rsid w:val="008D0D08"/>
    <w:rsid w:val="008D0F5C"/>
    <w:rsid w:val="008D274B"/>
    <w:rsid w:val="008D28C6"/>
    <w:rsid w:val="008D3A29"/>
    <w:rsid w:val="008D3EEE"/>
    <w:rsid w:val="008D407F"/>
    <w:rsid w:val="008D6C3E"/>
    <w:rsid w:val="008D7C39"/>
    <w:rsid w:val="008E00B0"/>
    <w:rsid w:val="008E032A"/>
    <w:rsid w:val="008E173F"/>
    <w:rsid w:val="008E1CB6"/>
    <w:rsid w:val="008E254E"/>
    <w:rsid w:val="008E2959"/>
    <w:rsid w:val="008E32AD"/>
    <w:rsid w:val="008E3647"/>
    <w:rsid w:val="008E3C1E"/>
    <w:rsid w:val="008E4B96"/>
    <w:rsid w:val="008E4CA4"/>
    <w:rsid w:val="008E4E82"/>
    <w:rsid w:val="008E5044"/>
    <w:rsid w:val="008E5123"/>
    <w:rsid w:val="008E54E4"/>
    <w:rsid w:val="008E5CEE"/>
    <w:rsid w:val="008E7ABB"/>
    <w:rsid w:val="008F0945"/>
    <w:rsid w:val="008F0ABC"/>
    <w:rsid w:val="008F10C0"/>
    <w:rsid w:val="008F29AE"/>
    <w:rsid w:val="008F2E14"/>
    <w:rsid w:val="008F3B02"/>
    <w:rsid w:val="008F4770"/>
    <w:rsid w:val="008F482F"/>
    <w:rsid w:val="008F5159"/>
    <w:rsid w:val="008F595D"/>
    <w:rsid w:val="008F6288"/>
    <w:rsid w:val="008F7395"/>
    <w:rsid w:val="009003C7"/>
    <w:rsid w:val="009006DF"/>
    <w:rsid w:val="00900760"/>
    <w:rsid w:val="00901BB2"/>
    <w:rsid w:val="00901F41"/>
    <w:rsid w:val="009035B1"/>
    <w:rsid w:val="00903CAC"/>
    <w:rsid w:val="00904234"/>
    <w:rsid w:val="00904A93"/>
    <w:rsid w:val="0090578B"/>
    <w:rsid w:val="00905E72"/>
    <w:rsid w:val="0090627B"/>
    <w:rsid w:val="009068E4"/>
    <w:rsid w:val="009071CB"/>
    <w:rsid w:val="0090759C"/>
    <w:rsid w:val="00910366"/>
    <w:rsid w:val="009112A7"/>
    <w:rsid w:val="0091137E"/>
    <w:rsid w:val="00911811"/>
    <w:rsid w:val="0091198E"/>
    <w:rsid w:val="0091304C"/>
    <w:rsid w:val="009141A9"/>
    <w:rsid w:val="0091440F"/>
    <w:rsid w:val="009155B7"/>
    <w:rsid w:val="009158C9"/>
    <w:rsid w:val="00915E27"/>
    <w:rsid w:val="00915EB8"/>
    <w:rsid w:val="00917C25"/>
    <w:rsid w:val="0092053C"/>
    <w:rsid w:val="009209DB"/>
    <w:rsid w:val="00924913"/>
    <w:rsid w:val="009259A4"/>
    <w:rsid w:val="00925EC5"/>
    <w:rsid w:val="00926A87"/>
    <w:rsid w:val="009304CA"/>
    <w:rsid w:val="00930AB7"/>
    <w:rsid w:val="00931915"/>
    <w:rsid w:val="00932F26"/>
    <w:rsid w:val="00933A20"/>
    <w:rsid w:val="00934683"/>
    <w:rsid w:val="009349D9"/>
    <w:rsid w:val="00935109"/>
    <w:rsid w:val="00935A22"/>
    <w:rsid w:val="00935D28"/>
    <w:rsid w:val="009377A5"/>
    <w:rsid w:val="00937E50"/>
    <w:rsid w:val="009406C9"/>
    <w:rsid w:val="00941977"/>
    <w:rsid w:val="00941CAE"/>
    <w:rsid w:val="00942314"/>
    <w:rsid w:val="009440E4"/>
    <w:rsid w:val="009446B1"/>
    <w:rsid w:val="00944861"/>
    <w:rsid w:val="00944DFB"/>
    <w:rsid w:val="00944E9F"/>
    <w:rsid w:val="00945903"/>
    <w:rsid w:val="009466B8"/>
    <w:rsid w:val="00946BEC"/>
    <w:rsid w:val="00947866"/>
    <w:rsid w:val="00950A46"/>
    <w:rsid w:val="00951261"/>
    <w:rsid w:val="00951499"/>
    <w:rsid w:val="0095244A"/>
    <w:rsid w:val="00952D4C"/>
    <w:rsid w:val="00952E94"/>
    <w:rsid w:val="0095319E"/>
    <w:rsid w:val="00953480"/>
    <w:rsid w:val="009546DE"/>
    <w:rsid w:val="00955966"/>
    <w:rsid w:val="00960A94"/>
    <w:rsid w:val="00960C07"/>
    <w:rsid w:val="00960CDA"/>
    <w:rsid w:val="00962DE9"/>
    <w:rsid w:val="00963CD2"/>
    <w:rsid w:val="00964D81"/>
    <w:rsid w:val="0096511B"/>
    <w:rsid w:val="009672F6"/>
    <w:rsid w:val="00967BB7"/>
    <w:rsid w:val="00972690"/>
    <w:rsid w:val="00972C13"/>
    <w:rsid w:val="00973D57"/>
    <w:rsid w:val="0097462F"/>
    <w:rsid w:val="00974A06"/>
    <w:rsid w:val="00974D6E"/>
    <w:rsid w:val="00974DAE"/>
    <w:rsid w:val="00975261"/>
    <w:rsid w:val="0097539D"/>
    <w:rsid w:val="0097675D"/>
    <w:rsid w:val="009768EE"/>
    <w:rsid w:val="00976B89"/>
    <w:rsid w:val="00977321"/>
    <w:rsid w:val="00977D68"/>
    <w:rsid w:val="009805F7"/>
    <w:rsid w:val="009817B0"/>
    <w:rsid w:val="009838CE"/>
    <w:rsid w:val="00983B50"/>
    <w:rsid w:val="00983BC8"/>
    <w:rsid w:val="009840F6"/>
    <w:rsid w:val="0098465C"/>
    <w:rsid w:val="00985C32"/>
    <w:rsid w:val="00987245"/>
    <w:rsid w:val="00987750"/>
    <w:rsid w:val="00987AE4"/>
    <w:rsid w:val="0099157B"/>
    <w:rsid w:val="009930D3"/>
    <w:rsid w:val="00993C05"/>
    <w:rsid w:val="009956D7"/>
    <w:rsid w:val="009958FC"/>
    <w:rsid w:val="0099639A"/>
    <w:rsid w:val="00996569"/>
    <w:rsid w:val="00996A27"/>
    <w:rsid w:val="00997A3D"/>
    <w:rsid w:val="00997C70"/>
    <w:rsid w:val="009A03AD"/>
    <w:rsid w:val="009A06E3"/>
    <w:rsid w:val="009A0C0B"/>
    <w:rsid w:val="009A0CC9"/>
    <w:rsid w:val="009A3A46"/>
    <w:rsid w:val="009A3A53"/>
    <w:rsid w:val="009A514E"/>
    <w:rsid w:val="009A5388"/>
    <w:rsid w:val="009A7507"/>
    <w:rsid w:val="009A78F4"/>
    <w:rsid w:val="009B18D0"/>
    <w:rsid w:val="009B1C9E"/>
    <w:rsid w:val="009B3386"/>
    <w:rsid w:val="009B5B15"/>
    <w:rsid w:val="009B625D"/>
    <w:rsid w:val="009C04A3"/>
    <w:rsid w:val="009C1981"/>
    <w:rsid w:val="009C1C94"/>
    <w:rsid w:val="009C27A3"/>
    <w:rsid w:val="009C2915"/>
    <w:rsid w:val="009C3351"/>
    <w:rsid w:val="009C48AC"/>
    <w:rsid w:val="009C51B5"/>
    <w:rsid w:val="009C55AE"/>
    <w:rsid w:val="009C62F8"/>
    <w:rsid w:val="009D002F"/>
    <w:rsid w:val="009D1405"/>
    <w:rsid w:val="009D38FE"/>
    <w:rsid w:val="009D3C4E"/>
    <w:rsid w:val="009D3EFA"/>
    <w:rsid w:val="009D542B"/>
    <w:rsid w:val="009D5E1A"/>
    <w:rsid w:val="009D66AE"/>
    <w:rsid w:val="009D6C9D"/>
    <w:rsid w:val="009D6E22"/>
    <w:rsid w:val="009D787D"/>
    <w:rsid w:val="009D79B8"/>
    <w:rsid w:val="009D7D18"/>
    <w:rsid w:val="009E08EF"/>
    <w:rsid w:val="009E0913"/>
    <w:rsid w:val="009E09A0"/>
    <w:rsid w:val="009E0A6F"/>
    <w:rsid w:val="009E283E"/>
    <w:rsid w:val="009E2E44"/>
    <w:rsid w:val="009E518C"/>
    <w:rsid w:val="009E668E"/>
    <w:rsid w:val="009E739D"/>
    <w:rsid w:val="009F02D0"/>
    <w:rsid w:val="009F0CF9"/>
    <w:rsid w:val="009F101C"/>
    <w:rsid w:val="009F1886"/>
    <w:rsid w:val="009F1EA8"/>
    <w:rsid w:val="009F4274"/>
    <w:rsid w:val="009F429D"/>
    <w:rsid w:val="009F4475"/>
    <w:rsid w:val="009F449A"/>
    <w:rsid w:val="009F54DB"/>
    <w:rsid w:val="009F5C8F"/>
    <w:rsid w:val="009F5F0D"/>
    <w:rsid w:val="009F5FDC"/>
    <w:rsid w:val="009F7159"/>
    <w:rsid w:val="009F73F1"/>
    <w:rsid w:val="00A00201"/>
    <w:rsid w:val="00A014FC"/>
    <w:rsid w:val="00A01A61"/>
    <w:rsid w:val="00A03D50"/>
    <w:rsid w:val="00A047A9"/>
    <w:rsid w:val="00A05FBF"/>
    <w:rsid w:val="00A06AB4"/>
    <w:rsid w:val="00A06B6C"/>
    <w:rsid w:val="00A06E0D"/>
    <w:rsid w:val="00A07469"/>
    <w:rsid w:val="00A0778A"/>
    <w:rsid w:val="00A1037A"/>
    <w:rsid w:val="00A106C4"/>
    <w:rsid w:val="00A10BCA"/>
    <w:rsid w:val="00A10C7D"/>
    <w:rsid w:val="00A120A8"/>
    <w:rsid w:val="00A12936"/>
    <w:rsid w:val="00A1426D"/>
    <w:rsid w:val="00A15215"/>
    <w:rsid w:val="00A1530E"/>
    <w:rsid w:val="00A1568C"/>
    <w:rsid w:val="00A1627D"/>
    <w:rsid w:val="00A16A0C"/>
    <w:rsid w:val="00A176C5"/>
    <w:rsid w:val="00A176EA"/>
    <w:rsid w:val="00A1782F"/>
    <w:rsid w:val="00A2007C"/>
    <w:rsid w:val="00A201A9"/>
    <w:rsid w:val="00A21293"/>
    <w:rsid w:val="00A21521"/>
    <w:rsid w:val="00A2169E"/>
    <w:rsid w:val="00A226F9"/>
    <w:rsid w:val="00A26651"/>
    <w:rsid w:val="00A26750"/>
    <w:rsid w:val="00A27197"/>
    <w:rsid w:val="00A272F4"/>
    <w:rsid w:val="00A3001B"/>
    <w:rsid w:val="00A30F8C"/>
    <w:rsid w:val="00A31891"/>
    <w:rsid w:val="00A32E02"/>
    <w:rsid w:val="00A362B6"/>
    <w:rsid w:val="00A3654A"/>
    <w:rsid w:val="00A36B7B"/>
    <w:rsid w:val="00A37480"/>
    <w:rsid w:val="00A40479"/>
    <w:rsid w:val="00A40DEF"/>
    <w:rsid w:val="00A4161C"/>
    <w:rsid w:val="00A41EF6"/>
    <w:rsid w:val="00A4248A"/>
    <w:rsid w:val="00A43264"/>
    <w:rsid w:val="00A43494"/>
    <w:rsid w:val="00A4383C"/>
    <w:rsid w:val="00A43AAD"/>
    <w:rsid w:val="00A4586F"/>
    <w:rsid w:val="00A45B43"/>
    <w:rsid w:val="00A45CAA"/>
    <w:rsid w:val="00A46210"/>
    <w:rsid w:val="00A50FDD"/>
    <w:rsid w:val="00A5223B"/>
    <w:rsid w:val="00A52FD7"/>
    <w:rsid w:val="00A54BEB"/>
    <w:rsid w:val="00A55EF1"/>
    <w:rsid w:val="00A56072"/>
    <w:rsid w:val="00A563E4"/>
    <w:rsid w:val="00A56876"/>
    <w:rsid w:val="00A56CE5"/>
    <w:rsid w:val="00A57012"/>
    <w:rsid w:val="00A60B73"/>
    <w:rsid w:val="00A63207"/>
    <w:rsid w:val="00A639CD"/>
    <w:rsid w:val="00A63A39"/>
    <w:rsid w:val="00A65424"/>
    <w:rsid w:val="00A65D78"/>
    <w:rsid w:val="00A660A6"/>
    <w:rsid w:val="00A66204"/>
    <w:rsid w:val="00A668A1"/>
    <w:rsid w:val="00A668AC"/>
    <w:rsid w:val="00A672D1"/>
    <w:rsid w:val="00A674E6"/>
    <w:rsid w:val="00A67508"/>
    <w:rsid w:val="00A67B5C"/>
    <w:rsid w:val="00A722A9"/>
    <w:rsid w:val="00A7258B"/>
    <w:rsid w:val="00A727FE"/>
    <w:rsid w:val="00A73C95"/>
    <w:rsid w:val="00A74B40"/>
    <w:rsid w:val="00A7580F"/>
    <w:rsid w:val="00A75AE9"/>
    <w:rsid w:val="00A76DFD"/>
    <w:rsid w:val="00A7704E"/>
    <w:rsid w:val="00A77D9A"/>
    <w:rsid w:val="00A77E2E"/>
    <w:rsid w:val="00A77FCD"/>
    <w:rsid w:val="00A80A18"/>
    <w:rsid w:val="00A81072"/>
    <w:rsid w:val="00A812D8"/>
    <w:rsid w:val="00A8137B"/>
    <w:rsid w:val="00A81A11"/>
    <w:rsid w:val="00A82921"/>
    <w:rsid w:val="00A83ECC"/>
    <w:rsid w:val="00A86A9C"/>
    <w:rsid w:val="00A87FF4"/>
    <w:rsid w:val="00A907D7"/>
    <w:rsid w:val="00A90834"/>
    <w:rsid w:val="00A90C78"/>
    <w:rsid w:val="00A915EA"/>
    <w:rsid w:val="00A9172E"/>
    <w:rsid w:val="00A91947"/>
    <w:rsid w:val="00A9242A"/>
    <w:rsid w:val="00A92D87"/>
    <w:rsid w:val="00A941F3"/>
    <w:rsid w:val="00A944A6"/>
    <w:rsid w:val="00A9565D"/>
    <w:rsid w:val="00A9710F"/>
    <w:rsid w:val="00AA0EE4"/>
    <w:rsid w:val="00AA10C8"/>
    <w:rsid w:val="00AA1D41"/>
    <w:rsid w:val="00AA35AB"/>
    <w:rsid w:val="00AA3FFB"/>
    <w:rsid w:val="00AA425F"/>
    <w:rsid w:val="00AA4C97"/>
    <w:rsid w:val="00AA5317"/>
    <w:rsid w:val="00AA5658"/>
    <w:rsid w:val="00AA5ABE"/>
    <w:rsid w:val="00AB0744"/>
    <w:rsid w:val="00AB1670"/>
    <w:rsid w:val="00AB1CEE"/>
    <w:rsid w:val="00AB2014"/>
    <w:rsid w:val="00AB2393"/>
    <w:rsid w:val="00AB3AC2"/>
    <w:rsid w:val="00AB4330"/>
    <w:rsid w:val="00AB4A37"/>
    <w:rsid w:val="00AC264C"/>
    <w:rsid w:val="00AC3F77"/>
    <w:rsid w:val="00AC45A2"/>
    <w:rsid w:val="00AC57DC"/>
    <w:rsid w:val="00AC6313"/>
    <w:rsid w:val="00AC6C0F"/>
    <w:rsid w:val="00AD058D"/>
    <w:rsid w:val="00AD0858"/>
    <w:rsid w:val="00AD12D7"/>
    <w:rsid w:val="00AD1470"/>
    <w:rsid w:val="00AD1BE2"/>
    <w:rsid w:val="00AD2426"/>
    <w:rsid w:val="00AD2CB2"/>
    <w:rsid w:val="00AD415A"/>
    <w:rsid w:val="00AD59B7"/>
    <w:rsid w:val="00AD6067"/>
    <w:rsid w:val="00AD60C4"/>
    <w:rsid w:val="00AD7A07"/>
    <w:rsid w:val="00AD7CD6"/>
    <w:rsid w:val="00AD7FC4"/>
    <w:rsid w:val="00AD7FDA"/>
    <w:rsid w:val="00AE0C00"/>
    <w:rsid w:val="00AE2196"/>
    <w:rsid w:val="00AE26D4"/>
    <w:rsid w:val="00AE3F46"/>
    <w:rsid w:val="00AE4DAE"/>
    <w:rsid w:val="00AE4F15"/>
    <w:rsid w:val="00AE592D"/>
    <w:rsid w:val="00AE5F06"/>
    <w:rsid w:val="00AE7159"/>
    <w:rsid w:val="00AE71C6"/>
    <w:rsid w:val="00AE7551"/>
    <w:rsid w:val="00AE76BB"/>
    <w:rsid w:val="00AE7702"/>
    <w:rsid w:val="00AF09A0"/>
    <w:rsid w:val="00AF0DA8"/>
    <w:rsid w:val="00AF1BA2"/>
    <w:rsid w:val="00AF2603"/>
    <w:rsid w:val="00AF276F"/>
    <w:rsid w:val="00AF35B8"/>
    <w:rsid w:val="00AF61F8"/>
    <w:rsid w:val="00AF77F0"/>
    <w:rsid w:val="00AF782C"/>
    <w:rsid w:val="00AF7CCB"/>
    <w:rsid w:val="00B00CBD"/>
    <w:rsid w:val="00B00E6E"/>
    <w:rsid w:val="00B03A47"/>
    <w:rsid w:val="00B043EF"/>
    <w:rsid w:val="00B047E0"/>
    <w:rsid w:val="00B05594"/>
    <w:rsid w:val="00B05613"/>
    <w:rsid w:val="00B05F11"/>
    <w:rsid w:val="00B0655B"/>
    <w:rsid w:val="00B06A56"/>
    <w:rsid w:val="00B06F3E"/>
    <w:rsid w:val="00B07A9E"/>
    <w:rsid w:val="00B07F49"/>
    <w:rsid w:val="00B104E6"/>
    <w:rsid w:val="00B1064F"/>
    <w:rsid w:val="00B10DA5"/>
    <w:rsid w:val="00B10E1F"/>
    <w:rsid w:val="00B111B5"/>
    <w:rsid w:val="00B119B5"/>
    <w:rsid w:val="00B11E09"/>
    <w:rsid w:val="00B145FA"/>
    <w:rsid w:val="00B14A0E"/>
    <w:rsid w:val="00B160DD"/>
    <w:rsid w:val="00B176A1"/>
    <w:rsid w:val="00B1793D"/>
    <w:rsid w:val="00B209A2"/>
    <w:rsid w:val="00B21307"/>
    <w:rsid w:val="00B219F7"/>
    <w:rsid w:val="00B2227F"/>
    <w:rsid w:val="00B22574"/>
    <w:rsid w:val="00B23EC5"/>
    <w:rsid w:val="00B253D9"/>
    <w:rsid w:val="00B25794"/>
    <w:rsid w:val="00B25A48"/>
    <w:rsid w:val="00B272E2"/>
    <w:rsid w:val="00B27A19"/>
    <w:rsid w:val="00B27A9B"/>
    <w:rsid w:val="00B308D5"/>
    <w:rsid w:val="00B30D0E"/>
    <w:rsid w:val="00B30FA3"/>
    <w:rsid w:val="00B320EB"/>
    <w:rsid w:val="00B32C6B"/>
    <w:rsid w:val="00B35AEB"/>
    <w:rsid w:val="00B35FFA"/>
    <w:rsid w:val="00B36A5B"/>
    <w:rsid w:val="00B36D3E"/>
    <w:rsid w:val="00B371E1"/>
    <w:rsid w:val="00B37812"/>
    <w:rsid w:val="00B40349"/>
    <w:rsid w:val="00B405CF"/>
    <w:rsid w:val="00B42E4D"/>
    <w:rsid w:val="00B42F88"/>
    <w:rsid w:val="00B438CC"/>
    <w:rsid w:val="00B44896"/>
    <w:rsid w:val="00B448E1"/>
    <w:rsid w:val="00B45C7A"/>
    <w:rsid w:val="00B464C1"/>
    <w:rsid w:val="00B46D3B"/>
    <w:rsid w:val="00B46F77"/>
    <w:rsid w:val="00B47A7A"/>
    <w:rsid w:val="00B5193E"/>
    <w:rsid w:val="00B51E5F"/>
    <w:rsid w:val="00B521A1"/>
    <w:rsid w:val="00B521BA"/>
    <w:rsid w:val="00B53E30"/>
    <w:rsid w:val="00B5437B"/>
    <w:rsid w:val="00B54F16"/>
    <w:rsid w:val="00B55277"/>
    <w:rsid w:val="00B55E8B"/>
    <w:rsid w:val="00B55F6A"/>
    <w:rsid w:val="00B5684E"/>
    <w:rsid w:val="00B56ED0"/>
    <w:rsid w:val="00B62EE9"/>
    <w:rsid w:val="00B63266"/>
    <w:rsid w:val="00B63A60"/>
    <w:rsid w:val="00B6482A"/>
    <w:rsid w:val="00B6489B"/>
    <w:rsid w:val="00B64CD3"/>
    <w:rsid w:val="00B653A4"/>
    <w:rsid w:val="00B669D9"/>
    <w:rsid w:val="00B67986"/>
    <w:rsid w:val="00B707D0"/>
    <w:rsid w:val="00B70823"/>
    <w:rsid w:val="00B70CCC"/>
    <w:rsid w:val="00B724A8"/>
    <w:rsid w:val="00B72A8C"/>
    <w:rsid w:val="00B739AC"/>
    <w:rsid w:val="00B7412F"/>
    <w:rsid w:val="00B74B31"/>
    <w:rsid w:val="00B773E8"/>
    <w:rsid w:val="00B775BD"/>
    <w:rsid w:val="00B801A1"/>
    <w:rsid w:val="00B83FB3"/>
    <w:rsid w:val="00B85800"/>
    <w:rsid w:val="00B87303"/>
    <w:rsid w:val="00B9023F"/>
    <w:rsid w:val="00B906F6"/>
    <w:rsid w:val="00B907C0"/>
    <w:rsid w:val="00B90859"/>
    <w:rsid w:val="00B90986"/>
    <w:rsid w:val="00B93375"/>
    <w:rsid w:val="00B93654"/>
    <w:rsid w:val="00B944A1"/>
    <w:rsid w:val="00B9472C"/>
    <w:rsid w:val="00B9485A"/>
    <w:rsid w:val="00B94B6B"/>
    <w:rsid w:val="00B9560D"/>
    <w:rsid w:val="00B95A38"/>
    <w:rsid w:val="00B97032"/>
    <w:rsid w:val="00B970D9"/>
    <w:rsid w:val="00B97879"/>
    <w:rsid w:val="00B9791B"/>
    <w:rsid w:val="00B97A00"/>
    <w:rsid w:val="00BA077A"/>
    <w:rsid w:val="00BA332C"/>
    <w:rsid w:val="00BA37F6"/>
    <w:rsid w:val="00BA4F28"/>
    <w:rsid w:val="00BA51B8"/>
    <w:rsid w:val="00BA5840"/>
    <w:rsid w:val="00BA5905"/>
    <w:rsid w:val="00BA6044"/>
    <w:rsid w:val="00BA625A"/>
    <w:rsid w:val="00BA71C4"/>
    <w:rsid w:val="00BB0E75"/>
    <w:rsid w:val="00BB10E3"/>
    <w:rsid w:val="00BB11AE"/>
    <w:rsid w:val="00BB151B"/>
    <w:rsid w:val="00BB1B2D"/>
    <w:rsid w:val="00BB1D86"/>
    <w:rsid w:val="00BB1EAF"/>
    <w:rsid w:val="00BB2068"/>
    <w:rsid w:val="00BB2DE8"/>
    <w:rsid w:val="00BB3B34"/>
    <w:rsid w:val="00BB44E7"/>
    <w:rsid w:val="00BB539A"/>
    <w:rsid w:val="00BB59BC"/>
    <w:rsid w:val="00BB6AE6"/>
    <w:rsid w:val="00BB6D96"/>
    <w:rsid w:val="00BC0237"/>
    <w:rsid w:val="00BC04DF"/>
    <w:rsid w:val="00BC1404"/>
    <w:rsid w:val="00BC1B19"/>
    <w:rsid w:val="00BC1EC3"/>
    <w:rsid w:val="00BC2D9A"/>
    <w:rsid w:val="00BC3C13"/>
    <w:rsid w:val="00BC4068"/>
    <w:rsid w:val="00BC49D6"/>
    <w:rsid w:val="00BC56C9"/>
    <w:rsid w:val="00BC57AC"/>
    <w:rsid w:val="00BC5AAD"/>
    <w:rsid w:val="00BC72AD"/>
    <w:rsid w:val="00BC762A"/>
    <w:rsid w:val="00BD15BE"/>
    <w:rsid w:val="00BD33E8"/>
    <w:rsid w:val="00BD48AB"/>
    <w:rsid w:val="00BD4D0D"/>
    <w:rsid w:val="00BD4F6C"/>
    <w:rsid w:val="00BD5554"/>
    <w:rsid w:val="00BD5959"/>
    <w:rsid w:val="00BD59A7"/>
    <w:rsid w:val="00BD5D3A"/>
    <w:rsid w:val="00BD61F4"/>
    <w:rsid w:val="00BD6314"/>
    <w:rsid w:val="00BE0022"/>
    <w:rsid w:val="00BE0403"/>
    <w:rsid w:val="00BE08C8"/>
    <w:rsid w:val="00BE1125"/>
    <w:rsid w:val="00BE19BA"/>
    <w:rsid w:val="00BE3952"/>
    <w:rsid w:val="00BE4357"/>
    <w:rsid w:val="00BE45FE"/>
    <w:rsid w:val="00BE61FF"/>
    <w:rsid w:val="00BE6715"/>
    <w:rsid w:val="00BF02F2"/>
    <w:rsid w:val="00BF0925"/>
    <w:rsid w:val="00BF0EE5"/>
    <w:rsid w:val="00BF1431"/>
    <w:rsid w:val="00BF19BF"/>
    <w:rsid w:val="00BF3693"/>
    <w:rsid w:val="00BF42C4"/>
    <w:rsid w:val="00BF446B"/>
    <w:rsid w:val="00BF548D"/>
    <w:rsid w:val="00BF59A8"/>
    <w:rsid w:val="00BF5CCA"/>
    <w:rsid w:val="00BF5DBF"/>
    <w:rsid w:val="00BF687F"/>
    <w:rsid w:val="00BF71B6"/>
    <w:rsid w:val="00C005C6"/>
    <w:rsid w:val="00C0078A"/>
    <w:rsid w:val="00C01694"/>
    <w:rsid w:val="00C02570"/>
    <w:rsid w:val="00C02C98"/>
    <w:rsid w:val="00C03433"/>
    <w:rsid w:val="00C039C4"/>
    <w:rsid w:val="00C0433A"/>
    <w:rsid w:val="00C059F9"/>
    <w:rsid w:val="00C061D0"/>
    <w:rsid w:val="00C06F78"/>
    <w:rsid w:val="00C0762B"/>
    <w:rsid w:val="00C07F7C"/>
    <w:rsid w:val="00C10010"/>
    <w:rsid w:val="00C104E4"/>
    <w:rsid w:val="00C10E94"/>
    <w:rsid w:val="00C11F64"/>
    <w:rsid w:val="00C11F74"/>
    <w:rsid w:val="00C12868"/>
    <w:rsid w:val="00C1388B"/>
    <w:rsid w:val="00C14F20"/>
    <w:rsid w:val="00C16D51"/>
    <w:rsid w:val="00C20668"/>
    <w:rsid w:val="00C20719"/>
    <w:rsid w:val="00C20D77"/>
    <w:rsid w:val="00C23978"/>
    <w:rsid w:val="00C251F9"/>
    <w:rsid w:val="00C25FDB"/>
    <w:rsid w:val="00C279EB"/>
    <w:rsid w:val="00C3083B"/>
    <w:rsid w:val="00C30AB2"/>
    <w:rsid w:val="00C31236"/>
    <w:rsid w:val="00C31B7B"/>
    <w:rsid w:val="00C325E0"/>
    <w:rsid w:val="00C32699"/>
    <w:rsid w:val="00C33267"/>
    <w:rsid w:val="00C34316"/>
    <w:rsid w:val="00C3431F"/>
    <w:rsid w:val="00C34A91"/>
    <w:rsid w:val="00C34E85"/>
    <w:rsid w:val="00C362F6"/>
    <w:rsid w:val="00C36C95"/>
    <w:rsid w:val="00C36E6D"/>
    <w:rsid w:val="00C36EB3"/>
    <w:rsid w:val="00C376F6"/>
    <w:rsid w:val="00C401B7"/>
    <w:rsid w:val="00C4073D"/>
    <w:rsid w:val="00C40E78"/>
    <w:rsid w:val="00C41963"/>
    <w:rsid w:val="00C42B5F"/>
    <w:rsid w:val="00C42E30"/>
    <w:rsid w:val="00C43790"/>
    <w:rsid w:val="00C43E16"/>
    <w:rsid w:val="00C43E35"/>
    <w:rsid w:val="00C4451A"/>
    <w:rsid w:val="00C44CBA"/>
    <w:rsid w:val="00C44D4D"/>
    <w:rsid w:val="00C44F5B"/>
    <w:rsid w:val="00C45114"/>
    <w:rsid w:val="00C4550F"/>
    <w:rsid w:val="00C45DC7"/>
    <w:rsid w:val="00C460CD"/>
    <w:rsid w:val="00C461CA"/>
    <w:rsid w:val="00C46946"/>
    <w:rsid w:val="00C47A8B"/>
    <w:rsid w:val="00C47B61"/>
    <w:rsid w:val="00C5048C"/>
    <w:rsid w:val="00C5088B"/>
    <w:rsid w:val="00C51ECE"/>
    <w:rsid w:val="00C521E9"/>
    <w:rsid w:val="00C52683"/>
    <w:rsid w:val="00C53B1C"/>
    <w:rsid w:val="00C555D8"/>
    <w:rsid w:val="00C5667A"/>
    <w:rsid w:val="00C56B25"/>
    <w:rsid w:val="00C56CD6"/>
    <w:rsid w:val="00C56E9C"/>
    <w:rsid w:val="00C57373"/>
    <w:rsid w:val="00C60685"/>
    <w:rsid w:val="00C61095"/>
    <w:rsid w:val="00C635A4"/>
    <w:rsid w:val="00C63EFF"/>
    <w:rsid w:val="00C6466B"/>
    <w:rsid w:val="00C64993"/>
    <w:rsid w:val="00C64A26"/>
    <w:rsid w:val="00C654AB"/>
    <w:rsid w:val="00C654E0"/>
    <w:rsid w:val="00C656E3"/>
    <w:rsid w:val="00C65788"/>
    <w:rsid w:val="00C65B4C"/>
    <w:rsid w:val="00C7355D"/>
    <w:rsid w:val="00C73870"/>
    <w:rsid w:val="00C73ABB"/>
    <w:rsid w:val="00C73BC2"/>
    <w:rsid w:val="00C73D03"/>
    <w:rsid w:val="00C749C1"/>
    <w:rsid w:val="00C74FF6"/>
    <w:rsid w:val="00C7537B"/>
    <w:rsid w:val="00C7686E"/>
    <w:rsid w:val="00C77A0E"/>
    <w:rsid w:val="00C77C9C"/>
    <w:rsid w:val="00C77E7B"/>
    <w:rsid w:val="00C77F94"/>
    <w:rsid w:val="00C8145A"/>
    <w:rsid w:val="00C81609"/>
    <w:rsid w:val="00C81A11"/>
    <w:rsid w:val="00C824C3"/>
    <w:rsid w:val="00C82D6C"/>
    <w:rsid w:val="00C8321A"/>
    <w:rsid w:val="00C84289"/>
    <w:rsid w:val="00C844A3"/>
    <w:rsid w:val="00C85CDA"/>
    <w:rsid w:val="00C85E8B"/>
    <w:rsid w:val="00C85F07"/>
    <w:rsid w:val="00C903AC"/>
    <w:rsid w:val="00C90651"/>
    <w:rsid w:val="00C91726"/>
    <w:rsid w:val="00C92056"/>
    <w:rsid w:val="00C923A7"/>
    <w:rsid w:val="00C937B4"/>
    <w:rsid w:val="00C94599"/>
    <w:rsid w:val="00C950A4"/>
    <w:rsid w:val="00C956DD"/>
    <w:rsid w:val="00C9616E"/>
    <w:rsid w:val="00C96849"/>
    <w:rsid w:val="00C96960"/>
    <w:rsid w:val="00C970FB"/>
    <w:rsid w:val="00CA0196"/>
    <w:rsid w:val="00CA1854"/>
    <w:rsid w:val="00CA2C6E"/>
    <w:rsid w:val="00CA3C1D"/>
    <w:rsid w:val="00CA3D9D"/>
    <w:rsid w:val="00CA47F6"/>
    <w:rsid w:val="00CA4B39"/>
    <w:rsid w:val="00CA5729"/>
    <w:rsid w:val="00CA5901"/>
    <w:rsid w:val="00CA6137"/>
    <w:rsid w:val="00CA7C5C"/>
    <w:rsid w:val="00CB2A24"/>
    <w:rsid w:val="00CB2F83"/>
    <w:rsid w:val="00CB3FEB"/>
    <w:rsid w:val="00CB403E"/>
    <w:rsid w:val="00CB5A9A"/>
    <w:rsid w:val="00CB633B"/>
    <w:rsid w:val="00CB6647"/>
    <w:rsid w:val="00CC1A10"/>
    <w:rsid w:val="00CC2168"/>
    <w:rsid w:val="00CC2634"/>
    <w:rsid w:val="00CC30D1"/>
    <w:rsid w:val="00CC3BB0"/>
    <w:rsid w:val="00CC416A"/>
    <w:rsid w:val="00CC44C0"/>
    <w:rsid w:val="00CC49C3"/>
    <w:rsid w:val="00CC4DA9"/>
    <w:rsid w:val="00CC5342"/>
    <w:rsid w:val="00CC5612"/>
    <w:rsid w:val="00CC7068"/>
    <w:rsid w:val="00CC7CB2"/>
    <w:rsid w:val="00CD0011"/>
    <w:rsid w:val="00CD0CCB"/>
    <w:rsid w:val="00CD1016"/>
    <w:rsid w:val="00CD1405"/>
    <w:rsid w:val="00CD20AD"/>
    <w:rsid w:val="00CD20F9"/>
    <w:rsid w:val="00CD401B"/>
    <w:rsid w:val="00CD42AD"/>
    <w:rsid w:val="00CD6BA4"/>
    <w:rsid w:val="00CE07CF"/>
    <w:rsid w:val="00CE1731"/>
    <w:rsid w:val="00CE3F0D"/>
    <w:rsid w:val="00CE4D3F"/>
    <w:rsid w:val="00CE58F5"/>
    <w:rsid w:val="00CF1127"/>
    <w:rsid w:val="00CF18FC"/>
    <w:rsid w:val="00CF1B9D"/>
    <w:rsid w:val="00CF1CE4"/>
    <w:rsid w:val="00CF2D90"/>
    <w:rsid w:val="00CF3374"/>
    <w:rsid w:val="00CF37F0"/>
    <w:rsid w:val="00CF3E4D"/>
    <w:rsid w:val="00CF4665"/>
    <w:rsid w:val="00CF477C"/>
    <w:rsid w:val="00CF5374"/>
    <w:rsid w:val="00CF629B"/>
    <w:rsid w:val="00CF6934"/>
    <w:rsid w:val="00CF6FA8"/>
    <w:rsid w:val="00CF7073"/>
    <w:rsid w:val="00CF77E9"/>
    <w:rsid w:val="00D00088"/>
    <w:rsid w:val="00D01E02"/>
    <w:rsid w:val="00D02453"/>
    <w:rsid w:val="00D02E0C"/>
    <w:rsid w:val="00D060E2"/>
    <w:rsid w:val="00D067C1"/>
    <w:rsid w:val="00D074C7"/>
    <w:rsid w:val="00D07F3F"/>
    <w:rsid w:val="00D105F1"/>
    <w:rsid w:val="00D12C19"/>
    <w:rsid w:val="00D12CAD"/>
    <w:rsid w:val="00D13252"/>
    <w:rsid w:val="00D14BB5"/>
    <w:rsid w:val="00D15460"/>
    <w:rsid w:val="00D16838"/>
    <w:rsid w:val="00D20021"/>
    <w:rsid w:val="00D20BC4"/>
    <w:rsid w:val="00D20E6A"/>
    <w:rsid w:val="00D22E16"/>
    <w:rsid w:val="00D2324D"/>
    <w:rsid w:val="00D23FCD"/>
    <w:rsid w:val="00D246B6"/>
    <w:rsid w:val="00D2535B"/>
    <w:rsid w:val="00D26918"/>
    <w:rsid w:val="00D26AA5"/>
    <w:rsid w:val="00D26FF5"/>
    <w:rsid w:val="00D2739E"/>
    <w:rsid w:val="00D3097E"/>
    <w:rsid w:val="00D316C7"/>
    <w:rsid w:val="00D3172C"/>
    <w:rsid w:val="00D32878"/>
    <w:rsid w:val="00D33699"/>
    <w:rsid w:val="00D3574D"/>
    <w:rsid w:val="00D35CF6"/>
    <w:rsid w:val="00D35CFC"/>
    <w:rsid w:val="00D36120"/>
    <w:rsid w:val="00D3624F"/>
    <w:rsid w:val="00D36604"/>
    <w:rsid w:val="00D36F2B"/>
    <w:rsid w:val="00D408DC"/>
    <w:rsid w:val="00D4090C"/>
    <w:rsid w:val="00D40B95"/>
    <w:rsid w:val="00D41B3B"/>
    <w:rsid w:val="00D4201D"/>
    <w:rsid w:val="00D42E0F"/>
    <w:rsid w:val="00D44161"/>
    <w:rsid w:val="00D44673"/>
    <w:rsid w:val="00D473C6"/>
    <w:rsid w:val="00D47E9D"/>
    <w:rsid w:val="00D505C2"/>
    <w:rsid w:val="00D5207A"/>
    <w:rsid w:val="00D523E7"/>
    <w:rsid w:val="00D524E8"/>
    <w:rsid w:val="00D53353"/>
    <w:rsid w:val="00D53F5A"/>
    <w:rsid w:val="00D5406B"/>
    <w:rsid w:val="00D55589"/>
    <w:rsid w:val="00D5725E"/>
    <w:rsid w:val="00D57278"/>
    <w:rsid w:val="00D579C5"/>
    <w:rsid w:val="00D57EDB"/>
    <w:rsid w:val="00D615E2"/>
    <w:rsid w:val="00D6251E"/>
    <w:rsid w:val="00D639CA"/>
    <w:rsid w:val="00D6520F"/>
    <w:rsid w:val="00D676D1"/>
    <w:rsid w:val="00D67A0A"/>
    <w:rsid w:val="00D71600"/>
    <w:rsid w:val="00D7191E"/>
    <w:rsid w:val="00D71C0C"/>
    <w:rsid w:val="00D72038"/>
    <w:rsid w:val="00D72335"/>
    <w:rsid w:val="00D74789"/>
    <w:rsid w:val="00D74AE6"/>
    <w:rsid w:val="00D74C7F"/>
    <w:rsid w:val="00D75130"/>
    <w:rsid w:val="00D76C1B"/>
    <w:rsid w:val="00D77158"/>
    <w:rsid w:val="00D776C0"/>
    <w:rsid w:val="00D81153"/>
    <w:rsid w:val="00D82274"/>
    <w:rsid w:val="00D825A7"/>
    <w:rsid w:val="00D82F32"/>
    <w:rsid w:val="00D8307A"/>
    <w:rsid w:val="00D83D93"/>
    <w:rsid w:val="00D83E73"/>
    <w:rsid w:val="00D8495F"/>
    <w:rsid w:val="00D86296"/>
    <w:rsid w:val="00D8664B"/>
    <w:rsid w:val="00D87000"/>
    <w:rsid w:val="00D874C7"/>
    <w:rsid w:val="00D90167"/>
    <w:rsid w:val="00D90AAC"/>
    <w:rsid w:val="00D922F7"/>
    <w:rsid w:val="00D9301C"/>
    <w:rsid w:val="00D93572"/>
    <w:rsid w:val="00D938FF"/>
    <w:rsid w:val="00D94DB2"/>
    <w:rsid w:val="00D95BAB"/>
    <w:rsid w:val="00D95FA2"/>
    <w:rsid w:val="00D967C6"/>
    <w:rsid w:val="00D96CEB"/>
    <w:rsid w:val="00D976C9"/>
    <w:rsid w:val="00D97E8B"/>
    <w:rsid w:val="00DA1262"/>
    <w:rsid w:val="00DA14F1"/>
    <w:rsid w:val="00DA1896"/>
    <w:rsid w:val="00DA4906"/>
    <w:rsid w:val="00DA56DE"/>
    <w:rsid w:val="00DA59E6"/>
    <w:rsid w:val="00DA75A2"/>
    <w:rsid w:val="00DB01DC"/>
    <w:rsid w:val="00DB08C3"/>
    <w:rsid w:val="00DB0951"/>
    <w:rsid w:val="00DB0D86"/>
    <w:rsid w:val="00DB17DA"/>
    <w:rsid w:val="00DB1D0F"/>
    <w:rsid w:val="00DB3532"/>
    <w:rsid w:val="00DB3FC8"/>
    <w:rsid w:val="00DB7A55"/>
    <w:rsid w:val="00DC15B7"/>
    <w:rsid w:val="00DC1CA5"/>
    <w:rsid w:val="00DC2566"/>
    <w:rsid w:val="00DC2B1E"/>
    <w:rsid w:val="00DC2F59"/>
    <w:rsid w:val="00DC3FD7"/>
    <w:rsid w:val="00DC4A51"/>
    <w:rsid w:val="00DC5107"/>
    <w:rsid w:val="00DC5F07"/>
    <w:rsid w:val="00DC6CCC"/>
    <w:rsid w:val="00DC744A"/>
    <w:rsid w:val="00DC7817"/>
    <w:rsid w:val="00DD0A7D"/>
    <w:rsid w:val="00DD0D60"/>
    <w:rsid w:val="00DD1A0B"/>
    <w:rsid w:val="00DD1CFB"/>
    <w:rsid w:val="00DD281B"/>
    <w:rsid w:val="00DD2BD7"/>
    <w:rsid w:val="00DD473E"/>
    <w:rsid w:val="00DD4D41"/>
    <w:rsid w:val="00DD5B84"/>
    <w:rsid w:val="00DD5D4F"/>
    <w:rsid w:val="00DD6BBE"/>
    <w:rsid w:val="00DD7713"/>
    <w:rsid w:val="00DE07C7"/>
    <w:rsid w:val="00DE118C"/>
    <w:rsid w:val="00DE1AE8"/>
    <w:rsid w:val="00DE1B34"/>
    <w:rsid w:val="00DE2571"/>
    <w:rsid w:val="00DE33B2"/>
    <w:rsid w:val="00DE38DD"/>
    <w:rsid w:val="00DE3DA5"/>
    <w:rsid w:val="00DE4150"/>
    <w:rsid w:val="00DE4C21"/>
    <w:rsid w:val="00DE52EA"/>
    <w:rsid w:val="00DE5D20"/>
    <w:rsid w:val="00DE6CC5"/>
    <w:rsid w:val="00DE6E53"/>
    <w:rsid w:val="00DE7C96"/>
    <w:rsid w:val="00DF0DFC"/>
    <w:rsid w:val="00DF2917"/>
    <w:rsid w:val="00DF2B16"/>
    <w:rsid w:val="00DF672F"/>
    <w:rsid w:val="00DF69A7"/>
    <w:rsid w:val="00DF7304"/>
    <w:rsid w:val="00DF7FD1"/>
    <w:rsid w:val="00E003E4"/>
    <w:rsid w:val="00E01422"/>
    <w:rsid w:val="00E018FA"/>
    <w:rsid w:val="00E021D4"/>
    <w:rsid w:val="00E02224"/>
    <w:rsid w:val="00E02547"/>
    <w:rsid w:val="00E056AF"/>
    <w:rsid w:val="00E056C2"/>
    <w:rsid w:val="00E0644F"/>
    <w:rsid w:val="00E069DA"/>
    <w:rsid w:val="00E07D4B"/>
    <w:rsid w:val="00E07E6A"/>
    <w:rsid w:val="00E11552"/>
    <w:rsid w:val="00E1227D"/>
    <w:rsid w:val="00E1233F"/>
    <w:rsid w:val="00E12EA6"/>
    <w:rsid w:val="00E12EA9"/>
    <w:rsid w:val="00E13F34"/>
    <w:rsid w:val="00E15049"/>
    <w:rsid w:val="00E16210"/>
    <w:rsid w:val="00E168B8"/>
    <w:rsid w:val="00E173AD"/>
    <w:rsid w:val="00E20CCE"/>
    <w:rsid w:val="00E212B5"/>
    <w:rsid w:val="00E21682"/>
    <w:rsid w:val="00E2180C"/>
    <w:rsid w:val="00E21D70"/>
    <w:rsid w:val="00E22655"/>
    <w:rsid w:val="00E22CCF"/>
    <w:rsid w:val="00E24263"/>
    <w:rsid w:val="00E24558"/>
    <w:rsid w:val="00E27661"/>
    <w:rsid w:val="00E321CC"/>
    <w:rsid w:val="00E32321"/>
    <w:rsid w:val="00E33404"/>
    <w:rsid w:val="00E3348F"/>
    <w:rsid w:val="00E33DF7"/>
    <w:rsid w:val="00E347A7"/>
    <w:rsid w:val="00E35310"/>
    <w:rsid w:val="00E36DD9"/>
    <w:rsid w:val="00E36F60"/>
    <w:rsid w:val="00E40BC1"/>
    <w:rsid w:val="00E415C2"/>
    <w:rsid w:val="00E441B9"/>
    <w:rsid w:val="00E462EC"/>
    <w:rsid w:val="00E47087"/>
    <w:rsid w:val="00E4741C"/>
    <w:rsid w:val="00E4785E"/>
    <w:rsid w:val="00E50A93"/>
    <w:rsid w:val="00E51133"/>
    <w:rsid w:val="00E53B1F"/>
    <w:rsid w:val="00E545CA"/>
    <w:rsid w:val="00E561A0"/>
    <w:rsid w:val="00E56524"/>
    <w:rsid w:val="00E57C6D"/>
    <w:rsid w:val="00E60BF2"/>
    <w:rsid w:val="00E61530"/>
    <w:rsid w:val="00E63DCF"/>
    <w:rsid w:val="00E641D3"/>
    <w:rsid w:val="00E64D5F"/>
    <w:rsid w:val="00E65045"/>
    <w:rsid w:val="00E661A1"/>
    <w:rsid w:val="00E664ED"/>
    <w:rsid w:val="00E66B1C"/>
    <w:rsid w:val="00E66E2D"/>
    <w:rsid w:val="00E704FF"/>
    <w:rsid w:val="00E7066D"/>
    <w:rsid w:val="00E7097A"/>
    <w:rsid w:val="00E72BD0"/>
    <w:rsid w:val="00E72CBB"/>
    <w:rsid w:val="00E73999"/>
    <w:rsid w:val="00E74633"/>
    <w:rsid w:val="00E752BD"/>
    <w:rsid w:val="00E76928"/>
    <w:rsid w:val="00E76D76"/>
    <w:rsid w:val="00E7730E"/>
    <w:rsid w:val="00E82025"/>
    <w:rsid w:val="00E83110"/>
    <w:rsid w:val="00E83265"/>
    <w:rsid w:val="00E83528"/>
    <w:rsid w:val="00E8371C"/>
    <w:rsid w:val="00E837FB"/>
    <w:rsid w:val="00E857C4"/>
    <w:rsid w:val="00E8592F"/>
    <w:rsid w:val="00E91C15"/>
    <w:rsid w:val="00E91D47"/>
    <w:rsid w:val="00E922E3"/>
    <w:rsid w:val="00E938A0"/>
    <w:rsid w:val="00E941F2"/>
    <w:rsid w:val="00E95197"/>
    <w:rsid w:val="00E956FD"/>
    <w:rsid w:val="00E967A1"/>
    <w:rsid w:val="00E96958"/>
    <w:rsid w:val="00EA114F"/>
    <w:rsid w:val="00EA13FB"/>
    <w:rsid w:val="00EA3FA5"/>
    <w:rsid w:val="00EA4A0A"/>
    <w:rsid w:val="00EA561F"/>
    <w:rsid w:val="00EA5CD1"/>
    <w:rsid w:val="00EA6164"/>
    <w:rsid w:val="00EA715C"/>
    <w:rsid w:val="00EA7660"/>
    <w:rsid w:val="00EA7CF7"/>
    <w:rsid w:val="00EB0153"/>
    <w:rsid w:val="00EB0200"/>
    <w:rsid w:val="00EB02C1"/>
    <w:rsid w:val="00EB16D2"/>
    <w:rsid w:val="00EB23A0"/>
    <w:rsid w:val="00EB23AB"/>
    <w:rsid w:val="00EB445F"/>
    <w:rsid w:val="00EB73D9"/>
    <w:rsid w:val="00EB7645"/>
    <w:rsid w:val="00EC0A35"/>
    <w:rsid w:val="00EC1982"/>
    <w:rsid w:val="00EC2FD1"/>
    <w:rsid w:val="00EC4D8F"/>
    <w:rsid w:val="00EC5486"/>
    <w:rsid w:val="00EC5508"/>
    <w:rsid w:val="00EC5D9B"/>
    <w:rsid w:val="00EC6450"/>
    <w:rsid w:val="00EC6BA1"/>
    <w:rsid w:val="00EC7131"/>
    <w:rsid w:val="00EC727A"/>
    <w:rsid w:val="00EC798C"/>
    <w:rsid w:val="00ED236D"/>
    <w:rsid w:val="00ED2BBA"/>
    <w:rsid w:val="00ED3D7A"/>
    <w:rsid w:val="00ED4B24"/>
    <w:rsid w:val="00ED4F5F"/>
    <w:rsid w:val="00ED5BFA"/>
    <w:rsid w:val="00ED5CF5"/>
    <w:rsid w:val="00ED61C1"/>
    <w:rsid w:val="00ED63CA"/>
    <w:rsid w:val="00ED674D"/>
    <w:rsid w:val="00ED7669"/>
    <w:rsid w:val="00ED7A09"/>
    <w:rsid w:val="00ED7CBB"/>
    <w:rsid w:val="00EE055D"/>
    <w:rsid w:val="00EE1AA3"/>
    <w:rsid w:val="00EE2752"/>
    <w:rsid w:val="00EE3981"/>
    <w:rsid w:val="00EE3E5E"/>
    <w:rsid w:val="00EE4608"/>
    <w:rsid w:val="00EE501A"/>
    <w:rsid w:val="00EE66F8"/>
    <w:rsid w:val="00EE7BD2"/>
    <w:rsid w:val="00EF15B9"/>
    <w:rsid w:val="00EF227D"/>
    <w:rsid w:val="00EF275A"/>
    <w:rsid w:val="00EF37DA"/>
    <w:rsid w:val="00EF43B1"/>
    <w:rsid w:val="00EF620A"/>
    <w:rsid w:val="00F001B3"/>
    <w:rsid w:val="00F0028A"/>
    <w:rsid w:val="00F01433"/>
    <w:rsid w:val="00F015C0"/>
    <w:rsid w:val="00F01A64"/>
    <w:rsid w:val="00F01C6C"/>
    <w:rsid w:val="00F025E6"/>
    <w:rsid w:val="00F0317D"/>
    <w:rsid w:val="00F04142"/>
    <w:rsid w:val="00F04C3D"/>
    <w:rsid w:val="00F04E1F"/>
    <w:rsid w:val="00F05559"/>
    <w:rsid w:val="00F0593A"/>
    <w:rsid w:val="00F06A0F"/>
    <w:rsid w:val="00F071A8"/>
    <w:rsid w:val="00F075AF"/>
    <w:rsid w:val="00F07FD9"/>
    <w:rsid w:val="00F10570"/>
    <w:rsid w:val="00F12419"/>
    <w:rsid w:val="00F1295A"/>
    <w:rsid w:val="00F14275"/>
    <w:rsid w:val="00F16519"/>
    <w:rsid w:val="00F1653D"/>
    <w:rsid w:val="00F170A2"/>
    <w:rsid w:val="00F17EF4"/>
    <w:rsid w:val="00F20857"/>
    <w:rsid w:val="00F2180B"/>
    <w:rsid w:val="00F223E2"/>
    <w:rsid w:val="00F22585"/>
    <w:rsid w:val="00F23A68"/>
    <w:rsid w:val="00F254EF"/>
    <w:rsid w:val="00F2554F"/>
    <w:rsid w:val="00F260F3"/>
    <w:rsid w:val="00F2615B"/>
    <w:rsid w:val="00F27A7D"/>
    <w:rsid w:val="00F27A9A"/>
    <w:rsid w:val="00F30298"/>
    <w:rsid w:val="00F31161"/>
    <w:rsid w:val="00F31E3D"/>
    <w:rsid w:val="00F32C97"/>
    <w:rsid w:val="00F360A5"/>
    <w:rsid w:val="00F36143"/>
    <w:rsid w:val="00F36950"/>
    <w:rsid w:val="00F36FE6"/>
    <w:rsid w:val="00F375F6"/>
    <w:rsid w:val="00F376E7"/>
    <w:rsid w:val="00F3787D"/>
    <w:rsid w:val="00F40AF2"/>
    <w:rsid w:val="00F43103"/>
    <w:rsid w:val="00F4365E"/>
    <w:rsid w:val="00F4417D"/>
    <w:rsid w:val="00F45880"/>
    <w:rsid w:val="00F45DA7"/>
    <w:rsid w:val="00F462DF"/>
    <w:rsid w:val="00F50234"/>
    <w:rsid w:val="00F53B11"/>
    <w:rsid w:val="00F56293"/>
    <w:rsid w:val="00F569CE"/>
    <w:rsid w:val="00F56BE3"/>
    <w:rsid w:val="00F56E23"/>
    <w:rsid w:val="00F5707D"/>
    <w:rsid w:val="00F57910"/>
    <w:rsid w:val="00F57B2B"/>
    <w:rsid w:val="00F6114B"/>
    <w:rsid w:val="00F61742"/>
    <w:rsid w:val="00F61D91"/>
    <w:rsid w:val="00F626F2"/>
    <w:rsid w:val="00F6413B"/>
    <w:rsid w:val="00F65086"/>
    <w:rsid w:val="00F6523B"/>
    <w:rsid w:val="00F67134"/>
    <w:rsid w:val="00F71D00"/>
    <w:rsid w:val="00F726D5"/>
    <w:rsid w:val="00F72C1E"/>
    <w:rsid w:val="00F73083"/>
    <w:rsid w:val="00F73350"/>
    <w:rsid w:val="00F7442F"/>
    <w:rsid w:val="00F7457C"/>
    <w:rsid w:val="00F748E2"/>
    <w:rsid w:val="00F74AAD"/>
    <w:rsid w:val="00F7523D"/>
    <w:rsid w:val="00F758E4"/>
    <w:rsid w:val="00F75BE3"/>
    <w:rsid w:val="00F75CE6"/>
    <w:rsid w:val="00F766D9"/>
    <w:rsid w:val="00F77211"/>
    <w:rsid w:val="00F778E0"/>
    <w:rsid w:val="00F7796C"/>
    <w:rsid w:val="00F8009C"/>
    <w:rsid w:val="00F80457"/>
    <w:rsid w:val="00F80AFD"/>
    <w:rsid w:val="00F81D24"/>
    <w:rsid w:val="00F82742"/>
    <w:rsid w:val="00F82E94"/>
    <w:rsid w:val="00F835FD"/>
    <w:rsid w:val="00F83E8E"/>
    <w:rsid w:val="00F842AA"/>
    <w:rsid w:val="00F84F64"/>
    <w:rsid w:val="00F851F5"/>
    <w:rsid w:val="00F85ED2"/>
    <w:rsid w:val="00F87A90"/>
    <w:rsid w:val="00F87BAD"/>
    <w:rsid w:val="00F87E93"/>
    <w:rsid w:val="00F94E89"/>
    <w:rsid w:val="00F950C3"/>
    <w:rsid w:val="00F95D1E"/>
    <w:rsid w:val="00F96B9A"/>
    <w:rsid w:val="00F976AD"/>
    <w:rsid w:val="00F976CE"/>
    <w:rsid w:val="00F97754"/>
    <w:rsid w:val="00FA0827"/>
    <w:rsid w:val="00FA1287"/>
    <w:rsid w:val="00FA1516"/>
    <w:rsid w:val="00FA18E3"/>
    <w:rsid w:val="00FA2128"/>
    <w:rsid w:val="00FA26C5"/>
    <w:rsid w:val="00FA3E26"/>
    <w:rsid w:val="00FA3F37"/>
    <w:rsid w:val="00FA3FDA"/>
    <w:rsid w:val="00FA5073"/>
    <w:rsid w:val="00FA5104"/>
    <w:rsid w:val="00FA59B4"/>
    <w:rsid w:val="00FA6D42"/>
    <w:rsid w:val="00FB1376"/>
    <w:rsid w:val="00FB27BC"/>
    <w:rsid w:val="00FB2BA4"/>
    <w:rsid w:val="00FB2DAE"/>
    <w:rsid w:val="00FB4710"/>
    <w:rsid w:val="00FB4B85"/>
    <w:rsid w:val="00FB5502"/>
    <w:rsid w:val="00FB5855"/>
    <w:rsid w:val="00FB62C2"/>
    <w:rsid w:val="00FB631F"/>
    <w:rsid w:val="00FB6722"/>
    <w:rsid w:val="00FB6CE7"/>
    <w:rsid w:val="00FB6FA6"/>
    <w:rsid w:val="00FB7AFF"/>
    <w:rsid w:val="00FB7CA8"/>
    <w:rsid w:val="00FC124E"/>
    <w:rsid w:val="00FC2DD3"/>
    <w:rsid w:val="00FC31FD"/>
    <w:rsid w:val="00FC36A9"/>
    <w:rsid w:val="00FC4B36"/>
    <w:rsid w:val="00FC5CD3"/>
    <w:rsid w:val="00FC7FE4"/>
    <w:rsid w:val="00FD0344"/>
    <w:rsid w:val="00FD0B60"/>
    <w:rsid w:val="00FD1406"/>
    <w:rsid w:val="00FD32C2"/>
    <w:rsid w:val="00FD3743"/>
    <w:rsid w:val="00FD4622"/>
    <w:rsid w:val="00FD47E4"/>
    <w:rsid w:val="00FD4D1E"/>
    <w:rsid w:val="00FD51D4"/>
    <w:rsid w:val="00FD5C55"/>
    <w:rsid w:val="00FD7187"/>
    <w:rsid w:val="00FD793C"/>
    <w:rsid w:val="00FE043A"/>
    <w:rsid w:val="00FE0E93"/>
    <w:rsid w:val="00FE1767"/>
    <w:rsid w:val="00FE2197"/>
    <w:rsid w:val="00FE24CA"/>
    <w:rsid w:val="00FE33FE"/>
    <w:rsid w:val="00FE3A08"/>
    <w:rsid w:val="00FE423C"/>
    <w:rsid w:val="00FE5EF7"/>
    <w:rsid w:val="00FE74BE"/>
    <w:rsid w:val="00FE7E1E"/>
    <w:rsid w:val="00FF058C"/>
    <w:rsid w:val="00FF0758"/>
    <w:rsid w:val="00FF1656"/>
    <w:rsid w:val="00FF1B52"/>
    <w:rsid w:val="00FF1C7A"/>
    <w:rsid w:val="00FF2577"/>
    <w:rsid w:val="00FF2837"/>
    <w:rsid w:val="00FF3807"/>
    <w:rsid w:val="00FF4D81"/>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F77D5D"/>
  <w15:chartTrackingRefBased/>
  <w15:docId w15:val="{064DBE62-E214-4642-B689-8B4BEF8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ar-SA"/>
    </w:rPr>
  </w:style>
  <w:style w:type="paragraph" w:styleId="Heading3">
    <w:name w:val="heading 3"/>
    <w:basedOn w:val="Heading"/>
    <w:next w:val="BodyText"/>
    <w:qFormat/>
    <w:pPr>
      <w:numPr>
        <w:ilvl w:val="2"/>
        <w:numId w:val="1"/>
      </w:numPr>
      <w:outlineLvl w:val="2"/>
    </w:pPr>
    <w:rPr>
      <w:rFonts w:ascii="Times New Roman" w:eastAsia="SimSun" w:hAnsi="Times New Roman"/>
      <w:b/>
      <w:bCs/>
    </w:rPr>
  </w:style>
  <w:style w:type="paragraph" w:styleId="Heading4">
    <w:name w:val="heading 4"/>
    <w:basedOn w:val="Heading"/>
    <w:next w:val="BodyText"/>
    <w:qFormat/>
    <w:pPr>
      <w:numPr>
        <w:ilvl w:val="3"/>
        <w:numId w:val="1"/>
      </w:numPr>
      <w:outlineLvl w:val="3"/>
    </w:pPr>
    <w:rPr>
      <w:rFonts w:ascii="Times New Roman" w:eastAsia="SimSu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b w:val="0"/>
      <w:bCs w:val="0"/>
      <w:sz w:val="20"/>
      <w:szCs w:val="22"/>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rPr>
  </w:style>
  <w:style w:type="character" w:customStyle="1" w:styleId="WW8Num4z0">
    <w:name w:val="WW8Num4z0"/>
    <w:rPr>
      <w:rFonts w:ascii="Symbol" w:hAnsi="Symbol" w:cs="Symbol"/>
      <w:sz w:val="20"/>
    </w:rPr>
  </w:style>
  <w:style w:type="character" w:customStyle="1" w:styleId="WW8Num5z0">
    <w:name w:val="WW8Num5z0"/>
    <w:rPr>
      <w:rFonts w:ascii="Symbol" w:hAnsi="Symbol" w:cs="Symbol"/>
      <w:sz w:val="20"/>
    </w:rPr>
  </w:style>
  <w:style w:type="character" w:customStyle="1" w:styleId="WW8Num6z0">
    <w:name w:val="WW8Num6z0"/>
    <w:rPr>
      <w:rFonts w:ascii="Symbol" w:hAnsi="Symbol" w:cs="Symbol"/>
      <w:sz w:val="20"/>
    </w:rPr>
  </w:style>
  <w:style w:type="character" w:customStyle="1" w:styleId="WW8Num7z0">
    <w:name w:val="WW8Num7z0"/>
    <w:rPr>
      <w:rFonts w:ascii="Symbol" w:hAnsi="Symbol" w:cs="Symbol"/>
      <w:sz w:val="20"/>
    </w:rPr>
  </w:style>
  <w:style w:type="character" w:customStyle="1" w:styleId="WW8Num8z0">
    <w:name w:val="WW8Num8z0"/>
    <w:rPr>
      <w:rFonts w:ascii="Symbol" w:hAnsi="Symbol" w:cs="Symbol"/>
      <w:sz w:val="20"/>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1z0">
    <w:name w:val="WW8Num11z0"/>
    <w:rPr>
      <w:rFonts w:ascii="Symbol" w:hAnsi="Symbol" w:cs="Symbol"/>
      <w:sz w:val="20"/>
    </w:rPr>
  </w:style>
  <w:style w:type="character" w:customStyle="1" w:styleId="WW8Num12z0">
    <w:name w:val="WW8Num12z0"/>
    <w:rPr>
      <w:rFonts w:ascii="Symbol" w:eastAsia="Times New Roman" w:hAnsi="Symbol"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Symbol" w:hAnsi="Symbol" w:cs="Symbol"/>
      <w:sz w:val="20"/>
    </w:rPr>
  </w:style>
  <w:style w:type="character" w:customStyle="1" w:styleId="WW8Num16z0">
    <w:name w:val="WW8Num16z0"/>
    <w:rPr>
      <w:rFonts w:ascii="Symbol" w:hAnsi="Symbol" w:cs="Symbol"/>
      <w:sz w:val="20"/>
    </w:rPr>
  </w:style>
  <w:style w:type="character" w:customStyle="1" w:styleId="WW8Num17z0">
    <w:name w:val="WW8Num17z0"/>
    <w:rPr>
      <w:rFonts w:ascii="Symbol" w:hAnsi="Symbol" w:cs="Symbol"/>
      <w:sz w:val="20"/>
    </w:rPr>
  </w:style>
  <w:style w:type="character" w:customStyle="1" w:styleId="WW8Num18z0">
    <w:name w:val="WW8Num18z0"/>
    <w:rPr>
      <w:rFonts w:ascii="Symbol" w:hAnsi="Symbol" w:cs="Symbol"/>
      <w:sz w:val="20"/>
    </w:rPr>
  </w:style>
  <w:style w:type="character" w:styleId="Hyperlink">
    <w:name w:val="Hyperlink"/>
    <w:rPr>
      <w:color w:val="0000FF"/>
      <w:u w:val="single"/>
    </w:rPr>
  </w:style>
  <w:style w:type="character" w:styleId="Strong">
    <w:name w:val="Strong"/>
    <w:qFormat/>
    <w:rPr>
      <w:b/>
      <w:bCs/>
    </w:rPr>
  </w:style>
  <w:style w:type="character" w:customStyle="1" w:styleId="label">
    <w:name w:val="label"/>
    <w:basedOn w:val="DefaultParagraphFont"/>
  </w:style>
  <w:style w:type="character" w:customStyle="1" w:styleId="toolbarpipe6">
    <w:name w:val="toolbarpipe6"/>
    <w:rPr>
      <w:vanish w:val="0"/>
      <w:color w:val="CCCCCC"/>
    </w:rPr>
  </w:style>
  <w:style w:type="character" w:customStyle="1" w:styleId="cddtxt">
    <w:name w:val="c_ddtxt"/>
    <w:basedOn w:val="DefaultParagraphFont"/>
  </w:style>
  <w:style w:type="character" w:customStyle="1" w:styleId="cchev13">
    <w:name w:val="c_chev13"/>
    <w:rPr>
      <w:rFonts w:ascii="Arial" w:hAnsi="Arial" w:cs="Arial"/>
      <w:sz w:val="12"/>
      <w:szCs w:val="12"/>
    </w:rPr>
  </w:style>
  <w:style w:type="character" w:customStyle="1" w:styleId="cadspipe1">
    <w:name w:val="c_ads_pipe1"/>
    <w:rPr>
      <w:color w:val="CCCCCC"/>
    </w:rPr>
  </w:style>
  <w:style w:type="character" w:customStyle="1" w:styleId="cici5">
    <w:name w:val="c_ic_i5"/>
    <w:basedOn w:val="DefaultParagraphFont"/>
  </w:style>
  <w:style w:type="character" w:customStyle="1" w:styleId="cicname6">
    <w:name w:val="c_ic_name6"/>
    <w:basedOn w:val="DefaultParagraphFont"/>
  </w:style>
  <w:style w:type="character" w:customStyle="1" w:styleId="cici6">
    <w:name w:val="c_ic_i6"/>
    <w:basedOn w:val="DefaultParagraphFont"/>
  </w:style>
  <w:style w:type="character" w:customStyle="1" w:styleId="cicname7">
    <w:name w:val="c_ic_name7"/>
    <w:basedOn w:val="DefaultParagraphFont"/>
  </w:style>
  <w:style w:type="character" w:customStyle="1" w:styleId="cici7">
    <w:name w:val="c_ic_i7"/>
    <w:basedOn w:val="DefaultParagraphFont"/>
  </w:style>
  <w:style w:type="character" w:customStyle="1" w:styleId="cicname8">
    <w:name w:val="c_ic_name8"/>
    <w:basedOn w:val="DefaultParagraphFont"/>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styleId="Emphasis">
    <w:name w:val="Emphasis"/>
    <w:qFormat/>
    <w:rPr>
      <w:i/>
      <w:iCs/>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ecxecxmsonormal">
    <w:name w:val="ecxecxmsonormal"/>
    <w:basedOn w:val="Normal"/>
    <w:pPr>
      <w:spacing w:after="324"/>
    </w:pPr>
  </w:style>
  <w:style w:type="paragraph" w:customStyle="1" w:styleId="ecxmsonormal">
    <w:name w:val="ecxmsonormal"/>
    <w:basedOn w:val="Normal"/>
    <w:pPr>
      <w:spacing w:after="324"/>
    </w:pPr>
  </w:style>
  <w:style w:type="paragraph" w:styleId="NormalWeb">
    <w:name w:val="Normal (Web)"/>
    <w:basedOn w:val="Normal"/>
    <w:pPr>
      <w:spacing w:after="324"/>
    </w:pPr>
  </w:style>
  <w:style w:type="paragraph" w:styleId="z-TopofForm">
    <w:name w:val="HTML Top of Form"/>
    <w:basedOn w:val="Normal"/>
    <w:next w:val="Normal"/>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pPr>
      <w:pBdr>
        <w:top w:val="single" w:sz="4" w:space="1" w:color="000000"/>
      </w:pBdr>
      <w:jc w:val="center"/>
    </w:pPr>
    <w:rPr>
      <w:rFonts w:ascii="Arial" w:hAnsi="Arial" w:cs="Arial"/>
      <w:vanish/>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ourier New" w:eastAsia="NSimSun" w:hAnsi="Courier New" w:cs="Courier New"/>
      <w:sz w:val="20"/>
      <w:szCs w:val="20"/>
    </w:rPr>
  </w:style>
  <w:style w:type="paragraph" w:styleId="ListBullet">
    <w:name w:val="List Bullet"/>
    <w:basedOn w:val="Normal"/>
  </w:style>
  <w:style w:type="paragraph" w:styleId="ListParagraph">
    <w:name w:val="List Paragraph"/>
    <w:basedOn w:val="Normal"/>
    <w:qFormat/>
    <w:pPr>
      <w:ind w:left="720"/>
    </w:pPr>
  </w:style>
  <w:style w:type="paragraph" w:customStyle="1" w:styleId="Quotations">
    <w:name w:val="Quotations"/>
    <w:basedOn w:val="Normal"/>
    <w:pPr>
      <w:spacing w:after="283"/>
      <w:ind w:left="567" w:right="567"/>
    </w:pPr>
  </w:style>
  <w:style w:type="paragraph" w:styleId="Header">
    <w:name w:val="header"/>
    <w:basedOn w:val="Normal"/>
    <w:pPr>
      <w:suppressLineNumbers/>
      <w:tabs>
        <w:tab w:val="center" w:pos="5688"/>
        <w:tab w:val="right" w:pos="11376"/>
      </w:tabs>
    </w:pPr>
  </w:style>
  <w:style w:type="paragraph" w:customStyle="1" w:styleId="Body">
    <w:name w:val="Body"/>
    <w:pPr>
      <w:shd w:val="clear" w:color="auto" w:fill="FFFFFF"/>
      <w:spacing w:line="100" w:lineRule="atLeast"/>
    </w:pPr>
    <w:rPr>
      <w:rFonts w:ascii="Helvetica Neue" w:eastAsia="Arial Unicode MS" w:hAnsi="Helvetica Neue" w:cs="Arial Unicode MS"/>
      <w:color w:val="000000"/>
      <w:kern w:val="1"/>
      <w:sz w:val="22"/>
      <w:szCs w:val="22"/>
      <w:u w:color="000000"/>
      <w:lang w:eastAsia="hi-IN" w:bidi="hi-IN"/>
    </w:rPr>
  </w:style>
  <w:style w:type="paragraph" w:styleId="BalloonText">
    <w:name w:val="Balloon Text"/>
    <w:basedOn w:val="Normal"/>
    <w:link w:val="BalloonTextChar"/>
    <w:uiPriority w:val="99"/>
    <w:semiHidden/>
    <w:unhideWhenUsed/>
    <w:rsid w:val="00600046"/>
    <w:rPr>
      <w:rFonts w:ascii="Segoe UI" w:hAnsi="Segoe UI" w:cs="Segoe UI"/>
      <w:sz w:val="18"/>
      <w:szCs w:val="18"/>
    </w:rPr>
  </w:style>
  <w:style w:type="character" w:customStyle="1" w:styleId="BalloonTextChar">
    <w:name w:val="Balloon Text Char"/>
    <w:link w:val="BalloonText"/>
    <w:uiPriority w:val="99"/>
    <w:semiHidden/>
    <w:rsid w:val="00600046"/>
    <w:rPr>
      <w:rFonts w:ascii="Segoe UI" w:hAnsi="Segoe UI" w:cs="Segoe UI"/>
      <w:sz w:val="18"/>
      <w:szCs w:val="18"/>
      <w:lang w:eastAsia="ar-SA"/>
    </w:rPr>
  </w:style>
  <w:style w:type="paragraph" w:styleId="Footer">
    <w:name w:val="footer"/>
    <w:basedOn w:val="Normal"/>
    <w:link w:val="FooterChar"/>
    <w:uiPriority w:val="99"/>
    <w:unhideWhenUsed/>
    <w:rsid w:val="00B87303"/>
    <w:pPr>
      <w:tabs>
        <w:tab w:val="center" w:pos="4680"/>
        <w:tab w:val="right" w:pos="9360"/>
      </w:tabs>
    </w:pPr>
  </w:style>
  <w:style w:type="character" w:customStyle="1" w:styleId="FooterChar">
    <w:name w:val="Footer Char"/>
    <w:link w:val="Footer"/>
    <w:uiPriority w:val="99"/>
    <w:rsid w:val="00B87303"/>
    <w:rPr>
      <w:sz w:val="24"/>
      <w:szCs w:val="24"/>
      <w:lang w:eastAsia="ar-SA"/>
    </w:rPr>
  </w:style>
  <w:style w:type="character" w:styleId="UnresolvedMention">
    <w:name w:val="Unresolved Mention"/>
    <w:uiPriority w:val="99"/>
    <w:semiHidden/>
    <w:unhideWhenUsed/>
    <w:rsid w:val="002D53D9"/>
    <w:rPr>
      <w:color w:val="605E5C"/>
      <w:shd w:val="clear" w:color="auto" w:fill="E1DFDD"/>
    </w:rPr>
  </w:style>
  <w:style w:type="paragraph" w:styleId="Revision">
    <w:name w:val="Revision"/>
    <w:hidden/>
    <w:uiPriority w:val="99"/>
    <w:semiHidden/>
    <w:rsid w:val="00B51E5F"/>
    <w:rPr>
      <w:sz w:val="24"/>
      <w:szCs w:val="24"/>
      <w:lang w:eastAsia="ar-SA"/>
    </w:rPr>
  </w:style>
  <w:style w:type="character" w:styleId="CommentReference">
    <w:name w:val="annotation reference"/>
    <w:uiPriority w:val="99"/>
    <w:semiHidden/>
    <w:unhideWhenUsed/>
    <w:rsid w:val="00BA6044"/>
    <w:rPr>
      <w:sz w:val="16"/>
      <w:szCs w:val="16"/>
    </w:rPr>
  </w:style>
  <w:style w:type="paragraph" w:styleId="CommentText">
    <w:name w:val="annotation text"/>
    <w:basedOn w:val="Normal"/>
    <w:link w:val="CommentTextChar"/>
    <w:uiPriority w:val="99"/>
    <w:semiHidden/>
    <w:unhideWhenUsed/>
    <w:rsid w:val="00BA6044"/>
    <w:rPr>
      <w:sz w:val="20"/>
      <w:szCs w:val="20"/>
    </w:rPr>
  </w:style>
  <w:style w:type="character" w:customStyle="1" w:styleId="CommentTextChar">
    <w:name w:val="Comment Text Char"/>
    <w:link w:val="CommentText"/>
    <w:uiPriority w:val="99"/>
    <w:semiHidden/>
    <w:rsid w:val="00BA6044"/>
    <w:rPr>
      <w:lang w:eastAsia="ar-SA"/>
    </w:rPr>
  </w:style>
  <w:style w:type="paragraph" w:styleId="CommentSubject">
    <w:name w:val="annotation subject"/>
    <w:basedOn w:val="CommentText"/>
    <w:next w:val="CommentText"/>
    <w:link w:val="CommentSubjectChar"/>
    <w:uiPriority w:val="99"/>
    <w:semiHidden/>
    <w:unhideWhenUsed/>
    <w:rsid w:val="00BA6044"/>
    <w:rPr>
      <w:b/>
      <w:bCs/>
    </w:rPr>
  </w:style>
  <w:style w:type="character" w:customStyle="1" w:styleId="CommentSubjectChar">
    <w:name w:val="Comment Subject Char"/>
    <w:link w:val="CommentSubject"/>
    <w:uiPriority w:val="99"/>
    <w:semiHidden/>
    <w:rsid w:val="00BA604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1D4C-C971-43F3-881E-57104D7B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74</TotalTime>
  <Pages>1</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ews and Notes from St</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nd Notes from St</dc:title>
  <dc:subject/>
  <dc:creator>St. Stephen Lutheran School</dc:creator>
  <cp:keywords/>
  <cp:lastModifiedBy>Neil Neumann</cp:lastModifiedBy>
  <cp:revision>1134</cp:revision>
  <cp:lastPrinted>2024-05-01T13:22:00Z</cp:lastPrinted>
  <dcterms:created xsi:type="dcterms:W3CDTF">2023-03-06T13:34:00Z</dcterms:created>
  <dcterms:modified xsi:type="dcterms:W3CDTF">2024-05-01T13:22:00Z</dcterms:modified>
</cp:coreProperties>
</file>